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53" w:rsidRDefault="00E3692F" w:rsidP="00E3692F">
      <w:pPr>
        <w:pStyle w:val="3"/>
        <w:spacing w:before="0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 xml:space="preserve">                                                                                                                      </w:t>
      </w:r>
      <w:r w:rsidR="001D7653">
        <w:rPr>
          <w:rFonts w:ascii="Times New Roman" w:eastAsia="Times New Roman" w:hAnsi="Times New Roman" w:cs="Times New Roman"/>
          <w:color w:val="000000"/>
          <w:szCs w:val="22"/>
        </w:rPr>
        <w:t>У</w:t>
      </w:r>
      <w:r w:rsidR="001D161A">
        <w:rPr>
          <w:rFonts w:ascii="Times New Roman" w:eastAsia="Times New Roman" w:hAnsi="Times New Roman" w:cs="Times New Roman"/>
          <w:color w:val="000000"/>
          <w:szCs w:val="22"/>
        </w:rPr>
        <w:t>твержден</w:t>
      </w:r>
    </w:p>
    <w:p w:rsidR="001D7653" w:rsidRDefault="001D161A" w:rsidP="001D7653">
      <w:pPr>
        <w:spacing w:after="0"/>
        <w:ind w:left="7080" w:right="0" w:firstLine="0"/>
      </w:pPr>
      <w:r>
        <w:t>п</w:t>
      </w:r>
      <w:r w:rsidR="001D7653" w:rsidRPr="001D7653">
        <w:t xml:space="preserve">риказом заведующего </w:t>
      </w:r>
    </w:p>
    <w:p w:rsidR="001D7653" w:rsidRPr="001D7653" w:rsidRDefault="00DE68A2" w:rsidP="001D7653">
      <w:pPr>
        <w:spacing w:after="0"/>
        <w:ind w:left="7080" w:right="0" w:firstLine="0"/>
      </w:pPr>
      <w:r>
        <w:t>Детским садом № 8</w:t>
      </w:r>
    </w:p>
    <w:p w:rsidR="001D7653" w:rsidRDefault="00DE68A2" w:rsidP="001D7653">
      <w:pPr>
        <w:spacing w:after="0"/>
        <w:ind w:left="7080" w:right="0" w:firstLine="0"/>
      </w:pPr>
      <w:r>
        <w:t>от 2</w:t>
      </w:r>
      <w:r w:rsidR="00D060FA">
        <w:t>4</w:t>
      </w:r>
      <w:r>
        <w:t xml:space="preserve">.04.2020г. № </w:t>
      </w:r>
      <w:r w:rsidR="00E110C9" w:rsidRPr="00E110C9">
        <w:rPr>
          <w:color w:val="auto"/>
        </w:rPr>
        <w:t>29</w:t>
      </w:r>
    </w:p>
    <w:p w:rsidR="001D7653" w:rsidRDefault="001D7653" w:rsidP="001D7653">
      <w:pPr>
        <w:spacing w:after="0"/>
        <w:ind w:left="7080" w:right="0" w:firstLine="0"/>
      </w:pPr>
    </w:p>
    <w:p w:rsidR="00DE68A2" w:rsidRDefault="001D7653" w:rsidP="00DE68A2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  <w:r w:rsidRPr="001D7653">
        <w:rPr>
          <w:b/>
          <w:szCs w:val="24"/>
        </w:rPr>
        <w:t xml:space="preserve">Порядок наблюдения за детьми </w:t>
      </w:r>
    </w:p>
    <w:p w:rsidR="0047240F" w:rsidRDefault="001D7653" w:rsidP="00DE68A2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  <w:r w:rsidRPr="001D7653">
        <w:rPr>
          <w:b/>
          <w:szCs w:val="24"/>
        </w:rPr>
        <w:t>в муниципальном бюджетном дошкольном образовательном учреждении «Детский сад №</w:t>
      </w:r>
      <w:r w:rsidR="0014596A">
        <w:rPr>
          <w:b/>
          <w:szCs w:val="24"/>
        </w:rPr>
        <w:t xml:space="preserve"> </w:t>
      </w:r>
      <w:r w:rsidR="00DE68A2">
        <w:rPr>
          <w:b/>
          <w:szCs w:val="24"/>
        </w:rPr>
        <w:t>8</w:t>
      </w:r>
      <w:r w:rsidRPr="001D7653">
        <w:rPr>
          <w:b/>
          <w:szCs w:val="24"/>
        </w:rPr>
        <w:t>»</w:t>
      </w:r>
    </w:p>
    <w:p w:rsidR="0047240F" w:rsidRDefault="0047240F" w:rsidP="0047240F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</w:p>
    <w:p w:rsidR="0047240F" w:rsidRPr="00EE2185" w:rsidRDefault="0047240F" w:rsidP="00B246AB">
      <w:pPr>
        <w:tabs>
          <w:tab w:val="left" w:pos="567"/>
        </w:tabs>
        <w:spacing w:after="36"/>
        <w:ind w:left="0" w:right="12" w:firstLine="0"/>
        <w:jc w:val="left"/>
        <w:rPr>
          <w:b/>
          <w:szCs w:val="24"/>
        </w:rPr>
      </w:pPr>
      <w:r w:rsidRPr="00EE2185">
        <w:rPr>
          <w:b/>
          <w:szCs w:val="24"/>
        </w:rPr>
        <w:t>1. Общие положения</w:t>
      </w:r>
    </w:p>
    <w:p w:rsidR="0047240F" w:rsidRDefault="00550E02" w:rsidP="00D05AF8">
      <w:pPr>
        <w:ind w:left="0" w:right="152" w:firstLine="567"/>
      </w:pPr>
      <w:r w:rsidRPr="00550E02">
        <w:rPr>
          <w:noProof/>
          <w:sz w:val="22"/>
        </w:rPr>
        <w:pict>
          <v:group id="Group 51129" o:spid="_x0000_s1026" style="position:absolute;left:0;text-align:left;margin-left:0;margin-top:855.85pt;width:612pt;height:2.45pt;z-index:2516654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zl5HblUCAADMBQAADgAAAAAAAAAAAAAAAAAuAgAAZHJzL2Uyb0RvYy54bWxQSwEC&#10;LQAUAAYACAAAACEAC/5c998AAAALAQAADwAAAAAAAAAAAAAAAACvBAAAZHJzL2Rvd25yZXYueG1s&#10;UEsFBgAAAAAEAAQA8wAAALsFAAAAAA==&#10;">
            <v:shape id="Shape 51128" o:spid="_x0000_s1027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proofErr w:type="gramStart"/>
      <w:r w:rsidR="0047240F">
        <w:t>Порядок разработан во исполнение статьи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ого закона Российской Федерации от 29 декабря 2012 года № 273-ФЗ «Об образовании в Российской Федерации», Постановления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</w:t>
      </w:r>
      <w:proofErr w:type="gramEnd"/>
      <w:r w:rsidR="0047240F">
        <w:t xml:space="preserve"> </w:t>
      </w:r>
      <w:proofErr w:type="gramStart"/>
      <w:r w:rsidR="0047240F">
        <w:t xml:space="preserve">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пункта 2 раздела II протокола выездного расширенного заседания областной комиссии по делам несовершеннолетних </w:t>
      </w:r>
      <w:r w:rsidR="00094DF6">
        <w:t xml:space="preserve">и защите их прав от 29 декабря </w:t>
      </w:r>
      <w:r w:rsidR="0014596A">
        <w:t>2019 года № 11</w:t>
      </w:r>
      <w:proofErr w:type="gramEnd"/>
      <w:r w:rsidR="0014596A">
        <w:t xml:space="preserve"> и </w:t>
      </w:r>
      <w:r w:rsidR="0047240F">
        <w:t xml:space="preserve"> </w:t>
      </w:r>
      <w:r w:rsidR="00E3692F">
        <w:t>на основании Приказа №108 от 06.04.2020г. ОМС «Управления образования г. Каменска-Уральского» «Об утверждении  Примерного Порядка наблюдения за детьми в муниципальных дошкольн</w:t>
      </w:r>
      <w:r w:rsidR="00FC7888">
        <w:t xml:space="preserve">ых образовательных учреждениях» </w:t>
      </w:r>
      <w:r w:rsidR="0047240F">
        <w:t xml:space="preserve">в целях совершенствования деятельности Детского сада </w:t>
      </w:r>
      <w:r w:rsidR="00FC7888">
        <w:t>№8 (Детский сад</w:t>
      </w:r>
      <w:proofErr w:type="gramStart"/>
      <w:r w:rsidR="00FC7888">
        <w:t xml:space="preserve"> )</w:t>
      </w:r>
      <w:proofErr w:type="gramEnd"/>
      <w:r w:rsidR="00FC7888">
        <w:t xml:space="preserve"> </w:t>
      </w:r>
      <w:r w:rsidR="0047240F">
        <w:t>по профилактике безнадзорности и правонарушений несовершеннолетних и упорядочения работы Детского сада по выявлению и учету воспитанников и семей, находящихс</w:t>
      </w:r>
      <w:r w:rsidR="00DE68A2">
        <w:t xml:space="preserve">я в социально опасном положении и </w:t>
      </w:r>
    </w:p>
    <w:p w:rsidR="0047240F" w:rsidRDefault="0047240F" w:rsidP="00D05AF8">
      <w:pPr>
        <w:pStyle w:val="a3"/>
        <w:numPr>
          <w:ilvl w:val="1"/>
          <w:numId w:val="23"/>
        </w:numPr>
        <w:spacing w:after="31"/>
        <w:ind w:left="284" w:right="12" w:firstLine="0"/>
      </w:pPr>
      <w:r>
        <w:t>Порядком устанавливается: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еречень штатных должностей работников Детского сада, в обязанности которых входит проведен</w:t>
      </w:r>
      <w:r w:rsidR="00DE68A2">
        <w:t xml:space="preserve">ия наблюдения за детьми (далее - </w:t>
      </w:r>
      <w:r>
        <w:t>Наблюдение)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периодичность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особенности Наблюдения;</w:t>
      </w:r>
    </w:p>
    <w:p w:rsidR="0047240F" w:rsidRDefault="00427DB6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форма</w:t>
      </w:r>
      <w:r w:rsidR="0047240F">
        <w:t xml:space="preserve"> журнала регистрации результатов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орядок сообщения выявленных фактов семейного неблагополучия и фактов, представляющих угрозу для жизни и здоровья ребенка в Детском саде.</w:t>
      </w:r>
    </w:p>
    <w:p w:rsidR="00AC451C" w:rsidRDefault="00AC451C" w:rsidP="00D05AF8">
      <w:pPr>
        <w:pStyle w:val="a3"/>
        <w:numPr>
          <w:ilvl w:val="1"/>
          <w:numId w:val="23"/>
        </w:numPr>
        <w:ind w:left="284" w:right="168" w:firstLine="0"/>
      </w:pPr>
      <w:r>
        <w:t xml:space="preserve"> </w:t>
      </w:r>
      <w:r w:rsidR="0047240F" w:rsidRPr="00AC451C">
        <w:t>Порядок определяет</w:t>
      </w:r>
      <w:r>
        <w:t>:</w:t>
      </w:r>
    </w:p>
    <w:p w:rsidR="00AC451C" w:rsidRDefault="00AC451C" w:rsidP="00D05AF8">
      <w:pPr>
        <w:tabs>
          <w:tab w:val="left" w:pos="567"/>
        </w:tabs>
        <w:ind w:left="0" w:right="168" w:firstLine="284"/>
      </w:pPr>
      <w:r>
        <w:t>1.2.1 алгоритм работы Детского сада при раннем выявлении и учете несовершеннолетних и (или) семей, находящихся в социально опасном положении;</w:t>
      </w:r>
    </w:p>
    <w:p w:rsidR="0047240F" w:rsidRDefault="00AC451C" w:rsidP="00D05AF8">
      <w:pPr>
        <w:tabs>
          <w:tab w:val="left" w:pos="567"/>
        </w:tabs>
        <w:ind w:left="0" w:right="12" w:firstLine="284"/>
      </w:pPr>
      <w:r>
        <w:t>1.2.2 м</w:t>
      </w:r>
      <w:r w:rsidR="0047240F">
        <w:t>есто проведения Наблюдения (группа, участок (прогулка)) — место приема ребенка в Детский сад от родителя (законного представителя);</w:t>
      </w:r>
    </w:p>
    <w:p w:rsidR="0047240F" w:rsidRDefault="00AC451C" w:rsidP="00D05AF8">
      <w:pPr>
        <w:pStyle w:val="a3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ind w:left="284" w:right="12" w:firstLine="0"/>
      </w:pPr>
      <w:r>
        <w:t>п</w:t>
      </w:r>
      <w:r w:rsidR="0047240F">
        <w:t>редмет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вербальное поведение родителя/ребенка (содержание, продолжительность, интенсивность речи)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невербальное поведение: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а) экспрессия лица, глаз, тела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б) выразительные движения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в) дистанция между людьми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г) физическое воздействия: касания, толчки, удары.</w:t>
      </w:r>
    </w:p>
    <w:p w:rsidR="0047240F" w:rsidRDefault="00AC451C" w:rsidP="00D05AF8">
      <w:pPr>
        <w:tabs>
          <w:tab w:val="left" w:pos="567"/>
        </w:tabs>
        <w:ind w:left="284" w:right="12" w:firstLine="0"/>
      </w:pPr>
      <w:r>
        <w:t>1.2.4 с</w:t>
      </w:r>
      <w:r w:rsidR="0047240F">
        <w:t>редства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t>наблюдение должностным лицом, в обязанности которого входит проведение Наблюдения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lastRenderedPageBreak/>
        <w:t>наблюдение посредством приборов наблюдения (аудио-, фото-, видеоаппаратура, особые карты наблюдения).</w:t>
      </w:r>
    </w:p>
    <w:p w:rsidR="00AC451C" w:rsidRDefault="00AC451C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t>ф</w:t>
      </w:r>
      <w:r w:rsidR="0047240F">
        <w:t>иксацию результатов Наблюдения.</w:t>
      </w:r>
    </w:p>
    <w:p w:rsidR="00EE2185" w:rsidRPr="00AC451C" w:rsidRDefault="00427DB6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t>к</w:t>
      </w:r>
      <w:r w:rsidR="00EE2185">
        <w:t xml:space="preserve">омпетенцию Детского сада при выявленных фактах семейного неблагополучия и фактов, </w:t>
      </w:r>
      <w:r w:rsidR="00EE2185" w:rsidRPr="00AC451C">
        <w:rPr>
          <w:szCs w:val="24"/>
        </w:rPr>
        <w:t>представляющих угрозу для жизни и здоровья ребенка.</w:t>
      </w:r>
    </w:p>
    <w:p w:rsidR="006376B8" w:rsidRDefault="006376B8" w:rsidP="00EE2185">
      <w:pPr>
        <w:tabs>
          <w:tab w:val="left" w:pos="993"/>
        </w:tabs>
        <w:ind w:left="360" w:right="12" w:firstLine="0"/>
        <w:rPr>
          <w:b/>
          <w:szCs w:val="24"/>
        </w:rPr>
      </w:pPr>
    </w:p>
    <w:p w:rsidR="00EE2185" w:rsidRPr="006376B8" w:rsidRDefault="00AC451C" w:rsidP="006376B8">
      <w:pPr>
        <w:tabs>
          <w:tab w:val="left" w:pos="993"/>
        </w:tabs>
        <w:ind w:left="0" w:right="12" w:firstLine="0"/>
        <w:rPr>
          <w:b/>
          <w:szCs w:val="24"/>
        </w:rPr>
      </w:pPr>
      <w:r>
        <w:rPr>
          <w:b/>
          <w:szCs w:val="24"/>
        </w:rPr>
        <w:t>2</w:t>
      </w:r>
      <w:r w:rsidR="00EE2185" w:rsidRPr="006376B8">
        <w:rPr>
          <w:b/>
          <w:szCs w:val="24"/>
        </w:rPr>
        <w:t>. Цели и задачи Наблюдения в Детском саде</w:t>
      </w:r>
    </w:p>
    <w:p w:rsidR="00EE2185" w:rsidRPr="006376B8" w:rsidRDefault="00EE2185" w:rsidP="00E3692F">
      <w:pPr>
        <w:tabs>
          <w:tab w:val="left" w:pos="284"/>
        </w:tabs>
        <w:ind w:left="0" w:right="12" w:firstLine="0"/>
        <w:rPr>
          <w:szCs w:val="24"/>
        </w:rPr>
      </w:pPr>
      <w:r w:rsidRPr="00E3692F">
        <w:rPr>
          <w:i/>
          <w:szCs w:val="24"/>
        </w:rPr>
        <w:t>Цель Наблюдения:</w:t>
      </w:r>
      <w:r w:rsidRPr="006376B8">
        <w:rPr>
          <w:szCs w:val="24"/>
        </w:rPr>
        <w:t xml:space="preserve"> выявление семейного неблагополучия и факторов, представляющих угрозу для жизни и здоровья ребенка.</w:t>
      </w:r>
    </w:p>
    <w:p w:rsidR="00EE2185" w:rsidRPr="00E3692F" w:rsidRDefault="00550E02" w:rsidP="00E3692F">
      <w:pPr>
        <w:tabs>
          <w:tab w:val="left" w:pos="284"/>
        </w:tabs>
        <w:spacing w:after="6" w:line="280" w:lineRule="auto"/>
        <w:ind w:left="0" w:right="0" w:firstLine="0"/>
        <w:jc w:val="left"/>
        <w:rPr>
          <w:i/>
          <w:szCs w:val="24"/>
        </w:rPr>
      </w:pPr>
      <w:r w:rsidRPr="00E3692F">
        <w:rPr>
          <w:i/>
          <w:noProof/>
          <w:szCs w:val="24"/>
        </w:rPr>
        <w:pict>
          <v:group id="Group 51131" o:spid="_x0000_s1128" style="position:absolute;margin-left:1.9pt;margin-top:851.55pt;width:609.55pt;height:2.15pt;z-index:251667456;mso-position-horizontal-relative:page;mso-position-vertical-relative:page" coordsize="7741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">
            <v:shape id="Shape 51130" o:spid="_x0000_s1129" style="position:absolute;width:77413;height:275;visibility:visible" coordsize="7741394,27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" adj="0,,0" path="m,13776r7741394,e" filled="f" strokeweight=".76536mm">
              <v:stroke miterlimit="1" joinstyle="miter"/>
              <v:formulas/>
              <v:path arrowok="t" o:connecttype="segments" textboxrect="0,0,7741394,27553"/>
            </v:shape>
            <w10:wrap type="topAndBottom" anchorx="page" anchory="page"/>
          </v:group>
        </w:pict>
      </w:r>
      <w:r w:rsidR="00EE2185" w:rsidRPr="00E3692F">
        <w:rPr>
          <w:i/>
          <w:szCs w:val="24"/>
        </w:rPr>
        <w:t xml:space="preserve">Задачи Наблюдения: </w:t>
      </w:r>
    </w:p>
    <w:p w:rsidR="00EE2185" w:rsidRPr="006376B8" w:rsidRDefault="00EE2185" w:rsidP="00E3692F">
      <w:pPr>
        <w:tabs>
          <w:tab w:val="left" w:pos="284"/>
        </w:tabs>
        <w:spacing w:after="6" w:line="280" w:lineRule="auto"/>
        <w:ind w:left="0" w:right="0" w:firstLine="0"/>
        <w:rPr>
          <w:szCs w:val="24"/>
        </w:rPr>
      </w:pPr>
      <w:r w:rsidRPr="006376B8">
        <w:rPr>
          <w:szCs w:val="24"/>
        </w:rPr>
        <w:t xml:space="preserve">- </w:t>
      </w:r>
      <w:r w:rsidR="00427DB6">
        <w:rPr>
          <w:szCs w:val="24"/>
        </w:rPr>
        <w:t xml:space="preserve"> </w:t>
      </w:r>
      <w:r w:rsidRPr="006376B8">
        <w:rPr>
          <w:szCs w:val="24"/>
        </w:rPr>
        <w:t>предупреждение безнадзорности, а также правонарушений и иных антиобщественных действий несовершеннолетними;</w:t>
      </w:r>
    </w:p>
    <w:p w:rsidR="00EE2185" w:rsidRPr="006376B8" w:rsidRDefault="00EE2185" w:rsidP="00E3692F">
      <w:pPr>
        <w:numPr>
          <w:ilvl w:val="0"/>
          <w:numId w:val="6"/>
        </w:numPr>
        <w:tabs>
          <w:tab w:val="left" w:pos="284"/>
          <w:tab w:val="left" w:pos="1134"/>
        </w:tabs>
        <w:spacing w:after="45"/>
        <w:ind w:left="0" w:right="12" w:firstLine="0"/>
        <w:rPr>
          <w:szCs w:val="24"/>
        </w:rPr>
      </w:pPr>
      <w:r w:rsidRPr="006376B8">
        <w:rPr>
          <w:szCs w:val="24"/>
        </w:rPr>
        <w:t>выявление и устранение причин и условий, приводящих к нарушению прав и законных интересов воспитанников;</w:t>
      </w:r>
    </w:p>
    <w:p w:rsidR="00EE2185" w:rsidRPr="006376B8" w:rsidRDefault="00EE2185" w:rsidP="00E3692F">
      <w:pPr>
        <w:numPr>
          <w:ilvl w:val="0"/>
          <w:numId w:val="6"/>
        </w:numPr>
        <w:tabs>
          <w:tab w:val="left" w:pos="284"/>
          <w:tab w:val="left" w:pos="1134"/>
        </w:tabs>
        <w:spacing w:after="310"/>
        <w:ind w:left="0" w:right="12" w:firstLine="0"/>
        <w:rPr>
          <w:szCs w:val="24"/>
        </w:rPr>
      </w:pPr>
      <w:r w:rsidRPr="006376B8">
        <w:rPr>
          <w:szCs w:val="24"/>
        </w:rPr>
        <w:t xml:space="preserve">оказание социально - </w:t>
      </w:r>
      <w:proofErr w:type="spellStart"/>
      <w:r w:rsidRPr="006376B8">
        <w:rPr>
          <w:szCs w:val="24"/>
        </w:rPr>
        <w:t>психолого</w:t>
      </w:r>
      <w:proofErr w:type="spellEnd"/>
      <w:r w:rsidRPr="006376B8">
        <w:rPr>
          <w:szCs w:val="24"/>
        </w:rPr>
        <w:t xml:space="preserve"> - педагогической помощи семье.</w:t>
      </w:r>
    </w:p>
    <w:p w:rsidR="00EE2185" w:rsidRPr="006376B8" w:rsidRDefault="006376B8" w:rsidP="00B246AB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>3</w:t>
      </w:r>
      <w:r w:rsidR="00EE2185" w:rsidRPr="006376B8">
        <w:rPr>
          <w:b/>
          <w:szCs w:val="24"/>
        </w:rPr>
        <w:t>. У</w:t>
      </w:r>
      <w:r>
        <w:rPr>
          <w:b/>
          <w:szCs w:val="24"/>
        </w:rPr>
        <w:t>ча</w:t>
      </w:r>
      <w:r w:rsidR="00EE2185" w:rsidRPr="006376B8">
        <w:rPr>
          <w:b/>
          <w:szCs w:val="24"/>
        </w:rPr>
        <w:t xml:space="preserve">стники организации проведения Наблюдения в </w:t>
      </w:r>
      <w:r w:rsidR="000428A7" w:rsidRPr="006376B8">
        <w:rPr>
          <w:b/>
          <w:szCs w:val="24"/>
        </w:rPr>
        <w:t>Детском саде</w:t>
      </w:r>
    </w:p>
    <w:p w:rsidR="00EE2185" w:rsidRPr="006376B8" w:rsidRDefault="00EE2185" w:rsidP="00B246AB">
      <w:pPr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3.1. </w:t>
      </w:r>
      <w:r w:rsidRPr="006376B8">
        <w:rPr>
          <w:i/>
          <w:szCs w:val="24"/>
        </w:rPr>
        <w:t xml:space="preserve">Воспитатель </w:t>
      </w:r>
      <w:r w:rsidR="000428A7" w:rsidRPr="006376B8">
        <w:rPr>
          <w:i/>
          <w:szCs w:val="24"/>
        </w:rPr>
        <w:t>детского сада</w:t>
      </w:r>
      <w:r w:rsidRPr="006376B8">
        <w:rPr>
          <w:szCs w:val="24"/>
        </w:rPr>
        <w:t xml:space="preserve"> (должностное лицо, в обязанности которого входит проведение Наблюдения) ежедневно при приеме несовершеннолетнего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>: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проводит Наблюдение за общением детей и родителей в момент прихода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 xml:space="preserve"> и ухода из учреждения;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проводит ежедневный утренний осмотр детей;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б</w:t>
      </w:r>
      <w:r w:rsidR="006376B8">
        <w:rPr>
          <w:szCs w:val="24"/>
        </w:rPr>
        <w:t>е</w:t>
      </w:r>
      <w:r w:rsidRPr="006376B8">
        <w:rPr>
          <w:szCs w:val="24"/>
        </w:rPr>
        <w:t xml:space="preserve">седует с детьми в течение дня; 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 при выявлении признаков физического, эмоционального, сексуального насилия и пренебрежительного отношения к нуждам ребёнка, его интересам,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9547C2" w:rsidRPr="006376B8">
        <w:rPr>
          <w:szCs w:val="24"/>
        </w:rPr>
        <w:t>№ 1.</w:t>
      </w:r>
    </w:p>
    <w:p w:rsidR="00506522" w:rsidRPr="006376B8" w:rsidRDefault="009547C2" w:rsidP="00B246AB">
      <w:pPr>
        <w:tabs>
          <w:tab w:val="left" w:pos="1134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-  </w:t>
      </w:r>
      <w:r w:rsidR="00EE2185" w:rsidRPr="006376B8">
        <w:rPr>
          <w:szCs w:val="24"/>
        </w:rPr>
        <w:t>при неоднократном выявлении признаков неблагополучия в семье, либо однократном факте, представляющем угрозу жизни и здоровья ребенку, письменно в форме заявления (приложение</w:t>
      </w:r>
      <w:r w:rsidRPr="006376B8">
        <w:rPr>
          <w:szCs w:val="24"/>
        </w:rPr>
        <w:t xml:space="preserve"> № </w:t>
      </w:r>
      <w:r w:rsidR="00506522" w:rsidRPr="006376B8">
        <w:rPr>
          <w:szCs w:val="24"/>
        </w:rPr>
        <w:t>2) инфор</w:t>
      </w:r>
      <w:r w:rsidR="00EE2185" w:rsidRPr="006376B8">
        <w:rPr>
          <w:szCs w:val="24"/>
        </w:rPr>
        <w:t>мирует  о данном факте заведующего Детским садом</w:t>
      </w:r>
      <w:r w:rsidRPr="006376B8">
        <w:rPr>
          <w:szCs w:val="24"/>
        </w:rPr>
        <w:t>.</w:t>
      </w:r>
    </w:p>
    <w:p w:rsidR="009547C2" w:rsidRPr="006376B8" w:rsidRDefault="00506522" w:rsidP="00B246AB">
      <w:pPr>
        <w:spacing w:line="240" w:lineRule="auto"/>
        <w:ind w:left="770" w:right="12" w:hanging="486"/>
        <w:rPr>
          <w:i/>
          <w:szCs w:val="24"/>
        </w:rPr>
      </w:pPr>
      <w:r w:rsidRPr="006376B8">
        <w:rPr>
          <w:i/>
          <w:szCs w:val="24"/>
        </w:rPr>
        <w:t>3.</w:t>
      </w:r>
      <w:r w:rsidR="006376B8" w:rsidRPr="006376B8">
        <w:rPr>
          <w:i/>
          <w:szCs w:val="24"/>
        </w:rPr>
        <w:t>2</w:t>
      </w:r>
      <w:r w:rsidRPr="006376B8">
        <w:rPr>
          <w:i/>
          <w:szCs w:val="24"/>
        </w:rPr>
        <w:t xml:space="preserve"> </w:t>
      </w:r>
      <w:r w:rsidR="009547C2" w:rsidRPr="006376B8">
        <w:rPr>
          <w:i/>
          <w:szCs w:val="24"/>
        </w:rPr>
        <w:t>Заведующий</w:t>
      </w:r>
      <w:r w:rsidRPr="006376B8">
        <w:rPr>
          <w:i/>
          <w:szCs w:val="24"/>
        </w:rPr>
        <w:t xml:space="preserve"> Детским садом</w:t>
      </w:r>
      <w:r w:rsidR="009547C2" w:rsidRPr="006376B8">
        <w:rPr>
          <w:i/>
          <w:szCs w:val="24"/>
        </w:rPr>
        <w:t>: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 xml:space="preserve">ежегодно на начало учебного года издает приказ о назначении ответственных, в </w:t>
      </w:r>
      <w:proofErr w:type="gramStart"/>
      <w:r w:rsidRPr="006376B8">
        <w:rPr>
          <w:szCs w:val="24"/>
        </w:rPr>
        <w:t>обязанности</w:t>
      </w:r>
      <w:proofErr w:type="gramEnd"/>
      <w:r w:rsidRPr="006376B8">
        <w:rPr>
          <w:szCs w:val="24"/>
        </w:rPr>
        <w:t xml:space="preserve"> которых входит про</w:t>
      </w:r>
      <w:r w:rsidR="00506522" w:rsidRPr="006376B8">
        <w:rPr>
          <w:szCs w:val="24"/>
        </w:rPr>
        <w:t xml:space="preserve">ведение Наблюдения (приложение  № </w:t>
      </w:r>
      <w:r w:rsidR="0014545C">
        <w:rPr>
          <w:szCs w:val="24"/>
        </w:rPr>
        <w:t>3</w:t>
      </w:r>
      <w:r w:rsidRPr="006376B8">
        <w:rPr>
          <w:szCs w:val="24"/>
        </w:rPr>
        <w:t>);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>информирует органы и учреждения системы профилактики безнадзорности и правонарушений несовершеннолетних о фактах семейного неблагополучия.</w:t>
      </w:r>
    </w:p>
    <w:p w:rsidR="009547C2" w:rsidRPr="006376B8" w:rsidRDefault="009547C2" w:rsidP="00B246AB">
      <w:pPr>
        <w:spacing w:after="15" w:line="240" w:lineRule="auto"/>
        <w:ind w:left="-4" w:right="0" w:firstLine="285"/>
        <w:jc w:val="left"/>
        <w:rPr>
          <w:i/>
          <w:szCs w:val="24"/>
        </w:rPr>
      </w:pPr>
      <w:r w:rsidRPr="006376B8">
        <w:rPr>
          <w:i/>
          <w:szCs w:val="24"/>
        </w:rPr>
        <w:t xml:space="preserve">3.3. </w:t>
      </w:r>
      <w:r w:rsidR="00506522" w:rsidRPr="006376B8">
        <w:rPr>
          <w:i/>
          <w:szCs w:val="24"/>
        </w:rPr>
        <w:t>Старший воспитатель Детского сада:</w:t>
      </w:r>
    </w:p>
    <w:p w:rsidR="009547C2" w:rsidRPr="006376B8" w:rsidRDefault="009547C2" w:rsidP="00B246AB">
      <w:pPr>
        <w:numPr>
          <w:ilvl w:val="0"/>
          <w:numId w:val="6"/>
        </w:numPr>
        <w:spacing w:after="39" w:line="240" w:lineRule="auto"/>
        <w:ind w:right="12" w:firstLine="285"/>
        <w:rPr>
          <w:szCs w:val="24"/>
        </w:rPr>
      </w:pPr>
      <w:r w:rsidRPr="006376B8">
        <w:rPr>
          <w:szCs w:val="24"/>
        </w:rPr>
        <w:t xml:space="preserve">ежемесячно на 01 число </w:t>
      </w:r>
      <w:r w:rsidR="0048070A">
        <w:rPr>
          <w:szCs w:val="24"/>
        </w:rPr>
        <w:t xml:space="preserve">следующего за </w:t>
      </w:r>
      <w:proofErr w:type="gramStart"/>
      <w:r w:rsidR="0048070A">
        <w:rPr>
          <w:szCs w:val="24"/>
        </w:rPr>
        <w:t>отчетным</w:t>
      </w:r>
      <w:proofErr w:type="gramEnd"/>
      <w:r w:rsidR="0048070A">
        <w:rPr>
          <w:szCs w:val="24"/>
        </w:rPr>
        <w:t xml:space="preserve"> </w:t>
      </w:r>
      <w:r w:rsidRPr="006376B8">
        <w:rPr>
          <w:szCs w:val="24"/>
        </w:rPr>
        <w:t xml:space="preserve">месяца собирает информацию от воспитателей возрастных групп о детях, находящихся в социально-опасном положении (приложение </w:t>
      </w:r>
      <w:r w:rsidR="00506522" w:rsidRPr="006376B8">
        <w:rPr>
          <w:szCs w:val="24"/>
        </w:rPr>
        <w:t xml:space="preserve">№ </w:t>
      </w:r>
      <w:r w:rsidRPr="006376B8">
        <w:rPr>
          <w:szCs w:val="24"/>
        </w:rPr>
        <w:t>4);</w:t>
      </w:r>
    </w:p>
    <w:p w:rsidR="00506522" w:rsidRPr="006376B8" w:rsidRDefault="009547C2" w:rsidP="00B246AB">
      <w:pPr>
        <w:numPr>
          <w:ilvl w:val="0"/>
          <w:numId w:val="6"/>
        </w:numPr>
        <w:spacing w:after="50" w:line="240" w:lineRule="auto"/>
        <w:ind w:right="12" w:firstLine="285"/>
        <w:rPr>
          <w:szCs w:val="24"/>
        </w:rPr>
      </w:pPr>
      <w:r w:rsidRPr="006376B8">
        <w:rPr>
          <w:szCs w:val="24"/>
        </w:rPr>
        <w:t xml:space="preserve">ежемесячно </w:t>
      </w:r>
      <w:r w:rsidR="0048070A">
        <w:rPr>
          <w:szCs w:val="24"/>
        </w:rPr>
        <w:t>на 02 число месяца</w:t>
      </w:r>
      <w:r w:rsidRPr="006376B8">
        <w:rPr>
          <w:szCs w:val="24"/>
        </w:rPr>
        <w:t xml:space="preserve"> формирует отчёт за </w:t>
      </w:r>
      <w:r w:rsidR="0048070A">
        <w:rPr>
          <w:szCs w:val="24"/>
        </w:rPr>
        <w:t xml:space="preserve">предыдущий </w:t>
      </w:r>
      <w:r w:rsidRPr="006376B8">
        <w:rPr>
          <w:szCs w:val="24"/>
        </w:rPr>
        <w:t xml:space="preserve">месяц о фактах семейного неблагополучия для информирования руководителя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(приложение </w:t>
      </w:r>
      <w:r w:rsidR="00506522" w:rsidRPr="006376B8">
        <w:rPr>
          <w:szCs w:val="24"/>
        </w:rPr>
        <w:t>№</w:t>
      </w:r>
      <w:r w:rsidRPr="006376B8">
        <w:rPr>
          <w:szCs w:val="24"/>
        </w:rPr>
        <w:t xml:space="preserve"> 5). </w:t>
      </w:r>
    </w:p>
    <w:p w:rsidR="009547C2" w:rsidRPr="006376B8" w:rsidRDefault="009547C2" w:rsidP="00B246AB">
      <w:pPr>
        <w:spacing w:after="50" w:line="240" w:lineRule="auto"/>
        <w:ind w:left="133" w:right="12" w:firstLine="151"/>
        <w:rPr>
          <w:i/>
          <w:szCs w:val="24"/>
        </w:rPr>
      </w:pPr>
      <w:r w:rsidRPr="006376B8">
        <w:rPr>
          <w:i/>
          <w:szCs w:val="24"/>
        </w:rPr>
        <w:t xml:space="preserve">З .4. Педагог-психолог </w:t>
      </w:r>
      <w:r w:rsidR="00506522" w:rsidRPr="006376B8">
        <w:rPr>
          <w:i/>
          <w:szCs w:val="24"/>
        </w:rPr>
        <w:t>Детского сада</w:t>
      </w:r>
      <w:r w:rsidRPr="006376B8">
        <w:rPr>
          <w:i/>
          <w:szCs w:val="24"/>
        </w:rPr>
        <w:t>:</w:t>
      </w:r>
    </w:p>
    <w:p w:rsidR="00506522" w:rsidRPr="006376B8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по поручению </w:t>
      </w:r>
      <w:r w:rsidR="001E5B9B">
        <w:rPr>
          <w:szCs w:val="24"/>
        </w:rPr>
        <w:t>заведующего Детским садом</w:t>
      </w:r>
      <w:r w:rsidRPr="006376B8">
        <w:rPr>
          <w:szCs w:val="24"/>
        </w:rPr>
        <w:t xml:space="preserve"> организует Наблюдение за взаимодействием детей и родителей, где выявлены факты семейного неблагополучия; </w:t>
      </w:r>
    </w:p>
    <w:p w:rsidR="009547C2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506522" w:rsidRPr="006376B8">
        <w:rPr>
          <w:szCs w:val="24"/>
        </w:rPr>
        <w:t>№</w:t>
      </w:r>
      <w:r w:rsidR="00986E44">
        <w:rPr>
          <w:szCs w:val="24"/>
        </w:rPr>
        <w:t xml:space="preserve"> 1.</w:t>
      </w:r>
    </w:p>
    <w:p w:rsidR="0014545C" w:rsidRPr="006376B8" w:rsidRDefault="0014545C" w:rsidP="0014545C">
      <w:pPr>
        <w:tabs>
          <w:tab w:val="left" w:pos="567"/>
        </w:tabs>
        <w:spacing w:after="0" w:line="240" w:lineRule="auto"/>
        <w:ind w:left="426" w:right="11" w:firstLine="0"/>
        <w:rPr>
          <w:szCs w:val="24"/>
        </w:rPr>
      </w:pPr>
    </w:p>
    <w:p w:rsidR="009547C2" w:rsidRPr="006376B8" w:rsidRDefault="00550E0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noProof/>
          <w:szCs w:val="24"/>
        </w:rPr>
        <w:pict>
          <v:group id="Group 51133" o:spid="_x0000_s1126" style="position:absolute;left:0;text-align:left;margin-left:0;margin-top:855.85pt;width:612pt;height:2.45pt;z-index:25166950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">
            <v:shape id="Shape 51132" o:spid="_x0000_s1127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9547C2" w:rsidRPr="006376B8">
        <w:rPr>
          <w:b/>
          <w:szCs w:val="24"/>
        </w:rPr>
        <w:t xml:space="preserve">Периодичность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Pr="006376B8" w:rsidRDefault="00E3692F" w:rsidP="00E3692F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   </w:t>
      </w:r>
      <w:r w:rsidR="009547C2" w:rsidRPr="006376B8">
        <w:rPr>
          <w:szCs w:val="24"/>
        </w:rPr>
        <w:t xml:space="preserve">Наблюдение за детьми в целях выявления семейного неблагополучия и факторов, представляющих угрозу для жизни и здоровья ребенка, осуществляется в </w:t>
      </w:r>
      <w:r w:rsidR="00094DF6">
        <w:rPr>
          <w:szCs w:val="24"/>
        </w:rPr>
        <w:t>Д</w:t>
      </w:r>
      <w:r w:rsidR="009B2CF4">
        <w:rPr>
          <w:szCs w:val="24"/>
        </w:rPr>
        <w:t>етском саде</w:t>
      </w:r>
      <w:r w:rsidR="009547C2" w:rsidRPr="006376B8">
        <w:rPr>
          <w:szCs w:val="24"/>
        </w:rPr>
        <w:t xml:space="preserve"> в течение всего учебного года.</w:t>
      </w:r>
    </w:p>
    <w:p w:rsidR="00B246AB" w:rsidRDefault="00B246AB" w:rsidP="00B246AB">
      <w:p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</w:p>
    <w:p w:rsidR="009547C2" w:rsidRPr="006376B8" w:rsidRDefault="009547C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 w:rsidRPr="006376B8">
        <w:rPr>
          <w:b/>
          <w:szCs w:val="24"/>
        </w:rPr>
        <w:t xml:space="preserve">Особенности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Pr="006376B8" w:rsidRDefault="009547C2" w:rsidP="00B246AB">
      <w:pPr>
        <w:tabs>
          <w:tab w:val="left" w:pos="567"/>
          <w:tab w:val="left" w:pos="2127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К особенностям проведения Наблюдения относится: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Место Наблюдения: групповые помещения, прогулочная площадка.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15" w:line="240" w:lineRule="auto"/>
        <w:ind w:left="0" w:right="6" w:firstLine="0"/>
        <w:rPr>
          <w:szCs w:val="24"/>
        </w:rPr>
      </w:pPr>
      <w:r w:rsidRPr="006376B8">
        <w:rPr>
          <w:szCs w:val="24"/>
        </w:rPr>
        <w:t>Предмет Наблюдения:</w:t>
      </w:r>
    </w:p>
    <w:p w:rsidR="009547C2" w:rsidRPr="006376B8" w:rsidRDefault="009B2CF4" w:rsidP="00B246AB">
      <w:pPr>
        <w:tabs>
          <w:tab w:val="left" w:pos="567"/>
        </w:tabs>
        <w:spacing w:after="31" w:line="240" w:lineRule="auto"/>
        <w:ind w:left="567" w:right="12" w:firstLine="0"/>
        <w:rPr>
          <w:szCs w:val="24"/>
        </w:rPr>
      </w:pPr>
      <w:r>
        <w:rPr>
          <w:szCs w:val="24"/>
        </w:rPr>
        <w:t xml:space="preserve">- </w:t>
      </w:r>
      <w:r w:rsidR="009547C2" w:rsidRPr="006376B8">
        <w:rPr>
          <w:szCs w:val="24"/>
        </w:rPr>
        <w:t>вербальное поведение родителя/ребенка (содержание, продолжительность, интенсивность речи);</w:t>
      </w:r>
    </w:p>
    <w:p w:rsidR="009547C2" w:rsidRPr="006376B8" w:rsidRDefault="009547C2" w:rsidP="00B246AB">
      <w:pPr>
        <w:numPr>
          <w:ilvl w:val="0"/>
          <w:numId w:val="6"/>
        </w:numPr>
        <w:tabs>
          <w:tab w:val="left" w:pos="567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>невербальное поведение: экспрессия лица, глаз, тела; выразительные движения; дистанция между людьми; физическое воздействия: касания, толчки, удары.</w:t>
      </w:r>
    </w:p>
    <w:p w:rsidR="009547C2" w:rsidRPr="006376B8" w:rsidRDefault="009547C2" w:rsidP="00B246AB">
      <w:pPr>
        <w:tabs>
          <w:tab w:val="left" w:pos="567"/>
        </w:tabs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5.3. </w:t>
      </w:r>
      <w:r w:rsidR="00B246AB">
        <w:rPr>
          <w:szCs w:val="24"/>
        </w:rPr>
        <w:t xml:space="preserve"> </w:t>
      </w:r>
      <w:r w:rsidRPr="006376B8">
        <w:rPr>
          <w:szCs w:val="24"/>
        </w:rPr>
        <w:t>Средства Наблюдения:</w:t>
      </w:r>
    </w:p>
    <w:p w:rsidR="009547C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непосредственно исследователь;</w:t>
      </w:r>
    </w:p>
    <w:p w:rsidR="0050652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after="292"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приборы наблюдения: диктофон, фотоаппаратура, видеоаппаратура.</w:t>
      </w:r>
      <w:r w:rsidR="00506522" w:rsidRPr="006376B8">
        <w:rPr>
          <w:szCs w:val="24"/>
        </w:rPr>
        <w:t xml:space="preserve"> </w:t>
      </w:r>
    </w:p>
    <w:p w:rsidR="009547C2" w:rsidRPr="006376B8" w:rsidRDefault="009547C2" w:rsidP="00D05AF8">
      <w:pPr>
        <w:spacing w:after="0" w:line="240" w:lineRule="auto"/>
        <w:ind w:left="0" w:right="12" w:firstLine="0"/>
        <w:jc w:val="left"/>
        <w:rPr>
          <w:b/>
          <w:szCs w:val="24"/>
        </w:rPr>
      </w:pPr>
      <w:r w:rsidRPr="006376B8">
        <w:rPr>
          <w:b/>
          <w:szCs w:val="24"/>
        </w:rPr>
        <w:t xml:space="preserve">6. Компетенция </w:t>
      </w:r>
      <w:r w:rsidR="00506522" w:rsidRPr="006376B8">
        <w:rPr>
          <w:b/>
          <w:szCs w:val="24"/>
        </w:rPr>
        <w:t>Детского сада</w:t>
      </w:r>
      <w:r w:rsidRPr="006376B8">
        <w:rPr>
          <w:b/>
          <w:szCs w:val="24"/>
        </w:rPr>
        <w:t xml:space="preserve"> при выявленных фактах семейного неблагополучия и фактов, представляющих угрозу для жизни и здоровья ребенка</w:t>
      </w:r>
    </w:p>
    <w:p w:rsidR="009547C2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1. В случае выявления фактов семейного неблагополучия и фактов, представляющих угрозу для жизни и здоровья ребенка, должностное лицо, в обязанности которого входит проведение Наблюдения, в течение одного дня обязано сообщить об этом руководителю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>.</w:t>
      </w:r>
    </w:p>
    <w:p w:rsidR="009547C2" w:rsidRPr="006376B8" w:rsidRDefault="009547C2" w:rsidP="00D05AF8">
      <w:pPr>
        <w:spacing w:after="34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 Руководитель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с момента поступления ему информации о фактах семейного неблагополучия и фактов, представляющих угрозу для жизни и здоровья ребенка обязан:</w:t>
      </w:r>
    </w:p>
    <w:p w:rsidR="009547C2" w:rsidRPr="006376B8" w:rsidRDefault="009547C2" w:rsidP="00D05AF8">
      <w:pPr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>6.2.1 незамедлительно сообщить об данном факте в органы и учреждения системы профилактики:</w:t>
      </w:r>
    </w:p>
    <w:p w:rsidR="009547C2" w:rsidRPr="006376B8" w:rsidRDefault="009547C2" w:rsidP="00D05AF8">
      <w:pPr>
        <w:numPr>
          <w:ilvl w:val="0"/>
          <w:numId w:val="10"/>
        </w:numPr>
        <w:spacing w:after="40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МО МВД России «Каменск-Уральский»;</w:t>
      </w:r>
    </w:p>
    <w:p w:rsidR="009547C2" w:rsidRPr="006376B8" w:rsidRDefault="009547C2" w:rsidP="00D05AF8">
      <w:pPr>
        <w:numPr>
          <w:ilvl w:val="0"/>
          <w:numId w:val="10"/>
        </w:numPr>
        <w:spacing w:after="59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орган местного самоуправления «Управление образование города Каменска-Уральского»;</w:t>
      </w:r>
    </w:p>
    <w:p w:rsidR="009547C2" w:rsidRPr="006376B8" w:rsidRDefault="00B246AB" w:rsidP="00D05AF8">
      <w:pPr>
        <w:spacing w:line="240" w:lineRule="auto"/>
        <w:ind w:left="0" w:right="12" w:firstLine="426"/>
        <w:rPr>
          <w:szCs w:val="24"/>
        </w:rPr>
      </w:pPr>
      <w:r>
        <w:rPr>
          <w:szCs w:val="24"/>
        </w:rPr>
        <w:t>3</w:t>
      </w:r>
      <w:r w:rsidR="009547C2" w:rsidRPr="006376B8">
        <w:rPr>
          <w:szCs w:val="24"/>
        </w:rPr>
        <w:t>) в территориальные комиссии по делам несовершеннолетних и защите их прав города Каменска-Уральского (далее - ТКДН и ЗП);</w:t>
      </w:r>
    </w:p>
    <w:p w:rsidR="009547C2" w:rsidRPr="006376B8" w:rsidRDefault="009547C2" w:rsidP="00D05AF8">
      <w:pPr>
        <w:spacing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4) в территориальный отраслевой исполнительный орган государственн</w:t>
      </w:r>
      <w:r w:rsidR="00E3692F">
        <w:rPr>
          <w:szCs w:val="24"/>
        </w:rPr>
        <w:t>ой власти Свердловской области -</w:t>
      </w:r>
      <w:r w:rsidRPr="006376B8">
        <w:rPr>
          <w:szCs w:val="24"/>
        </w:rPr>
        <w:t xml:space="preserve"> Управление социальной политики Министерства социальной политики Свердловской области по городу Каменску-Уральскому и Каменскому району;</w:t>
      </w:r>
    </w:p>
    <w:p w:rsidR="009547C2" w:rsidRPr="006376B8" w:rsidRDefault="00550E02" w:rsidP="00D05AF8">
      <w:pPr>
        <w:spacing w:line="240" w:lineRule="auto"/>
        <w:ind w:left="0" w:right="12" w:firstLine="0"/>
        <w:rPr>
          <w:szCs w:val="24"/>
        </w:rPr>
      </w:pPr>
      <w:r>
        <w:rPr>
          <w:noProof/>
          <w:szCs w:val="24"/>
        </w:rPr>
        <w:pict>
          <v:group id="Group 51135" o:spid="_x0000_s1124" style="position:absolute;left:0;text-align:left;margin-left:0;margin-top:853.7pt;width:612pt;height:2.45pt;z-index:25167052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wRref1cCAADUBQAADgAAAAAAAAAAAAAAAAAuAgAAZHJzL2Uyb0RvYy54bWxQ&#10;SwECLQAUAAYACAAAACEAonXO6eAAAAALAQAADwAAAAAAAAAAAAAAAACxBAAAZHJzL2Rvd25yZXYu&#10;eG1sUEsFBgAAAAAEAAQA8wAAAL4FAAAAAA==&#10;">
            <v:shape id="Shape 51134" o:spid="_x0000_s1125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9547C2" w:rsidRPr="006376B8">
        <w:rPr>
          <w:szCs w:val="24"/>
        </w:rPr>
        <w:t xml:space="preserve">6.2.2 определить порядок действия сотрудников по организации проверки, оформления документов персонифицированного учета по форме и в порядке, утвержденном Постановлением Правительства Свердловской области от 02.04.2020 </w:t>
      </w:r>
      <w:r w:rsidR="00586140">
        <w:rPr>
          <w:szCs w:val="24"/>
        </w:rPr>
        <w:t xml:space="preserve">№ </w:t>
      </w:r>
      <w:r w:rsidR="009547C2" w:rsidRPr="006376B8">
        <w:rPr>
          <w:szCs w:val="24"/>
        </w:rPr>
        <w:t>188-</w:t>
      </w:r>
      <w:r w:rsidR="00586140">
        <w:rPr>
          <w:szCs w:val="24"/>
        </w:rPr>
        <w:t>ПП</w:t>
      </w:r>
      <w:r w:rsidR="009547C2" w:rsidRPr="006376B8">
        <w:rPr>
          <w:szCs w:val="24"/>
        </w:rPr>
        <w:t xml:space="preserve">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0776A9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3 в течение трех рабочих дней направить в ТКДН и ЗП письменное заключение с приложением заполненной карты несовершеннолетнего, находящегося в социально опасном положении, по форме согласно приложению </w:t>
      </w:r>
      <w:r w:rsidR="000776A9" w:rsidRPr="006376B8">
        <w:rPr>
          <w:szCs w:val="24"/>
        </w:rPr>
        <w:t>№ 6</w:t>
      </w:r>
      <w:r w:rsidRPr="006376B8">
        <w:rPr>
          <w:szCs w:val="24"/>
        </w:rPr>
        <w:t xml:space="preserve"> и карты семьи, находящейся в социально опасном положении, по форме согласно приложению </w:t>
      </w:r>
      <w:r w:rsidR="000776A9" w:rsidRPr="006376B8">
        <w:rPr>
          <w:szCs w:val="24"/>
        </w:rPr>
        <w:t>№ 7</w:t>
      </w:r>
      <w:r w:rsidRPr="006376B8">
        <w:rPr>
          <w:szCs w:val="24"/>
        </w:rPr>
        <w:t>.</w:t>
      </w:r>
    </w:p>
    <w:p w:rsidR="00B246AB" w:rsidRDefault="00B246AB" w:rsidP="00B246AB">
      <w:pPr>
        <w:spacing w:after="0" w:line="240" w:lineRule="auto"/>
        <w:ind w:left="0" w:right="12" w:hanging="12"/>
        <w:rPr>
          <w:b/>
          <w:szCs w:val="24"/>
        </w:rPr>
      </w:pPr>
    </w:p>
    <w:p w:rsidR="009547C2" w:rsidRPr="006376B8" w:rsidRDefault="009547C2" w:rsidP="00B246AB">
      <w:pPr>
        <w:spacing w:after="0" w:line="240" w:lineRule="auto"/>
        <w:ind w:left="0" w:right="12" w:hanging="12"/>
        <w:rPr>
          <w:b/>
          <w:szCs w:val="24"/>
        </w:rPr>
      </w:pPr>
      <w:r w:rsidRPr="006376B8">
        <w:rPr>
          <w:b/>
          <w:szCs w:val="24"/>
        </w:rPr>
        <w:t xml:space="preserve">7. Ответственность и контроль за проведением Наблюдения в </w:t>
      </w:r>
      <w:r w:rsidR="009B2CF4">
        <w:rPr>
          <w:b/>
          <w:szCs w:val="24"/>
        </w:rPr>
        <w:t>Д</w:t>
      </w:r>
      <w:r w:rsidR="000776A9" w:rsidRPr="006376B8">
        <w:rPr>
          <w:b/>
          <w:szCs w:val="24"/>
        </w:rPr>
        <w:t>етском саде</w:t>
      </w:r>
    </w:p>
    <w:p w:rsidR="009547C2" w:rsidRPr="006376B8" w:rsidRDefault="009547C2" w:rsidP="00B246AB">
      <w:pPr>
        <w:tabs>
          <w:tab w:val="left" w:pos="284"/>
        </w:tabs>
        <w:spacing w:after="0" w:line="240" w:lineRule="auto"/>
        <w:ind w:left="0" w:right="12" w:hanging="12"/>
        <w:rPr>
          <w:szCs w:val="24"/>
        </w:rPr>
      </w:pPr>
      <w:r w:rsidRPr="006376B8">
        <w:rPr>
          <w:szCs w:val="24"/>
        </w:rPr>
        <w:t xml:space="preserve">7.1. Ответственность </w:t>
      </w:r>
      <w:r w:rsidR="009B2CF4">
        <w:rPr>
          <w:szCs w:val="24"/>
        </w:rPr>
        <w:t xml:space="preserve">Детского сада </w:t>
      </w:r>
      <w:r w:rsidRPr="006376B8">
        <w:rPr>
          <w:szCs w:val="24"/>
        </w:rPr>
        <w:t>за организацию проведени</w:t>
      </w:r>
      <w:r w:rsidR="000776A9" w:rsidRPr="006376B8">
        <w:rPr>
          <w:szCs w:val="24"/>
        </w:rPr>
        <w:t>я</w:t>
      </w:r>
      <w:r w:rsidRPr="006376B8">
        <w:rPr>
          <w:szCs w:val="24"/>
        </w:rPr>
        <w:t xml:space="preserve"> Наблюдения за детьми:</w:t>
      </w:r>
    </w:p>
    <w:p w:rsidR="009547C2" w:rsidRPr="006376B8" w:rsidRDefault="000776A9" w:rsidP="00E3692F">
      <w:pPr>
        <w:tabs>
          <w:tab w:val="left" w:pos="284"/>
        </w:tabs>
        <w:spacing w:line="240" w:lineRule="auto"/>
        <w:ind w:left="284" w:right="12" w:firstLine="0"/>
        <w:rPr>
          <w:szCs w:val="24"/>
        </w:rPr>
      </w:pPr>
      <w:r w:rsidRPr="006376B8">
        <w:rPr>
          <w:szCs w:val="24"/>
        </w:rPr>
        <w:t>- з</w:t>
      </w:r>
      <w:r w:rsidR="009547C2" w:rsidRPr="006376B8">
        <w:rPr>
          <w:szCs w:val="24"/>
        </w:rPr>
        <w:t>а своевременное предоставление информации о фактах семейного неблагополучия и факторов, представляющих угрозу жизни и здоровья ребенка;</w:t>
      </w:r>
    </w:p>
    <w:p w:rsidR="009547C2" w:rsidRPr="006376B8" w:rsidRDefault="000776A9" w:rsidP="00E3692F">
      <w:pPr>
        <w:tabs>
          <w:tab w:val="left" w:pos="284"/>
        </w:tabs>
        <w:spacing w:line="240" w:lineRule="auto"/>
        <w:ind w:left="284" w:right="12" w:firstLine="0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>за оформление соответствующей документации;</w:t>
      </w:r>
    </w:p>
    <w:p w:rsidR="009547C2" w:rsidRPr="006376B8" w:rsidRDefault="000776A9" w:rsidP="00E3692F">
      <w:pPr>
        <w:tabs>
          <w:tab w:val="left" w:pos="284"/>
          <w:tab w:val="left" w:pos="567"/>
        </w:tabs>
        <w:spacing w:line="240" w:lineRule="auto"/>
        <w:ind w:left="284" w:right="12" w:firstLine="567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 xml:space="preserve">за сохранение персональных данных родителей, семьи и ребенка в соответствии с действующим законодательством, а также за взаимодействие с другими субъектами профилактики по фактах семейного неблагополучия и факторов, представляющих угрозу жизни и здоровья ребенка, возлагается приказом заведующего </w:t>
      </w:r>
      <w:r w:rsidRPr="006376B8">
        <w:rPr>
          <w:szCs w:val="24"/>
        </w:rPr>
        <w:t>Детского сада</w:t>
      </w:r>
      <w:r w:rsidR="009547C2" w:rsidRPr="006376B8">
        <w:rPr>
          <w:szCs w:val="24"/>
        </w:rPr>
        <w:t xml:space="preserve"> на всех участников организации и проведения Наблюдения в </w:t>
      </w:r>
      <w:r w:rsidRPr="006376B8">
        <w:rPr>
          <w:szCs w:val="24"/>
        </w:rPr>
        <w:t>Детском саде</w:t>
      </w:r>
      <w:r w:rsidR="009547C2" w:rsidRPr="006376B8">
        <w:rPr>
          <w:szCs w:val="24"/>
        </w:rPr>
        <w:t xml:space="preserve">, указанных в разделе </w:t>
      </w:r>
      <w:r w:rsidR="009B2CF4">
        <w:rPr>
          <w:szCs w:val="24"/>
        </w:rPr>
        <w:t>3</w:t>
      </w:r>
      <w:r w:rsidR="009547C2" w:rsidRPr="006376B8">
        <w:rPr>
          <w:szCs w:val="24"/>
        </w:rPr>
        <w:t xml:space="preserve"> Порядка.</w:t>
      </w:r>
    </w:p>
    <w:p w:rsidR="005E3838" w:rsidRDefault="00550E02" w:rsidP="00D05AF8">
      <w:pPr>
        <w:tabs>
          <w:tab w:val="left" w:pos="567"/>
        </w:tabs>
        <w:spacing w:line="240" w:lineRule="auto"/>
        <w:ind w:left="0" w:right="-1" w:firstLine="0"/>
      </w:pPr>
      <w:r w:rsidRPr="00550E02">
        <w:rPr>
          <w:noProof/>
          <w:szCs w:val="24"/>
        </w:rPr>
        <w:pict>
          <v:group id="Group 51137" o:spid="_x0000_s1122" style="position:absolute;left:0;text-align:left;margin-left:0;margin-top:851.55pt;width:612pt;height:2.45pt;z-index:251671552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kGeADVcCAADUBQAADgAAAAAAAAAAAAAAAAAuAgAAZHJzL2Uyb0RvYy54bWxQ&#10;SwECLQAUAAYACAAAACEAOLAK/eAAAAALAQAADwAAAAAAAAAAAAAAAACxBAAAZHJzL2Rvd25yZXYu&#10;eG1sUEsFBgAAAAAEAAQA8wAAAL4FAAAAAA==&#10;">
            <v:shape id="Shape 51136" o:spid="_x0000_s1123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9547C2" w:rsidRPr="006376B8">
        <w:rPr>
          <w:szCs w:val="24"/>
        </w:rPr>
        <w:t xml:space="preserve">7.2. Контроль реализации Порядка осуществляется заведующим </w:t>
      </w:r>
      <w:r w:rsidR="000776A9" w:rsidRPr="006376B8">
        <w:rPr>
          <w:szCs w:val="24"/>
        </w:rPr>
        <w:t xml:space="preserve">Детским садом </w:t>
      </w:r>
      <w:r w:rsidR="00A851AC">
        <w:rPr>
          <w:szCs w:val="24"/>
        </w:rPr>
        <w:t xml:space="preserve">путем сбора и </w:t>
      </w:r>
      <w:r w:rsidR="009547C2" w:rsidRPr="006376B8">
        <w:rPr>
          <w:szCs w:val="24"/>
        </w:rPr>
        <w:t>анализа представленных и</w:t>
      </w:r>
      <w:r w:rsidR="009547C2">
        <w:t>нформационных материалов по фактам семейного неблагополучия</w:t>
      </w:r>
      <w:r w:rsidR="000776A9">
        <w:t>.</w:t>
      </w:r>
    </w:p>
    <w:p w:rsidR="00A00885" w:rsidRDefault="00A00885" w:rsidP="00B246AB">
      <w:pPr>
        <w:tabs>
          <w:tab w:val="left" w:pos="284"/>
        </w:tabs>
        <w:spacing w:line="240" w:lineRule="auto"/>
        <w:ind w:left="0" w:right="-1"/>
      </w:pPr>
    </w:p>
    <w:p w:rsidR="00A00885" w:rsidRDefault="00A00885" w:rsidP="00427DB6">
      <w:pPr>
        <w:tabs>
          <w:tab w:val="left" w:pos="284"/>
        </w:tabs>
        <w:ind w:left="0" w:right="-1"/>
      </w:pPr>
    </w:p>
    <w:p w:rsidR="00A00885" w:rsidRDefault="00A00885" w:rsidP="009B2CF4">
      <w:pPr>
        <w:tabs>
          <w:tab w:val="left" w:pos="284"/>
        </w:tabs>
        <w:ind w:left="0" w:right="-1"/>
      </w:pPr>
    </w:p>
    <w:p w:rsidR="006717C0" w:rsidRDefault="00E3692F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 xml:space="preserve">      </w:t>
      </w:r>
      <w:r w:rsidR="006717C0">
        <w:rPr>
          <w:sz w:val="22"/>
        </w:rPr>
        <w:t xml:space="preserve">Приложение № 1 </w:t>
      </w:r>
    </w:p>
    <w:p w:rsidR="006717C0" w:rsidRDefault="00E3692F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 xml:space="preserve">      </w:t>
      </w:r>
      <w:r w:rsidR="006717C0">
        <w:rPr>
          <w:sz w:val="22"/>
        </w:rPr>
        <w:t>к Порядку наблюдения за детьми</w:t>
      </w:r>
    </w:p>
    <w:p w:rsidR="006717C0" w:rsidRDefault="00E3692F" w:rsidP="006717C0">
      <w:pPr>
        <w:spacing w:after="0" w:line="260" w:lineRule="auto"/>
        <w:ind w:left="5648" w:right="602"/>
      </w:pPr>
      <w:r>
        <w:rPr>
          <w:sz w:val="22"/>
        </w:rPr>
        <w:t xml:space="preserve">     </w:t>
      </w:r>
      <w:r w:rsidR="006717C0">
        <w:rPr>
          <w:sz w:val="22"/>
        </w:rPr>
        <w:t xml:space="preserve"> в Детском саде № </w:t>
      </w:r>
      <w:r>
        <w:rPr>
          <w:sz w:val="22"/>
        </w:rPr>
        <w:t>8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  <w:r w:rsidRPr="006717C0">
        <w:rPr>
          <w:b/>
          <w:sz w:val="26"/>
        </w:rPr>
        <w:t>Журнал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465"/>
        <w:gridCol w:w="2031"/>
        <w:gridCol w:w="1795"/>
        <w:gridCol w:w="2246"/>
        <w:gridCol w:w="2216"/>
        <w:gridCol w:w="2054"/>
      </w:tblGrid>
      <w:tr w:rsidR="006717C0" w:rsidRPr="006717C0" w:rsidTr="00D2625D">
        <w:tc>
          <w:tcPr>
            <w:tcW w:w="284" w:type="dxa"/>
          </w:tcPr>
          <w:p w:rsidR="006717C0" w:rsidRPr="006717C0" w:rsidRDefault="0058614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031" w:type="dxa"/>
          </w:tcPr>
          <w:p w:rsidR="006717C0" w:rsidRPr="006717C0" w:rsidRDefault="006717C0" w:rsidP="006717C0">
            <w:pPr>
              <w:spacing w:after="1" w:line="262" w:lineRule="auto"/>
              <w:ind w:left="0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Дата поступления сведений</w:t>
            </w:r>
          </w:p>
          <w:p w:rsidR="006717C0" w:rsidRPr="006717C0" w:rsidRDefault="00D2625D" w:rsidP="006717C0">
            <w:pPr>
              <w:spacing w:after="3" w:line="240" w:lineRule="auto"/>
              <w:ind w:left="26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6717C0" w:rsidRPr="006717C0">
              <w:rPr>
                <w:sz w:val="20"/>
                <w:szCs w:val="20"/>
              </w:rPr>
              <w:t>рганизация, ФИО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ответственного лица, гражданина)</w:t>
            </w:r>
          </w:p>
        </w:tc>
        <w:tc>
          <w:tcPr>
            <w:tcW w:w="1795" w:type="dxa"/>
          </w:tcPr>
          <w:p w:rsidR="006717C0" w:rsidRPr="006717C0" w:rsidRDefault="006717C0" w:rsidP="006717C0">
            <w:pPr>
              <w:spacing w:after="20" w:line="246" w:lineRule="auto"/>
              <w:ind w:left="30" w:right="115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сточник поступления сведений (организация, Ф.И.О. ответственного лица, гражданина)</w:t>
            </w: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лицах (несовершеннолетних,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одителях, законных представителях) в отношении которых поступили сведения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2216" w:type="dxa"/>
          </w:tcPr>
          <w:p w:rsidR="006717C0" w:rsidRPr="006717C0" w:rsidRDefault="006717C0" w:rsidP="006717C0">
            <w:pPr>
              <w:spacing w:after="0" w:line="240" w:lineRule="auto"/>
              <w:ind w:left="12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возможном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 несовершеннолетнего и (или) семьи)</w:t>
            </w: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езультат проверки сведений.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6717C0" w:rsidRPr="006717C0" w:rsidTr="00D2625D">
        <w:tc>
          <w:tcPr>
            <w:tcW w:w="28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</w:tbl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lastRenderedPageBreak/>
        <w:t xml:space="preserve">Приложение № 2 </w:t>
      </w: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>к Порядку наблюдения за детьми</w:t>
      </w:r>
    </w:p>
    <w:p w:rsidR="00A00885" w:rsidRDefault="0014596A" w:rsidP="0014596A">
      <w:pPr>
        <w:spacing w:after="0" w:line="260" w:lineRule="auto"/>
        <w:ind w:right="602"/>
      </w:pPr>
      <w:r>
        <w:rPr>
          <w:sz w:val="22"/>
        </w:rPr>
        <w:t xml:space="preserve">                                   </w:t>
      </w:r>
      <w:r w:rsidR="00A00885">
        <w:rPr>
          <w:sz w:val="22"/>
        </w:rPr>
        <w:t xml:space="preserve"> в Детском саде № </w:t>
      </w:r>
      <w:r w:rsidR="00E3692F">
        <w:rPr>
          <w:sz w:val="22"/>
        </w:rPr>
        <w:t>8</w:t>
      </w:r>
    </w:p>
    <w:p w:rsidR="005F4E57" w:rsidRDefault="005F4E57" w:rsidP="00753AF6">
      <w:pPr>
        <w:ind w:left="4678" w:right="12" w:firstLine="0"/>
        <w:jc w:val="left"/>
      </w:pPr>
    </w:p>
    <w:p w:rsidR="00753AF6" w:rsidRDefault="00E3692F" w:rsidP="00753AF6">
      <w:pPr>
        <w:ind w:left="4678" w:right="12" w:firstLine="0"/>
        <w:jc w:val="left"/>
      </w:pPr>
      <w:r>
        <w:t>Заведующему Детским садом № 8</w:t>
      </w:r>
    </w:p>
    <w:p w:rsidR="00A00885" w:rsidRDefault="00550E02" w:rsidP="003D51F8">
      <w:pPr>
        <w:spacing w:after="0"/>
        <w:ind w:left="4678" w:right="12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141" o:spid="_x0000_s1120" style="width:265.3pt;height:.8pt;mso-position-horizontal-relative:char;mso-position-vertical-relative:line" coordsize="3369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">
            <v:shape id="Shape 51140" o:spid="_x0000_s1121" style="position:absolute;width:33694;height:103;visibility:visible" coordsize="3369418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" adj="0,,0" path="m,5166r3369418,e" filled="f" strokeweight=".287mm">
              <v:stroke miterlimit="1" joinstyle="miter"/>
              <v:formulas/>
              <v:path arrowok="t" o:connecttype="segments" textboxrect="0,0,3369418,10332"/>
            </v:shape>
            <w10:wrap type="none"/>
            <w10:anchorlock/>
          </v:group>
        </w:pict>
      </w:r>
    </w:p>
    <w:p w:rsidR="00A00885" w:rsidRPr="005F4E57" w:rsidRDefault="00753AF6" w:rsidP="003D51F8">
      <w:pPr>
        <w:spacing w:after="0" w:line="259" w:lineRule="auto"/>
        <w:ind w:left="4678" w:right="1172" w:firstLine="0"/>
        <w:jc w:val="left"/>
        <w:rPr>
          <w:color w:val="auto"/>
        </w:rPr>
      </w:pPr>
      <w:r w:rsidRPr="005F4E57">
        <w:rPr>
          <w:color w:val="auto"/>
          <w:sz w:val="14"/>
        </w:rPr>
        <w:t xml:space="preserve">                                                </w:t>
      </w:r>
      <w:r w:rsidR="00A00885" w:rsidRPr="005F4E57">
        <w:rPr>
          <w:color w:val="auto"/>
          <w:sz w:val="14"/>
        </w:rPr>
        <w:t>(ФИО руководителя Детского сада)</w:t>
      </w:r>
    </w:p>
    <w:p w:rsidR="00A00885" w:rsidRPr="005F4E57" w:rsidRDefault="00A00885" w:rsidP="003D51F8">
      <w:pPr>
        <w:pStyle w:val="3"/>
        <w:spacing w:before="0"/>
        <w:ind w:left="4678" w:right="108" w:firstLine="0"/>
        <w:jc w:val="left"/>
        <w:rPr>
          <w:color w:val="auto"/>
        </w:rPr>
      </w:pPr>
      <w:r w:rsidRPr="00FC7888">
        <w:rPr>
          <w:rFonts w:ascii="Times New Roman" w:hAnsi="Times New Roman" w:cs="Times New Roman"/>
          <w:color w:val="auto"/>
        </w:rPr>
        <w:t>от</w:t>
      </w:r>
      <w:r w:rsidRPr="005F4E57">
        <w:rPr>
          <w:color w:val="auto"/>
        </w:rPr>
        <w:t xml:space="preserve"> ____________________________________</w:t>
      </w:r>
      <w:r w:rsidR="00753AF6" w:rsidRPr="005F4E57">
        <w:rPr>
          <w:color w:val="auto"/>
        </w:rPr>
        <w:t>______</w:t>
      </w:r>
    </w:p>
    <w:p w:rsidR="00A00885" w:rsidRPr="005F4E57" w:rsidRDefault="00753AF6" w:rsidP="003D51F8">
      <w:pPr>
        <w:spacing w:after="0" w:line="259" w:lineRule="auto"/>
        <w:ind w:left="4678" w:right="0" w:firstLine="0"/>
        <w:jc w:val="left"/>
        <w:rPr>
          <w:color w:val="auto"/>
          <w:sz w:val="14"/>
        </w:rPr>
      </w:pPr>
      <w:r w:rsidRPr="005F4E57">
        <w:rPr>
          <w:color w:val="auto"/>
          <w:sz w:val="14"/>
        </w:rPr>
        <w:t xml:space="preserve">                                                            </w:t>
      </w:r>
      <w:r w:rsidR="00A00885" w:rsidRPr="005F4E57">
        <w:rPr>
          <w:color w:val="auto"/>
          <w:sz w:val="14"/>
        </w:rPr>
        <w:t>(ФИО заявителя, должность)</w:t>
      </w:r>
    </w:p>
    <w:p w:rsidR="003D51F8" w:rsidRPr="005F4E57" w:rsidRDefault="003D51F8" w:rsidP="00FC7888">
      <w:pPr>
        <w:spacing w:after="0" w:line="259" w:lineRule="auto"/>
        <w:ind w:left="4678" w:right="0" w:firstLine="0"/>
        <w:jc w:val="left"/>
        <w:rPr>
          <w:color w:val="auto"/>
        </w:rPr>
      </w:pPr>
      <w:r w:rsidRPr="005F4E57">
        <w:rPr>
          <w:color w:val="auto"/>
          <w:sz w:val="14"/>
        </w:rPr>
        <w:t>___________________________________________________________________________</w:t>
      </w:r>
    </w:p>
    <w:p w:rsidR="0014596A" w:rsidRDefault="0014596A" w:rsidP="0014596A">
      <w:pPr>
        <w:pStyle w:val="a7"/>
      </w:pPr>
      <w:r>
        <w:t xml:space="preserve">         </w:t>
      </w:r>
    </w:p>
    <w:p w:rsidR="00A00885" w:rsidRDefault="0014596A" w:rsidP="0014596A">
      <w:pPr>
        <w:pStyle w:val="a7"/>
      </w:pPr>
      <w:r>
        <w:t xml:space="preserve">             </w:t>
      </w:r>
      <w:r w:rsidR="00A00885">
        <w:t>Заявление</w:t>
      </w:r>
    </w:p>
    <w:p w:rsidR="003D51F8" w:rsidRDefault="00A00885" w:rsidP="00A00885">
      <w:pPr>
        <w:ind w:left="0" w:right="12" w:firstLine="0"/>
      </w:pPr>
      <w:r>
        <w:t xml:space="preserve">Просим рассмотреть материалы на воспитанника группы </w:t>
      </w:r>
      <w:r w:rsidR="003D51F8">
        <w:t xml:space="preserve">   </w:t>
      </w:r>
      <w:r>
        <w:t>______________________________</w:t>
      </w:r>
      <w:r w:rsidR="003D51F8">
        <w:t>____</w:t>
      </w:r>
      <w:r>
        <w:t xml:space="preserve"> </w:t>
      </w:r>
    </w:p>
    <w:p w:rsidR="00A00885" w:rsidRDefault="00E3692F" w:rsidP="00A00885">
      <w:pPr>
        <w:ind w:left="0" w:right="12" w:firstLine="0"/>
      </w:pPr>
      <w:r>
        <w:t>Детского сада № 8</w:t>
      </w:r>
      <w:r w:rsidR="00A00885">
        <w:t xml:space="preserve"> </w:t>
      </w:r>
      <w:r w:rsidR="00A00885">
        <w:rPr>
          <w:noProof/>
        </w:rPr>
        <w:t>___________________________________________________________</w:t>
      </w:r>
      <w:r w:rsidR="003D51F8">
        <w:rPr>
          <w:noProof/>
        </w:rPr>
        <w:t>________</w:t>
      </w:r>
      <w:r w:rsidR="00A00885">
        <w:rPr>
          <w:noProof/>
        </w:rPr>
        <w:t xml:space="preserve">                                                                                          </w:t>
      </w:r>
      <w:r w:rsidR="00FC7888">
        <w:rPr>
          <w:sz w:val="18"/>
          <w:szCs w:val="18"/>
        </w:rPr>
        <w:t>.</w:t>
      </w:r>
      <w:r w:rsidR="00A00885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3D51F8">
        <w:rPr>
          <w:sz w:val="18"/>
          <w:szCs w:val="18"/>
        </w:rPr>
        <w:t xml:space="preserve">                       </w:t>
      </w:r>
      <w:r w:rsidR="00A00885">
        <w:rPr>
          <w:sz w:val="18"/>
          <w:szCs w:val="18"/>
        </w:rPr>
        <w:t xml:space="preserve">     (Ф.И.О. несовершеннолетнего)</w:t>
      </w:r>
    </w:p>
    <w:p w:rsidR="00A00885" w:rsidRDefault="00A00885" w:rsidP="00FC7888">
      <w:pPr>
        <w:ind w:left="17" w:right="271"/>
      </w:pPr>
      <w:r>
        <w:t>Дата рождения (число, месяц, год)</w:t>
      </w:r>
      <w:r w:rsidR="00753AF6">
        <w:t xml:space="preserve"> _____________________</w:t>
      </w:r>
      <w:r w:rsidR="003D51F8">
        <w:t>________________________________</w:t>
      </w:r>
    </w:p>
    <w:p w:rsidR="00A00885" w:rsidRDefault="00A00885" w:rsidP="00FC7888">
      <w:pPr>
        <w:ind w:left="17" w:right="12"/>
      </w:pPr>
      <w:r>
        <w:t>Место жительства</w:t>
      </w:r>
      <w:r w:rsidR="00753AF6">
        <w:t xml:space="preserve"> ___________________________________________________________________</w:t>
      </w:r>
    </w:p>
    <w:p w:rsidR="00753AF6" w:rsidRDefault="00550E02" w:rsidP="00FC7888">
      <w:pPr>
        <w:ind w:left="17" w:right="12"/>
      </w:pPr>
      <w:r w:rsidRPr="00550E02">
        <w:rPr>
          <w:noProof/>
          <w:sz w:val="22"/>
        </w:rPr>
        <w:pict>
          <v:group id="Group 51151" o:spid="_x0000_s1118" style="position:absolute;left:0;text-align:left;margin-left:0;margin-top:851.55pt;width:612pt;height:2.45pt;z-index:25167462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">
            <v:shape id="Shape 51150" o:spid="_x0000_s1119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A00885">
        <w:t>Основания для обращения:</w:t>
      </w:r>
      <w:r w:rsidR="00753AF6">
        <w:t xml:space="preserve"> ____________________________________________________________</w:t>
      </w:r>
    </w:p>
    <w:p w:rsidR="00753AF6" w:rsidRDefault="00753AF6" w:rsidP="00FC7888">
      <w:pPr>
        <w:ind w:left="17" w:right="12"/>
      </w:pPr>
      <w:r>
        <w:t>____________________________________________________________________________________</w:t>
      </w:r>
    </w:p>
    <w:p w:rsidR="00753AF6" w:rsidRDefault="00753AF6" w:rsidP="00FC7888">
      <w:pPr>
        <w:ind w:left="17" w:right="12"/>
      </w:pPr>
      <w:r>
        <w:t>____________________________________________________________________________________</w:t>
      </w:r>
    </w:p>
    <w:p w:rsidR="00753AF6" w:rsidRDefault="00753AF6" w:rsidP="00FC7888">
      <w:pPr>
        <w:ind w:left="17" w:right="12"/>
      </w:pPr>
      <w:r>
        <w:t>____________________________________________________________________________________</w:t>
      </w:r>
    </w:p>
    <w:p w:rsidR="00753AF6" w:rsidRDefault="00753AF6" w:rsidP="00FC7888">
      <w:pPr>
        <w:ind w:left="17" w:right="12"/>
      </w:pPr>
      <w:r>
        <w:t>____________________________________________________________________________________</w:t>
      </w:r>
    </w:p>
    <w:p w:rsidR="00A00885" w:rsidRPr="00FC7888" w:rsidRDefault="00FC7888" w:rsidP="00A00885">
      <w:pPr>
        <w:spacing w:after="313"/>
        <w:ind w:left="17" w:right="12"/>
        <w:rPr>
          <w:sz w:val="20"/>
          <w:szCs w:val="20"/>
        </w:rPr>
      </w:pPr>
      <w:r w:rsidRPr="00FC7888">
        <w:rPr>
          <w:sz w:val="20"/>
          <w:szCs w:val="20"/>
        </w:rPr>
        <w:t xml:space="preserve"> </w:t>
      </w:r>
      <w:r w:rsidR="00A00885" w:rsidRPr="00FC7888">
        <w:rPr>
          <w:sz w:val="20"/>
          <w:szCs w:val="20"/>
        </w:rPr>
        <w:t>(злоупотребление спиртными напитками членов семьи, с которыми проживает ребенок, употребление наркотическими веществами членов семьи, с которыми проживает ребенок, физическое насилие над ребенком, психологическое насилие над ребенком, пренебрежение нуждами ребенка (плохо кормят, одевают и др.), создание опасной ситуации для ребенка (оставляют одного дома, на улице), другие причины)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Сведения о родителях: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Мать</w:t>
      </w:r>
      <w:r w:rsidR="00753AF6" w:rsidRPr="00CA4E70">
        <w:rPr>
          <w:szCs w:val="24"/>
        </w:rPr>
        <w:t xml:space="preserve"> _________________________________________________________________________</w:t>
      </w:r>
      <w:r w:rsidR="00CA4E70">
        <w:rPr>
          <w:szCs w:val="24"/>
        </w:rPr>
        <w:t>______</w:t>
      </w:r>
    </w:p>
    <w:p w:rsidR="00A00885" w:rsidRPr="00CA4E70" w:rsidRDefault="00A00885" w:rsidP="00A00885">
      <w:pPr>
        <w:spacing w:after="101" w:line="265" w:lineRule="auto"/>
        <w:ind w:left="1225" w:right="1242" w:hanging="10"/>
        <w:jc w:val="center"/>
        <w:rPr>
          <w:sz w:val="20"/>
          <w:szCs w:val="20"/>
        </w:rPr>
      </w:pPr>
      <w:r w:rsidRPr="00CA4E70">
        <w:rPr>
          <w:sz w:val="20"/>
          <w:szCs w:val="20"/>
        </w:rPr>
        <w:t>(Ф.И.О.)</w:t>
      </w:r>
    </w:p>
    <w:p w:rsidR="00753AF6" w:rsidRPr="00CA4E70" w:rsidRDefault="00A00885" w:rsidP="00FC7888">
      <w:pPr>
        <w:ind w:left="17" w:right="157"/>
        <w:rPr>
          <w:szCs w:val="24"/>
        </w:rPr>
      </w:pPr>
      <w:r w:rsidRPr="00CA4E70">
        <w:rPr>
          <w:szCs w:val="24"/>
        </w:rPr>
        <w:t>Дата рождения</w:t>
      </w:r>
      <w:r w:rsidR="00753AF6" w:rsidRPr="00CA4E70">
        <w:rPr>
          <w:szCs w:val="24"/>
        </w:rPr>
        <w:t xml:space="preserve"> </w:t>
      </w:r>
      <w:r w:rsidR="00550E02">
        <w:rPr>
          <w:noProof/>
          <w:szCs w:val="24"/>
        </w:rPr>
      </w:r>
      <w:r w:rsidR="00550E02">
        <w:rPr>
          <w:noProof/>
          <w:szCs w:val="24"/>
        </w:rPr>
        <w:pict>
          <v:group id="Group 51163" o:spid="_x0000_s1116" style="width:417.75pt;height:.8pt;mso-position-horizontal-relative:char;mso-position-vertical-relative:line" coordsize="5305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">
            <v:shape id="Shape 51162" o:spid="_x0000_s1117" style="position:absolute;width:53056;height:103;visibility:visible" coordsize="5305628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" adj="0,,0" path="m,5166r5305628,e" filled="f" strokeweight=".28703mm">
              <v:stroke miterlimit="1" joinstyle="miter"/>
              <v:formulas/>
              <v:path arrowok="t" o:connecttype="segments" textboxrect="0,0,5305628,10333"/>
            </v:shape>
            <w10:wrap type="none"/>
            <w10:anchorlock/>
          </v:group>
        </w:pict>
      </w:r>
    </w:p>
    <w:p w:rsidR="00A00885" w:rsidRPr="00CA4E70" w:rsidRDefault="00A00885" w:rsidP="00FC7888">
      <w:pPr>
        <w:ind w:left="17" w:right="233"/>
        <w:rPr>
          <w:szCs w:val="24"/>
        </w:rPr>
      </w:pPr>
      <w:r w:rsidRPr="00CA4E70">
        <w:rPr>
          <w:szCs w:val="24"/>
        </w:rPr>
        <w:t>Место проживания</w:t>
      </w:r>
      <w:r w:rsidR="00753AF6" w:rsidRPr="00CA4E70">
        <w:rPr>
          <w:szCs w:val="24"/>
        </w:rPr>
        <w:t xml:space="preserve"> </w:t>
      </w:r>
      <w:r w:rsidR="00CA4E70" w:rsidRPr="00CA4E70">
        <w:rPr>
          <w:szCs w:val="24"/>
        </w:rPr>
        <w:t>__________________________________________________________________</w:t>
      </w:r>
    </w:p>
    <w:p w:rsidR="00A00885" w:rsidRPr="00CA4E70" w:rsidRDefault="00A00885" w:rsidP="00CA4E70">
      <w:pPr>
        <w:ind w:left="17" w:right="12"/>
        <w:rPr>
          <w:szCs w:val="24"/>
        </w:rPr>
      </w:pPr>
      <w:r w:rsidRPr="00CA4E70">
        <w:rPr>
          <w:szCs w:val="24"/>
        </w:rPr>
        <w:t>Место работы</w:t>
      </w:r>
      <w:r w:rsidR="00CA4E70" w:rsidRPr="00CA4E70">
        <w:rPr>
          <w:szCs w:val="24"/>
        </w:rPr>
        <w:t xml:space="preserve"> </w:t>
      </w:r>
      <w:r w:rsidR="00550E02">
        <w:rPr>
          <w:noProof/>
          <w:szCs w:val="24"/>
        </w:rPr>
      </w:r>
      <w:r w:rsidR="00550E02">
        <w:rPr>
          <w:noProof/>
          <w:szCs w:val="24"/>
        </w:rPr>
        <w:pict>
          <v:group id="Group 51167" o:spid="_x0000_s1114" style="width:425.35pt;height:.8pt;mso-position-horizontal-relative:char;mso-position-vertical-relative:line" coordsize="5402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">
            <v:shape id="Shape 51166" o:spid="_x0000_s1115" style="position:absolute;width:54020;height:103;visibility:visible" coordsize="5402094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" adj="0,,0" path="m,5166r5402094,e" filled="f" strokeweight=".287mm">
              <v:stroke miterlimit="1" joinstyle="miter"/>
              <v:formulas/>
              <v:path arrowok="t" o:connecttype="segments" textboxrect="0,0,5402094,10332"/>
            </v:shape>
            <w10:wrap type="none"/>
            <w10:anchorlock/>
          </v:group>
        </w:pict>
      </w:r>
    </w:p>
    <w:p w:rsidR="00A00885" w:rsidRPr="00CA4E70" w:rsidRDefault="00A00885" w:rsidP="00CA4E70">
      <w:pPr>
        <w:ind w:left="17" w:right="239"/>
        <w:rPr>
          <w:szCs w:val="24"/>
        </w:rPr>
      </w:pPr>
      <w:r w:rsidRPr="00CA4E70">
        <w:rPr>
          <w:szCs w:val="24"/>
        </w:rPr>
        <w:t>Отец</w:t>
      </w:r>
      <w:r w:rsidR="00CA4E70" w:rsidRPr="00CA4E70">
        <w:rPr>
          <w:szCs w:val="24"/>
        </w:rPr>
        <w:t xml:space="preserve"> ______________________________________________________________________________</w:t>
      </w:r>
    </w:p>
    <w:p w:rsidR="00A00885" w:rsidRDefault="00A00885" w:rsidP="00A00885">
      <w:pPr>
        <w:spacing w:after="77" w:line="265" w:lineRule="auto"/>
        <w:ind w:left="1225" w:right="1242" w:hanging="10"/>
        <w:jc w:val="center"/>
      </w:pPr>
      <w:r>
        <w:rPr>
          <w:sz w:val="16"/>
        </w:rPr>
        <w:t>(Ф.И.О.)</w:t>
      </w:r>
    </w:p>
    <w:p w:rsidR="00A00885" w:rsidRDefault="00A00885" w:rsidP="00FC7888">
      <w:pPr>
        <w:ind w:left="17" w:right="157"/>
      </w:pPr>
      <w:r>
        <w:t>Дата рождения</w:t>
      </w:r>
      <w:r w:rsidR="00CA4E70">
        <w:t xml:space="preserve"> ______________________________________________________________________</w:t>
      </w:r>
    </w:p>
    <w:p w:rsidR="00CA4E70" w:rsidRDefault="00A00885" w:rsidP="00FC7888">
      <w:pPr>
        <w:spacing w:after="0" w:line="240" w:lineRule="auto"/>
        <w:ind w:left="17" w:right="12"/>
      </w:pPr>
      <w:r>
        <w:t>Место проживания</w:t>
      </w:r>
      <w:r w:rsidR="00CA4E70">
        <w:rPr>
          <w:noProof/>
          <w:sz w:val="22"/>
        </w:rPr>
        <w:t xml:space="preserve"> __________________________________________________________________________</w:t>
      </w:r>
    </w:p>
    <w:p w:rsidR="00A00885" w:rsidRDefault="00A00885" w:rsidP="00CA4E70">
      <w:pPr>
        <w:spacing w:after="0" w:line="240" w:lineRule="auto"/>
        <w:ind w:left="17" w:right="12"/>
      </w:pPr>
      <w:r>
        <w:t>Место работы</w:t>
      </w:r>
      <w:r w:rsidR="00CA4E70">
        <w:t xml:space="preserve"> ________________________________________________________________________</w:t>
      </w:r>
    </w:p>
    <w:p w:rsidR="00A00885" w:rsidRDefault="00A00885" w:rsidP="00CA4E70">
      <w:pPr>
        <w:spacing w:after="0" w:line="240" w:lineRule="auto"/>
        <w:ind w:left="17" w:right="12"/>
      </w:pPr>
      <w:r>
        <w:t>Сведения о законных представителях:</w:t>
      </w:r>
    </w:p>
    <w:p w:rsidR="00A00885" w:rsidRDefault="00CA4E70" w:rsidP="00FC7888">
      <w:pPr>
        <w:spacing w:after="206" w:line="259" w:lineRule="auto"/>
        <w:ind w:left="5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  <w:r w:rsidR="00550E02" w:rsidRPr="00550E02">
        <w:rPr>
          <w:noProof/>
          <w:sz w:val="22"/>
        </w:rPr>
      </w:r>
      <w:r w:rsidR="00550E02" w:rsidRPr="00550E02">
        <w:rPr>
          <w:noProof/>
          <w:sz w:val="22"/>
        </w:rPr>
        <w:pict>
          <v:group id="Group 51179" o:spid="_x0000_s1112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">
            <v:shape id="Shape 51178" o:spid="_x0000_s1113" style="position:absolute;width:64632;height:103;visibility:visible" coordsize="6463219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" adj="0,,0" path="m,5166r6463219,e" filled="f" strokeweight=".287mm">
              <v:stroke miterlimit="1" joinstyle="miter"/>
              <v:formulas/>
              <v:path arrowok="t" o:connecttype="segments" textboxrect="0,0,6463219,10332"/>
            </v:shape>
            <w10:wrap type="none"/>
            <w10:anchorlock/>
          </v:group>
        </w:pict>
      </w:r>
    </w:p>
    <w:p w:rsidR="00A00885" w:rsidRDefault="00550E02" w:rsidP="00A00885">
      <w:pPr>
        <w:ind w:left="17" w:right="12"/>
      </w:pPr>
      <w:r w:rsidRPr="00550E02">
        <w:rPr>
          <w:noProof/>
          <w:sz w:val="22"/>
        </w:rPr>
        <w:pict>
          <v:group id="Group 51183" o:spid="_x0000_s1110" style="position:absolute;left:0;text-align:left;margin-left:0;margin-top:853.7pt;width:612pt;height:2.45pt;z-index:25167564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/sLtZlcCAADUBQAADgAAAAAAAAAAAAAAAAAuAgAAZHJzL2Uyb0RvYy54bWxQ&#10;SwECLQAUAAYACAAAACEAonXO6eAAAAALAQAADwAAAAAAAAAAAAAAAACxBAAAZHJzL2Rvd25yZXYu&#10;eG1sUEsFBgAAAAAEAAQA8wAAAL4FAAAAAA==&#10;">
            <v:shape id="Shape 51182" o:spid="_x0000_s1111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A00885">
        <w:t>Краткая характеристика семьи:</w:t>
      </w:r>
    </w:p>
    <w:p w:rsidR="00A00885" w:rsidRDefault="00550E02" w:rsidP="00FC7888">
      <w:pPr>
        <w:spacing w:after="298" w:line="259" w:lineRule="auto"/>
        <w:ind w:left="0" w:right="0" w:firstLine="0"/>
        <w:jc w:val="left"/>
        <w:rPr>
          <w:noProof/>
          <w:sz w:val="22"/>
        </w:rPr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187" o:spid="_x0000_s110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">
            <v:shape id="Shape 51186" o:spid="_x0000_s1107" style="position:absolute;width:64632;height:103;visibility:visible" coordsize="6463219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" adj="0,,0" path="m,5166r6463219,e" filled="f" strokeweight=".287mm">
              <v:stroke miterlimit="1" joinstyle="miter"/>
              <v:formulas/>
              <v:path arrowok="t" o:connecttype="segments" textboxrect="0,0,6463219,10332"/>
            </v:shape>
            <w10:wrap type="none"/>
            <w10:anchorlock/>
          </v:group>
        </w:pict>
      </w:r>
    </w:p>
    <w:p w:rsidR="00FC7888" w:rsidRDefault="00FC7888" w:rsidP="00FC7888">
      <w:pPr>
        <w:spacing w:after="298" w:line="259" w:lineRule="auto"/>
        <w:ind w:left="0" w:right="0" w:firstLine="0"/>
        <w:jc w:val="left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FC7888" w:rsidRDefault="00FC7888" w:rsidP="00FC7888">
      <w:pPr>
        <w:spacing w:after="298" w:line="259" w:lineRule="auto"/>
        <w:ind w:left="0" w:right="0" w:firstLine="0"/>
        <w:jc w:val="left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FC7888" w:rsidRDefault="00FC7888" w:rsidP="00FC7888">
      <w:pPr>
        <w:spacing w:after="298" w:line="259" w:lineRule="auto"/>
        <w:ind w:left="0" w:right="0" w:firstLine="0"/>
        <w:jc w:val="left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3D51F8" w:rsidRPr="00FC7888" w:rsidRDefault="00FC7888" w:rsidP="00FC7888">
      <w:pPr>
        <w:spacing w:after="298" w:line="259" w:lineRule="auto"/>
        <w:ind w:left="0" w:right="0" w:firstLine="0"/>
        <w:jc w:val="left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A00885" w:rsidRDefault="003D51F8" w:rsidP="00A00885">
      <w:pPr>
        <w:ind w:left="17" w:right="326"/>
      </w:pPr>
      <w:r>
        <w:t>Воспитатель</w:t>
      </w:r>
      <w:r w:rsidR="00A00885">
        <w:t>/заявитель</w:t>
      </w:r>
      <w:r w:rsidR="00CA4E70">
        <w:t xml:space="preserve"> ______________________________________________________________</w:t>
      </w:r>
    </w:p>
    <w:p w:rsidR="00A851AC" w:rsidRPr="00FC7888" w:rsidRDefault="00CA4E70" w:rsidP="00FC788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A4E70">
        <w:rPr>
          <w:sz w:val="20"/>
          <w:szCs w:val="20"/>
        </w:rPr>
        <w:t>(Ф.И.О.)</w:t>
      </w:r>
    </w:p>
    <w:p w:rsidR="000729B2" w:rsidRDefault="00C906C6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lastRenderedPageBreak/>
        <w:t>Приложение № 3</w:t>
      </w:r>
    </w:p>
    <w:p w:rsidR="000729B2" w:rsidRDefault="00F47B18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F47B18" w:rsidRDefault="00F47B18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t xml:space="preserve"> в Детском саде № </w:t>
      </w:r>
      <w:r w:rsidR="00E3692F">
        <w:rPr>
          <w:sz w:val="22"/>
        </w:rPr>
        <w:t>8</w:t>
      </w:r>
    </w:p>
    <w:p w:rsidR="00E3692F" w:rsidRDefault="00E3692F" w:rsidP="000729B2">
      <w:pPr>
        <w:spacing w:after="0" w:line="260" w:lineRule="auto"/>
        <w:ind w:left="30" w:right="0" w:firstLine="6491"/>
      </w:pPr>
    </w:p>
    <w:p w:rsidR="00E3692F" w:rsidRDefault="00F47B18" w:rsidP="000729B2">
      <w:pPr>
        <w:spacing w:after="0" w:line="265" w:lineRule="auto"/>
        <w:ind w:left="0" w:right="0" w:hanging="10"/>
        <w:jc w:val="center"/>
      </w:pPr>
      <w:r>
        <w:t>Муниципальное бюджетное дошкольное образовательное учреждение «Детский сад №</w:t>
      </w:r>
      <w:r w:rsidR="00E3692F">
        <w:t>8</w:t>
      </w:r>
      <w:r>
        <w:t xml:space="preserve">» </w:t>
      </w:r>
    </w:p>
    <w:p w:rsidR="00F47B18" w:rsidRDefault="00E3692F" w:rsidP="000729B2">
      <w:pPr>
        <w:spacing w:after="0" w:line="265" w:lineRule="auto"/>
        <w:ind w:left="0" w:right="0" w:hanging="10"/>
        <w:jc w:val="center"/>
      </w:pPr>
      <w:r>
        <w:t>(Детский сад № 8</w:t>
      </w:r>
      <w:r w:rsidR="00F47B18">
        <w:t>)</w:t>
      </w:r>
    </w:p>
    <w:p w:rsidR="000729B2" w:rsidRPr="000729B2" w:rsidRDefault="000729B2" w:rsidP="000729B2">
      <w:pPr>
        <w:spacing w:after="0" w:line="269" w:lineRule="auto"/>
        <w:ind w:left="0" w:right="0" w:hanging="10"/>
        <w:jc w:val="center"/>
        <w:rPr>
          <w:b/>
        </w:rPr>
      </w:pPr>
    </w:p>
    <w:p w:rsidR="00F47B18" w:rsidRPr="000729B2" w:rsidRDefault="00F47B18" w:rsidP="000729B2">
      <w:pPr>
        <w:spacing w:after="0" w:line="269" w:lineRule="auto"/>
        <w:ind w:left="0" w:right="0" w:hanging="10"/>
        <w:jc w:val="center"/>
        <w:rPr>
          <w:b/>
        </w:rPr>
      </w:pPr>
      <w:r w:rsidRPr="000729B2">
        <w:rPr>
          <w:b/>
        </w:rPr>
        <w:t>ПРИКАЗ</w:t>
      </w:r>
      <w:r w:rsidR="00E110C9">
        <w:rPr>
          <w:b/>
        </w:rPr>
        <w:t xml:space="preserve"> №</w:t>
      </w:r>
      <w:r w:rsidR="0014596A">
        <w:rPr>
          <w:b/>
        </w:rPr>
        <w:t xml:space="preserve"> 29</w:t>
      </w:r>
    </w:p>
    <w:p w:rsidR="00F47B18" w:rsidRDefault="00F47B18" w:rsidP="000729B2">
      <w:pPr>
        <w:spacing w:after="0" w:line="269" w:lineRule="auto"/>
        <w:ind w:left="0" w:right="0" w:hanging="10"/>
        <w:jc w:val="center"/>
      </w:pPr>
    </w:p>
    <w:p w:rsidR="00F47B18" w:rsidRDefault="00F47B18" w:rsidP="00FC7888">
      <w:pPr>
        <w:spacing w:after="0" w:line="259" w:lineRule="auto"/>
        <w:ind w:left="0" w:right="0" w:firstLine="0"/>
        <w:jc w:val="left"/>
      </w:pPr>
      <w:r>
        <w:t xml:space="preserve">от </w:t>
      </w:r>
      <w:r w:rsidR="00E3692F">
        <w:t xml:space="preserve"> 24.04.</w:t>
      </w:r>
      <w:r>
        <w:t xml:space="preserve">2020г.                                                                              </w:t>
      </w:r>
    </w:p>
    <w:p w:rsidR="000729B2" w:rsidRDefault="000729B2" w:rsidP="000729B2">
      <w:pPr>
        <w:spacing w:after="0" w:line="259" w:lineRule="auto"/>
        <w:ind w:left="0" w:right="0" w:firstLine="0"/>
        <w:jc w:val="center"/>
      </w:pPr>
    </w:p>
    <w:p w:rsidR="00E70188" w:rsidRDefault="00F47B18" w:rsidP="0014545C">
      <w:pPr>
        <w:pStyle w:val="3"/>
        <w:spacing w:before="0"/>
        <w:ind w:left="0" w:right="0"/>
        <w:jc w:val="center"/>
        <w:rPr>
          <w:rFonts w:ascii="Times New Roman" w:hAnsi="Times New Roman" w:cs="Times New Roman"/>
          <w:b/>
          <w:color w:val="auto"/>
        </w:rPr>
      </w:pPr>
      <w:r w:rsidRPr="00F47B18">
        <w:rPr>
          <w:rFonts w:ascii="Times New Roman" w:hAnsi="Times New Roman" w:cs="Times New Roman"/>
          <w:b/>
          <w:color w:val="auto"/>
        </w:rPr>
        <w:t>О</w:t>
      </w:r>
      <w:r w:rsidR="007B770D">
        <w:rPr>
          <w:rFonts w:ascii="Times New Roman" w:hAnsi="Times New Roman" w:cs="Times New Roman"/>
          <w:b/>
          <w:color w:val="auto"/>
        </w:rPr>
        <w:t>б утверждении Порядка</w:t>
      </w:r>
      <w:r w:rsidRPr="00F47B18">
        <w:rPr>
          <w:rFonts w:ascii="Times New Roman" w:hAnsi="Times New Roman" w:cs="Times New Roman"/>
          <w:b/>
          <w:color w:val="auto"/>
        </w:rPr>
        <w:t xml:space="preserve"> </w:t>
      </w:r>
      <w:r w:rsidR="0014545C">
        <w:rPr>
          <w:rFonts w:ascii="Times New Roman" w:hAnsi="Times New Roman" w:cs="Times New Roman"/>
          <w:b/>
          <w:color w:val="auto"/>
        </w:rPr>
        <w:t>наблюдения за детьми в муниципальном бюджетном дошкольном образовательн</w:t>
      </w:r>
      <w:r w:rsidR="00E3692F">
        <w:rPr>
          <w:rFonts w:ascii="Times New Roman" w:hAnsi="Times New Roman" w:cs="Times New Roman"/>
          <w:b/>
          <w:color w:val="auto"/>
        </w:rPr>
        <w:t>ом учреждении «Детский сад № 8</w:t>
      </w:r>
      <w:r w:rsidR="0014545C">
        <w:rPr>
          <w:rFonts w:ascii="Times New Roman" w:hAnsi="Times New Roman" w:cs="Times New Roman"/>
          <w:b/>
          <w:color w:val="auto"/>
        </w:rPr>
        <w:t>»</w:t>
      </w:r>
    </w:p>
    <w:p w:rsidR="0014545C" w:rsidRPr="0014545C" w:rsidRDefault="0014545C" w:rsidP="0014545C"/>
    <w:p w:rsidR="00F47B18" w:rsidRDefault="00F47B18" w:rsidP="000729B2">
      <w:pPr>
        <w:spacing w:after="0"/>
        <w:ind w:left="0" w:right="0" w:firstLine="711"/>
      </w:pP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47878</wp:posOffset>
            </wp:positionH>
            <wp:positionV relativeFrom="page">
              <wp:posOffset>8896027</wp:posOffset>
            </wp:positionV>
            <wp:extent cx="17226" cy="20665"/>
            <wp:effectExtent l="0" t="0" r="0" b="0"/>
            <wp:wrapSquare wrapText="bothSides"/>
            <wp:docPr id="15410" name="Picture 15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154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6" cy="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E02" w:rsidRPr="00550E02">
        <w:rPr>
          <w:noProof/>
          <w:sz w:val="22"/>
        </w:rPr>
        <w:pict>
          <v:group id="Group 51220" o:spid="_x0000_s1070" style="position:absolute;left:0;text-align:left;margin-left:0;margin-top:853.7pt;width:612pt;height:2.45pt;z-index:25167872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">
            <v:shape id="Shape 51219" o:spid="_x0000_s1071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proofErr w:type="gramStart"/>
      <w:r>
        <w:t>В соответствии со статьей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ым законом Российской Федерации от 29 декабря 2012 года № 273-ФЗ «Об образовании в Российской Федерации», Постановлением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</w:t>
      </w:r>
      <w:proofErr w:type="gramEnd"/>
      <w:r>
        <w:t xml:space="preserve"> </w:t>
      </w:r>
      <w:proofErr w:type="gramStart"/>
      <w:r>
        <w:t>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во исполнение пункта 2 раздела II протокола выездного расширенного заседания областной комиссии по делам несовершеннолетних и защите их прав от 29 декабря 2019 года</w:t>
      </w:r>
      <w:proofErr w:type="gramEnd"/>
      <w:r>
        <w:t xml:space="preserve"> № 11, приказом начальника Упра</w:t>
      </w:r>
      <w:r w:rsidR="00E3692F">
        <w:t>вления образования от 06.04.</w:t>
      </w:r>
      <w:r>
        <w:t xml:space="preserve">2020 года № 108 «Об утверждении Примерного Порядка наблюдения за детьми в муниципальных дошкольных образовательных учреждениях», с целью выявления семейного неблагополучия и факторов, представляющих угрозу для жизни и здоровья ребёнка в дошкольной образовательной организации </w:t>
      </w:r>
    </w:p>
    <w:p w:rsidR="00F47B18" w:rsidRPr="009178F4" w:rsidRDefault="00F47B18" w:rsidP="000729B2">
      <w:pPr>
        <w:spacing w:after="124"/>
        <w:ind w:left="12" w:right="12" w:firstLine="272"/>
        <w:rPr>
          <w:b/>
        </w:rPr>
      </w:pPr>
      <w:r w:rsidRPr="009178F4">
        <w:rPr>
          <w:b/>
        </w:rPr>
        <w:t>ПРИКАЗЫВАЮ:</w:t>
      </w:r>
    </w:p>
    <w:p w:rsidR="00F47B18" w:rsidRDefault="00F47B18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Утвердить Порядок наблюдения за </w:t>
      </w:r>
      <w:r w:rsidR="008A3802">
        <w:t>детьми</w:t>
      </w:r>
      <w:r>
        <w:t xml:space="preserve"> в муниципальном бюджетном дошкольном образовательн</w:t>
      </w:r>
      <w:r w:rsidR="00E110C9">
        <w:t>ом учреждении «Детский сад № 8</w:t>
      </w:r>
      <w:r>
        <w:t>».</w:t>
      </w:r>
    </w:p>
    <w:p w:rsidR="008A3802" w:rsidRPr="005F4E57" w:rsidRDefault="005F4E57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ind w:left="0" w:right="12" w:firstLine="284"/>
        <w:rPr>
          <w:szCs w:val="24"/>
        </w:rPr>
      </w:pPr>
      <w:r>
        <w:rPr>
          <w:szCs w:val="24"/>
        </w:rPr>
        <w:t xml:space="preserve"> </w:t>
      </w:r>
      <w:r w:rsidR="008A3802" w:rsidRPr="005F4E57">
        <w:rPr>
          <w:szCs w:val="24"/>
        </w:rPr>
        <w:t>Организовать в Детском саду работу по проведению наблюдения за детьми, с целью выявления семейного неблагополучия и факторов, представляющих угрозу для жизни и здоровья ребенка.</w:t>
      </w:r>
    </w:p>
    <w:p w:rsidR="00F47B18" w:rsidRDefault="00F47B18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Возложить ответственность за </w:t>
      </w:r>
      <w:r w:rsidR="007B770D">
        <w:t xml:space="preserve">организацию </w:t>
      </w:r>
      <w:r>
        <w:t>проведени</w:t>
      </w:r>
      <w:r w:rsidR="007B770D">
        <w:t>я</w:t>
      </w:r>
      <w:r>
        <w:t xml:space="preserve"> наблюдения за детьми на старшего воспитателя.</w:t>
      </w:r>
    </w:p>
    <w:p w:rsidR="00F47B18" w:rsidRDefault="00F47B18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Старшему воспитателю </w:t>
      </w:r>
      <w:proofErr w:type="spellStart"/>
      <w:r w:rsidR="00E110C9">
        <w:t>Бачиной</w:t>
      </w:r>
      <w:proofErr w:type="spellEnd"/>
      <w:r w:rsidR="00E110C9">
        <w:t xml:space="preserve"> Е.А. </w:t>
      </w:r>
      <w:r>
        <w:t xml:space="preserve">ежемесячно в срок до 05 числа текущего месяца представлять отчет о фактах семейного неблагополучия </w:t>
      </w:r>
      <w:r w:rsidR="0048070A">
        <w:t xml:space="preserve">за предыдущий месяц </w:t>
      </w:r>
      <w:r>
        <w:t>для информирования руководителя Детского сада.</w:t>
      </w:r>
    </w:p>
    <w:p w:rsidR="000729B2" w:rsidRDefault="000729B2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Педагогу-психологу </w:t>
      </w:r>
      <w:proofErr w:type="spellStart"/>
      <w:r w:rsidR="00E110C9">
        <w:t>Байновой</w:t>
      </w:r>
      <w:proofErr w:type="spellEnd"/>
      <w:r w:rsidR="00E110C9">
        <w:t xml:space="preserve"> В.А. </w:t>
      </w:r>
      <w:r>
        <w:t>проводить наблюдение за взаимодейс</w:t>
      </w:r>
      <w:r w:rsidR="005F4E57">
        <w:t>твием детей и родителей, где выя</w:t>
      </w:r>
      <w:r>
        <w:t>влены факты семейного неблагополучия.</w:t>
      </w:r>
    </w:p>
    <w:p w:rsidR="000729B2" w:rsidRPr="005F4E57" w:rsidRDefault="00F47B18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after="22" w:line="267" w:lineRule="auto"/>
        <w:ind w:left="0" w:right="18" w:firstLine="284"/>
        <w:rPr>
          <w:szCs w:val="24"/>
        </w:rPr>
      </w:pPr>
      <w:r>
        <w:t xml:space="preserve">Разместить </w:t>
      </w:r>
      <w:r w:rsidR="0014596A">
        <w:t xml:space="preserve">на официальном сайте </w:t>
      </w:r>
      <w:r w:rsidR="0014596A" w:rsidRPr="005F4E57">
        <w:rPr>
          <w:szCs w:val="24"/>
        </w:rPr>
        <w:t>Детского сада в разделе «Профилактика б</w:t>
      </w:r>
      <w:r w:rsidR="0014596A">
        <w:rPr>
          <w:szCs w:val="24"/>
        </w:rPr>
        <w:t xml:space="preserve">езнадзорности и правонарушений» </w:t>
      </w:r>
      <w:proofErr w:type="gramStart"/>
      <w:r w:rsidR="00E110C9">
        <w:t>ответственному</w:t>
      </w:r>
      <w:proofErr w:type="gramEnd"/>
      <w:r w:rsidR="00E110C9">
        <w:t xml:space="preserve"> за сайт Безукладниковой О.В. «</w:t>
      </w:r>
      <w:r w:rsidR="008A3802">
        <w:t>Порядок наблюдения за детьми в муниципальном бюджетном дошкольном образовательн</w:t>
      </w:r>
      <w:r w:rsidR="00E110C9">
        <w:t>ом учреждении «Детский сад № 8</w:t>
      </w:r>
      <w:r w:rsidR="008A3802">
        <w:t xml:space="preserve">» </w:t>
      </w:r>
    </w:p>
    <w:p w:rsidR="008A3802" w:rsidRPr="005F4E57" w:rsidRDefault="00550E02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after="51" w:line="267" w:lineRule="auto"/>
        <w:ind w:left="0" w:right="12" w:firstLine="284"/>
        <w:rPr>
          <w:szCs w:val="24"/>
        </w:rPr>
      </w:pPr>
      <w:r w:rsidRPr="00550E02">
        <w:rPr>
          <w:noProof/>
        </w:rPr>
        <w:pict>
          <v:group id="Group 51127" o:spid="_x0000_s1068" style="position:absolute;left:0;text-align:left;margin-left:0;margin-top:858.05pt;width:612pt;height:2.45pt;z-index:25168076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">
            <v:shape id="Shape 51126" o:spid="_x0000_s1069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8A3802" w:rsidRPr="005F4E57">
        <w:rPr>
          <w:szCs w:val="24"/>
        </w:rPr>
        <w:t xml:space="preserve">Контроль исполнения настоящего приказа </w:t>
      </w:r>
      <w:r w:rsidR="00E110C9" w:rsidRPr="00860804">
        <w:rPr>
          <w:szCs w:val="24"/>
        </w:rPr>
        <w:t>оставляю за собой.</w:t>
      </w:r>
    </w:p>
    <w:p w:rsidR="0014545C" w:rsidRDefault="0014545C" w:rsidP="000729B2">
      <w:pPr>
        <w:ind w:left="737" w:right="12"/>
      </w:pPr>
    </w:p>
    <w:p w:rsidR="00F47B18" w:rsidRDefault="00F47B18" w:rsidP="000729B2">
      <w:pPr>
        <w:ind w:left="737" w:right="12"/>
      </w:pPr>
      <w:r>
        <w:t>З</w:t>
      </w:r>
      <w:r w:rsidR="00E110C9">
        <w:t>аведующий Детским садом № 8</w:t>
      </w:r>
      <w:r>
        <w:t xml:space="preserve">                                             </w:t>
      </w:r>
      <w:r w:rsidR="00E110C9">
        <w:t xml:space="preserve">М.Г. </w:t>
      </w:r>
      <w:proofErr w:type="spellStart"/>
      <w:r w:rsidR="00E110C9">
        <w:t>Емелина</w:t>
      </w:r>
      <w:proofErr w:type="spellEnd"/>
    </w:p>
    <w:p w:rsidR="00E110C9" w:rsidRDefault="00E110C9" w:rsidP="00C906C6">
      <w:pPr>
        <w:spacing w:after="3" w:line="260" w:lineRule="auto"/>
        <w:ind w:left="11199" w:right="635" w:hanging="426"/>
        <w:rPr>
          <w:sz w:val="22"/>
        </w:rPr>
      </w:pPr>
    </w:p>
    <w:p w:rsidR="00C906C6" w:rsidRPr="00C906C6" w:rsidRDefault="00C906C6" w:rsidP="00C906C6">
      <w:pPr>
        <w:keepNext/>
        <w:keepLines/>
        <w:spacing w:after="3" w:line="255" w:lineRule="auto"/>
        <w:ind w:left="11199" w:right="0" w:hanging="426"/>
        <w:jc w:val="center"/>
        <w:outlineLvl w:val="2"/>
        <w:rPr>
          <w:b/>
          <w:sz w:val="26"/>
        </w:rPr>
      </w:pP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  <w:sectPr w:rsidR="00C906C6" w:rsidSect="00E3692F">
          <w:pgSz w:w="11906" w:h="16838"/>
          <w:pgMar w:top="567" w:right="424" w:bottom="426" w:left="993" w:header="709" w:footer="709" w:gutter="0"/>
          <w:cols w:space="708"/>
          <w:docGrid w:linePitch="360"/>
        </w:sectPr>
      </w:pP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lastRenderedPageBreak/>
        <w:t xml:space="preserve">Приложение № 4 </w:t>
      </w: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C906C6" w:rsidRDefault="00C906C6" w:rsidP="00C906C6">
      <w:pPr>
        <w:spacing w:after="0" w:line="260" w:lineRule="auto"/>
        <w:ind w:left="4956" w:right="0" w:firstLine="6491"/>
      </w:pPr>
      <w:r>
        <w:rPr>
          <w:sz w:val="22"/>
        </w:rPr>
        <w:t xml:space="preserve">в Детском саде № </w:t>
      </w:r>
      <w:r w:rsidR="00E110C9">
        <w:rPr>
          <w:sz w:val="22"/>
        </w:rPr>
        <w:t>8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C906C6" w:rsidRPr="00C906C6" w:rsidRDefault="00C906C6" w:rsidP="008544FE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 xml:space="preserve">Сведения о воспитанниках муниципального бюджетного дошкольного образовательного учреждения «Детский сад № </w:t>
      </w:r>
      <w:r w:rsidR="008544FE">
        <w:rPr>
          <w:rFonts w:eastAsiaTheme="minorHAnsi"/>
          <w:b/>
          <w:color w:val="auto"/>
          <w:szCs w:val="24"/>
          <w:lang w:eastAsia="en-US"/>
        </w:rPr>
        <w:t xml:space="preserve">8» </w:t>
      </w:r>
      <w:r w:rsidRPr="00C906C6">
        <w:rPr>
          <w:rFonts w:eastAsiaTheme="minorHAnsi"/>
          <w:b/>
          <w:color w:val="auto"/>
          <w:szCs w:val="24"/>
          <w:lang w:eastAsia="en-US"/>
        </w:rPr>
        <w:t>находящихся в социальн</w:t>
      </w:r>
      <w:r w:rsidR="0014596A">
        <w:rPr>
          <w:rFonts w:eastAsiaTheme="minorHAnsi"/>
          <w:b/>
          <w:color w:val="auto"/>
          <w:szCs w:val="24"/>
          <w:lang w:eastAsia="en-US"/>
        </w:rPr>
        <w:t>о опасном положении по состоянию</w:t>
      </w:r>
      <w:r w:rsidRPr="00C906C6">
        <w:rPr>
          <w:rFonts w:eastAsiaTheme="minorHAnsi"/>
          <w:b/>
          <w:color w:val="auto"/>
          <w:szCs w:val="24"/>
          <w:lang w:eastAsia="en-US"/>
        </w:rPr>
        <w:t xml:space="preserve">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 в группе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tbl>
      <w:tblPr>
        <w:tblStyle w:val="TableGrid1"/>
        <w:tblW w:w="15207" w:type="dxa"/>
        <w:tblInd w:w="9" w:type="dxa"/>
        <w:tblCellMar>
          <w:top w:w="16" w:type="dxa"/>
          <w:right w:w="187" w:type="dxa"/>
        </w:tblCellMar>
        <w:tblLook w:val="04A0"/>
      </w:tblPr>
      <w:tblGrid>
        <w:gridCol w:w="7643"/>
        <w:gridCol w:w="992"/>
        <w:gridCol w:w="2835"/>
        <w:gridCol w:w="3737"/>
      </w:tblGrid>
      <w:tr w:rsidR="00C906C6" w:rsidRPr="00C906C6" w:rsidTr="001E5B9B">
        <w:trPr>
          <w:trHeight w:val="47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1538" w:firstLine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ФИО ребенка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4" w:right="0" w:firstLine="0"/>
              <w:jc w:val="center"/>
            </w:pPr>
            <w:r w:rsidRPr="00C906C6">
              <w:rPr>
                <w:sz w:val="18"/>
              </w:rPr>
              <w:t>ФИО родителя</w:t>
            </w:r>
          </w:p>
        </w:tc>
      </w:tr>
      <w:tr w:rsidR="00C906C6" w:rsidRPr="00C906C6" w:rsidTr="001E5B9B">
        <w:trPr>
          <w:trHeight w:val="244"/>
        </w:trPr>
        <w:tc>
          <w:tcPr>
            <w:tcW w:w="7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33" w:right="0" w:firstLine="0"/>
              <w:jc w:val="left"/>
            </w:pPr>
            <w:r w:rsidRPr="00C906C6">
              <w:rPr>
                <w:sz w:val="1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320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06" w:right="0" w:firstLine="0"/>
              <w:jc w:val="left"/>
            </w:pPr>
            <w:r w:rsidRPr="00C906C6">
              <w:rPr>
                <w:sz w:val="18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233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11" w:right="0" w:firstLine="0"/>
              <w:jc w:val="left"/>
            </w:pPr>
            <w:r w:rsidRPr="00C906C6">
              <w:t>з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56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0" w:right="0" w:firstLine="0"/>
              <w:jc w:val="center"/>
            </w:pPr>
            <w:r w:rsidRPr="00C906C6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662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физическое насилие над ребенком (избиение, пощечины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698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психологическое насилие над ребенком (отвержение, угрозы, запугивание, изоляция, частые крики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539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пренебрегают нуждами ребенка (плохо кормят, одевают, не вовремя укладывают спать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53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13" w:right="0" w:firstLine="0"/>
              <w:jc w:val="center"/>
            </w:pPr>
            <w:r w:rsidRPr="00C906C6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46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3278" w:right="0" w:hanging="2907"/>
            </w:pPr>
            <w:r w:rsidRPr="00C906C6"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родственник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1E5B9B">
        <w:trPr>
          <w:trHeight w:val="43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48" w:right="0" w:firstLine="0"/>
              <w:jc w:val="center"/>
            </w:pPr>
            <w:r w:rsidRPr="00C906C6">
              <w:rPr>
                <w:sz w:val="18"/>
              </w:rPr>
              <w:t>Дети, находящиеся в неполной семье (воспитывает мама или папа — указать кт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8544FE" w:rsidRDefault="008544FE" w:rsidP="000729B2">
      <w:pPr>
        <w:ind w:left="737" w:right="12"/>
      </w:pP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lastRenderedPageBreak/>
        <w:t xml:space="preserve">Приложение № 5 </w:t>
      </w: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C906C6" w:rsidRDefault="00C906C6" w:rsidP="00C906C6">
      <w:pPr>
        <w:spacing w:after="0" w:line="260" w:lineRule="auto"/>
        <w:ind w:left="4956" w:right="0" w:firstLine="6491"/>
      </w:pPr>
      <w:r>
        <w:rPr>
          <w:sz w:val="22"/>
        </w:rPr>
        <w:t xml:space="preserve">в Детском саде № </w:t>
      </w:r>
      <w:r w:rsidR="008544FE">
        <w:rPr>
          <w:sz w:val="22"/>
        </w:rPr>
        <w:t>8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C906C6" w:rsidRP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>Сведения о в</w:t>
      </w:r>
      <w:r>
        <w:rPr>
          <w:rFonts w:eastAsiaTheme="minorHAnsi"/>
          <w:b/>
          <w:color w:val="auto"/>
          <w:szCs w:val="24"/>
          <w:lang w:eastAsia="en-US"/>
        </w:rPr>
        <w:t>ыявленных фактах семейного неблагополучия</w:t>
      </w:r>
      <w:r w:rsidRPr="00C906C6">
        <w:rPr>
          <w:rFonts w:eastAsiaTheme="minorHAnsi"/>
          <w:b/>
          <w:color w:val="auto"/>
          <w:szCs w:val="24"/>
          <w:lang w:eastAsia="en-US"/>
        </w:rPr>
        <w:t xml:space="preserve"> муниципального бюджетного дошкольного образовательного учреждения «Детский сад №</w:t>
      </w:r>
      <w:r w:rsidR="0014596A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8544FE">
        <w:rPr>
          <w:rFonts w:eastAsiaTheme="minorHAnsi"/>
          <w:b/>
          <w:color w:val="auto"/>
          <w:szCs w:val="24"/>
          <w:lang w:eastAsia="en-US"/>
        </w:rPr>
        <w:t>8</w:t>
      </w:r>
      <w:r w:rsidRPr="00C906C6">
        <w:rPr>
          <w:rFonts w:eastAsiaTheme="minorHAnsi"/>
          <w:b/>
          <w:color w:val="auto"/>
          <w:szCs w:val="24"/>
          <w:lang w:eastAsia="en-US"/>
        </w:rPr>
        <w:t>»</w:t>
      </w:r>
      <w:r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14596A">
        <w:rPr>
          <w:rFonts w:eastAsiaTheme="minorHAnsi"/>
          <w:b/>
          <w:color w:val="auto"/>
          <w:szCs w:val="24"/>
          <w:lang w:eastAsia="en-US"/>
        </w:rPr>
        <w:t>по состоянию</w:t>
      </w:r>
      <w:r w:rsidRPr="00C906C6">
        <w:rPr>
          <w:rFonts w:eastAsiaTheme="minorHAnsi"/>
          <w:b/>
          <w:color w:val="auto"/>
          <w:szCs w:val="24"/>
          <w:lang w:eastAsia="en-US"/>
        </w:rPr>
        <w:t xml:space="preserve">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 xml:space="preserve">Количество воспитанников в </w:t>
      </w:r>
      <w:r w:rsidR="0014545C">
        <w:rPr>
          <w:sz w:val="22"/>
        </w:rPr>
        <w:t>Д</w:t>
      </w:r>
      <w:bookmarkStart w:id="0" w:name="_GoBack"/>
      <w:bookmarkEnd w:id="0"/>
      <w:r>
        <w:rPr>
          <w:sz w:val="22"/>
        </w:rPr>
        <w:t>етском саде</w:t>
      </w:r>
      <w:r w:rsidRPr="00C906C6">
        <w:rPr>
          <w:sz w:val="22"/>
        </w:rPr>
        <w:t xml:space="preserve">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tbl>
      <w:tblPr>
        <w:tblStyle w:val="a4"/>
        <w:tblW w:w="0" w:type="auto"/>
        <w:tblInd w:w="737" w:type="dxa"/>
        <w:tblLook w:val="04A0"/>
      </w:tblPr>
      <w:tblGrid>
        <w:gridCol w:w="6629"/>
        <w:gridCol w:w="1701"/>
        <w:gridCol w:w="3261"/>
        <w:gridCol w:w="3366"/>
      </w:tblGrid>
      <w:tr w:rsidR="00C906C6" w:rsidTr="00C906C6">
        <w:tc>
          <w:tcPr>
            <w:tcW w:w="6629" w:type="dxa"/>
          </w:tcPr>
          <w:p w:rsidR="00C906C6" w:rsidRDefault="00C906C6" w:rsidP="000729B2">
            <w:pPr>
              <w:ind w:left="0" w:right="12" w:firstLine="0"/>
            </w:pPr>
          </w:p>
        </w:tc>
        <w:tc>
          <w:tcPr>
            <w:tcW w:w="170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Возрастная группа</w:t>
            </w:r>
          </w:p>
        </w:tc>
        <w:tc>
          <w:tcPr>
            <w:tcW w:w="326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ебенка</w:t>
            </w:r>
          </w:p>
        </w:tc>
        <w:tc>
          <w:tcPr>
            <w:tcW w:w="3366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одителей</w:t>
            </w:r>
          </w:p>
        </w:tc>
      </w:tr>
      <w:tr w:rsidR="00C906C6" w:rsidTr="00C906C6">
        <w:tc>
          <w:tcPr>
            <w:tcW w:w="6629" w:type="dxa"/>
            <w:vMerge w:val="restart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1.</w:t>
            </w:r>
          </w:p>
        </w:tc>
        <w:tc>
          <w:tcPr>
            <w:tcW w:w="3366" w:type="dxa"/>
            <w:vMerge w:val="restart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2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3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физическое насилие над ребенком (избиение, пощечины и др.) (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психологическое насилие над ребенком (отвержение, угрозы, запугивание, изоляция, частые </w:t>
            </w:r>
            <w:r>
              <w:rPr>
                <w:sz w:val="18"/>
              </w:rPr>
              <w:t>кр</w:t>
            </w:r>
            <w:r w:rsidRPr="00A05953">
              <w:rPr>
                <w:sz w:val="18"/>
              </w:rPr>
              <w:t>ики и д</w:t>
            </w:r>
            <w:r>
              <w:rPr>
                <w:sz w:val="18"/>
              </w:rPr>
              <w:t>ругое</w:t>
            </w:r>
            <w:r w:rsidRPr="00A05953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пренебрегают нуждами ребенка (плохо кормят, одевают, не вовремя укладывают спать)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других родственников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, находящиеся в неполной семье (воспитывает одна мама или папа – указать кто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</w:tbl>
    <w:p w:rsidR="00C906C6" w:rsidRDefault="00C906C6" w:rsidP="000729B2">
      <w:pPr>
        <w:ind w:left="737" w:right="12"/>
        <w:sectPr w:rsidR="00C906C6" w:rsidSect="00C906C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513E1" w:rsidRDefault="00C906C6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lastRenderedPageBreak/>
        <w:t>П</w:t>
      </w:r>
      <w:r w:rsidR="006513E1">
        <w:rPr>
          <w:sz w:val="22"/>
        </w:rPr>
        <w:t>риложение № 6</w:t>
      </w:r>
    </w:p>
    <w:p w:rsidR="006513E1" w:rsidRDefault="006513E1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t xml:space="preserve">к Порядку наблюдения </w:t>
      </w:r>
      <w:r w:rsidR="005F4E57">
        <w:rPr>
          <w:sz w:val="22"/>
        </w:rPr>
        <w:t>за детьми</w:t>
      </w:r>
    </w:p>
    <w:p w:rsidR="006513E1" w:rsidRDefault="005F4E57" w:rsidP="005F4E57">
      <w:pPr>
        <w:spacing w:after="3" w:line="260" w:lineRule="auto"/>
        <w:ind w:left="0" w:right="613" w:firstLine="6096"/>
      </w:pPr>
      <w:r>
        <w:rPr>
          <w:sz w:val="22"/>
        </w:rPr>
        <w:t>в</w:t>
      </w:r>
      <w:r w:rsidR="006513E1">
        <w:rPr>
          <w:sz w:val="22"/>
        </w:rPr>
        <w:t xml:space="preserve"> Детском саде</w:t>
      </w:r>
      <w:r>
        <w:rPr>
          <w:sz w:val="22"/>
        </w:rPr>
        <w:t xml:space="preserve"> № </w:t>
      </w:r>
      <w:r w:rsidR="008544FE">
        <w:rPr>
          <w:sz w:val="22"/>
        </w:rPr>
        <w:t>8</w:t>
      </w:r>
    </w:p>
    <w:p w:rsidR="006513E1" w:rsidRPr="006513E1" w:rsidRDefault="006513E1" w:rsidP="006513E1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КАРТА</w:t>
      </w:r>
    </w:p>
    <w:p w:rsidR="00E21284" w:rsidRPr="00E21284" w:rsidRDefault="006513E1" w:rsidP="00E21284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несовершеннолетнего, находящегося в социально опасном положении</w:t>
      </w:r>
      <w:r w:rsidRPr="006513E1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3446" cy="3444"/>
            <wp:effectExtent l="0" t="0" r="0" b="0"/>
            <wp:docPr id="22104" name="Picture 2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" name="Picture 221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E1">
        <w:rPr>
          <w:rFonts w:ascii="Times New Roman" w:hAnsi="Times New Roman" w:cs="Times New Roman"/>
          <w:b/>
          <w:color w:val="auto"/>
        </w:rPr>
        <w:t xml:space="preserve"> муниципального бюджетного дошкольного образовательного учреждения «Детский сад №</w:t>
      </w:r>
      <w:r w:rsidR="008544FE">
        <w:rPr>
          <w:rFonts w:ascii="Times New Roman" w:hAnsi="Times New Roman" w:cs="Times New Roman"/>
          <w:b/>
          <w:color w:val="auto"/>
        </w:rPr>
        <w:t xml:space="preserve"> 8</w:t>
      </w:r>
      <w:r w:rsidRPr="006513E1">
        <w:rPr>
          <w:rFonts w:ascii="Times New Roman" w:hAnsi="Times New Roman" w:cs="Times New Roman"/>
          <w:b/>
          <w:color w:val="auto"/>
        </w:rPr>
        <w:t>»</w:t>
      </w:r>
    </w:p>
    <w:p w:rsidR="00E21284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</w:p>
    <w:p w:rsidR="006513E1" w:rsidRPr="006513E1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  <w:r>
        <w:rPr>
          <w:szCs w:val="24"/>
        </w:rPr>
        <w:t>Д</w:t>
      </w:r>
      <w:r w:rsidR="006513E1" w:rsidRPr="006513E1">
        <w:rPr>
          <w:szCs w:val="24"/>
        </w:rPr>
        <w:t>ата выявления</w:t>
      </w:r>
      <w:r w:rsidR="006513E1">
        <w:rPr>
          <w:szCs w:val="24"/>
        </w:rPr>
        <w:t xml:space="preserve"> </w:t>
      </w:r>
      <w:r w:rsidR="006513E1">
        <w:rPr>
          <w:noProof/>
          <w:szCs w:val="24"/>
        </w:rPr>
        <w:t>______________________________________</w:t>
      </w:r>
      <w:r w:rsidR="008544FE">
        <w:rPr>
          <w:noProof/>
          <w:szCs w:val="24"/>
        </w:rPr>
        <w:t>______________________________</w:t>
      </w:r>
    </w:p>
    <w:p w:rsidR="006513E1" w:rsidRPr="006513E1" w:rsidRDefault="006513E1" w:rsidP="006513E1">
      <w:pPr>
        <w:spacing w:after="54" w:line="265" w:lineRule="auto"/>
        <w:ind w:left="3987" w:right="4189" w:hanging="10"/>
        <w:jc w:val="center"/>
        <w:rPr>
          <w:sz w:val="20"/>
          <w:szCs w:val="20"/>
        </w:rPr>
      </w:pPr>
      <w:r w:rsidRPr="006513E1">
        <w:rPr>
          <w:sz w:val="20"/>
          <w:szCs w:val="20"/>
        </w:rPr>
        <w:t>(число, месяц, год)</w:t>
      </w:r>
    </w:p>
    <w:p w:rsidR="006513E1" w:rsidRPr="006513E1" w:rsidRDefault="006513E1" w:rsidP="006513E1">
      <w:pPr>
        <w:spacing w:after="3" w:line="260" w:lineRule="auto"/>
        <w:ind w:left="55" w:right="0"/>
        <w:rPr>
          <w:szCs w:val="24"/>
        </w:rPr>
      </w:pPr>
      <w:r w:rsidRPr="006513E1">
        <w:rPr>
          <w:szCs w:val="24"/>
        </w:rPr>
        <w:t>Ф.И.О. несовершеннолетнего</w:t>
      </w:r>
      <w:r w:rsidR="00FD40B7">
        <w:rPr>
          <w:szCs w:val="24"/>
        </w:rPr>
        <w:t xml:space="preserve"> </w:t>
      </w:r>
      <w:r w:rsidR="00FD40B7">
        <w:rPr>
          <w:noProof/>
          <w:szCs w:val="24"/>
        </w:rPr>
        <w:t>__________________________</w:t>
      </w:r>
      <w:r w:rsidR="008544FE">
        <w:rPr>
          <w:noProof/>
          <w:szCs w:val="24"/>
        </w:rPr>
        <w:t>______________________________</w:t>
      </w:r>
    </w:p>
    <w:p w:rsidR="006513E1" w:rsidRPr="006513E1" w:rsidRDefault="006513E1" w:rsidP="006513E1">
      <w:pPr>
        <w:spacing w:after="3" w:line="260" w:lineRule="auto"/>
        <w:ind w:left="55" w:right="174"/>
        <w:rPr>
          <w:szCs w:val="24"/>
        </w:rPr>
      </w:pPr>
      <w:r w:rsidRPr="006513E1">
        <w:rPr>
          <w:szCs w:val="24"/>
        </w:rPr>
        <w:t>Дата рождения</w:t>
      </w:r>
      <w:r>
        <w:rPr>
          <w:szCs w:val="24"/>
        </w:rPr>
        <w:t xml:space="preserve"> ___________________________________</w:t>
      </w:r>
      <w:r w:rsidR="008544FE">
        <w:rPr>
          <w:szCs w:val="24"/>
        </w:rPr>
        <w:t>__________________________________</w:t>
      </w:r>
    </w:p>
    <w:p w:rsidR="006513E1" w:rsidRPr="00FD40B7" w:rsidRDefault="00E21284" w:rsidP="00E21284">
      <w:pPr>
        <w:spacing w:after="54" w:line="265" w:lineRule="auto"/>
        <w:ind w:left="142" w:right="140"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D40B7" w:rsidRPr="00FD40B7">
        <w:rPr>
          <w:sz w:val="20"/>
          <w:szCs w:val="20"/>
        </w:rPr>
        <w:t>(чи</w:t>
      </w:r>
      <w:r w:rsidR="006513E1" w:rsidRPr="00FD40B7">
        <w:rPr>
          <w:sz w:val="20"/>
          <w:szCs w:val="20"/>
        </w:rPr>
        <w:t>сло, месяц, год)</w:t>
      </w:r>
    </w:p>
    <w:p w:rsidR="006513E1" w:rsidRPr="006513E1" w:rsidRDefault="006513E1" w:rsidP="00FD40B7">
      <w:pPr>
        <w:ind w:left="17" w:right="-1"/>
        <w:rPr>
          <w:szCs w:val="24"/>
        </w:rPr>
      </w:pPr>
      <w:r w:rsidRPr="006513E1">
        <w:rPr>
          <w:szCs w:val="24"/>
        </w:rPr>
        <w:t>Гражданство</w:t>
      </w:r>
      <w:r w:rsidR="00FD40B7">
        <w:rPr>
          <w:szCs w:val="24"/>
        </w:rPr>
        <w:t xml:space="preserve"> _________________________________________</w:t>
      </w:r>
      <w:r w:rsidR="008544FE">
        <w:rPr>
          <w:szCs w:val="24"/>
        </w:rPr>
        <w:t>______________________________</w:t>
      </w:r>
    </w:p>
    <w:p w:rsidR="00E21284" w:rsidRDefault="00E21284" w:rsidP="00E21284">
      <w:pPr>
        <w:spacing w:after="0" w:line="260" w:lineRule="auto"/>
        <w:ind w:left="55" w:right="0"/>
        <w:rPr>
          <w:szCs w:val="24"/>
        </w:rPr>
      </w:pPr>
    </w:p>
    <w:p w:rsidR="006513E1" w:rsidRPr="006513E1" w:rsidRDefault="00FD40B7" w:rsidP="00E21284">
      <w:pPr>
        <w:spacing w:after="0" w:line="260" w:lineRule="auto"/>
        <w:ind w:left="55" w:right="0"/>
        <w:rPr>
          <w:szCs w:val="24"/>
        </w:rPr>
      </w:pPr>
      <w:r>
        <w:rPr>
          <w:szCs w:val="24"/>
        </w:rPr>
        <w:t>М</w:t>
      </w:r>
      <w:r w:rsidR="006513E1" w:rsidRPr="006513E1">
        <w:rPr>
          <w:szCs w:val="24"/>
        </w:rPr>
        <w:t>есто фактического проживания и место регистрации</w:t>
      </w:r>
      <w:r>
        <w:rPr>
          <w:szCs w:val="24"/>
        </w:rPr>
        <w:t xml:space="preserve"> ____________</w:t>
      </w:r>
      <w:r w:rsidR="008544FE">
        <w:rPr>
          <w:szCs w:val="24"/>
        </w:rPr>
        <w:t>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6513E1" w:rsidRPr="006513E1" w:rsidRDefault="00550E02" w:rsidP="00E21284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51246" o:spid="_x0000_s1066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DT2QXLVQIAANIFAAAOAAAAAAAAAAAAAAAAAC4CAABkcnMvZTJvRG9jLnhtbFBLAQItABQA&#10;BgAIAAAAIQBqepux2wAAAAQBAAAPAAAAAAAAAAAAAAAAAK8EAABkcnMvZG93bnJldi54bWxQSwUG&#10;AAAAAAQABADzAAAAtwUAAAAA&#10;">
            <v:shape id="Shape 51245" o:spid="_x0000_s1067" style="position:absolute;width:64080;height:103;visibility:visible" coordsize="6408096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" adj="0,,0" path="m,5166r6408096,e" filled="f" strokeweight=".287mm">
              <v:stroke miterlimit="1" joinstyle="miter"/>
              <v:formulas/>
              <v:path arrowok="t" o:connecttype="segments" textboxrect="0,0,6408096,10332"/>
            </v:shape>
            <w10:wrap type="none"/>
            <w10:anchorlock/>
          </v:group>
        </w:pict>
      </w:r>
    </w:p>
    <w:p w:rsidR="00E21284" w:rsidRDefault="00E21284" w:rsidP="00E21284">
      <w:pPr>
        <w:spacing w:after="0" w:line="260" w:lineRule="auto"/>
        <w:ind w:left="55" w:right="98"/>
        <w:rPr>
          <w:szCs w:val="24"/>
        </w:rPr>
      </w:pPr>
    </w:p>
    <w:p w:rsidR="006513E1" w:rsidRPr="006513E1" w:rsidRDefault="006513E1" w:rsidP="00E21284">
      <w:pPr>
        <w:spacing w:after="0" w:line="260" w:lineRule="auto"/>
        <w:ind w:left="55" w:right="98"/>
        <w:rPr>
          <w:szCs w:val="24"/>
        </w:rPr>
      </w:pPr>
      <w:r w:rsidRPr="006513E1">
        <w:rPr>
          <w:szCs w:val="24"/>
        </w:rPr>
        <w:t>Обстоятельства, при которых был выявлен несовершеннолетний</w:t>
      </w:r>
      <w:r w:rsidR="00FD40B7">
        <w:rPr>
          <w:szCs w:val="24"/>
        </w:rPr>
        <w:t>_____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FD40B7" w:rsidRDefault="00550E02" w:rsidP="008544FE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51252" o:spid="_x0000_s1064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">
            <v:shape id="Shape 51251" o:spid="_x0000_s1065" style="position:absolute;width:64046;height:103;visibility:visible" coordsize="6404650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" adj="0,,0" path="m,5166r6404650,e" filled="f" strokeweight=".287mm">
              <v:stroke miterlimit="1" joinstyle="miter"/>
              <v:formulas/>
              <v:path arrowok="t" o:connecttype="segments" textboxrect="0,0,6404650,10332"/>
            </v:shape>
            <w10:wrap type="none"/>
            <w10:anchorlock/>
          </v:group>
        </w:pict>
      </w:r>
      <w:r w:rsidR="006513E1" w:rsidRPr="006513E1">
        <w:rPr>
          <w:szCs w:val="24"/>
        </w:rPr>
        <w:t xml:space="preserve">Сведения о родителях (законных представителях): </w:t>
      </w:r>
    </w:p>
    <w:p w:rsidR="006513E1" w:rsidRPr="006513E1" w:rsidRDefault="006513E1" w:rsidP="00E21284">
      <w:pPr>
        <w:spacing w:after="0"/>
        <w:ind w:left="17" w:right="-1"/>
        <w:rPr>
          <w:szCs w:val="24"/>
        </w:rPr>
      </w:pPr>
      <w:r w:rsidRPr="006513E1">
        <w:rPr>
          <w:szCs w:val="24"/>
        </w:rPr>
        <w:t>Мать</w:t>
      </w:r>
      <w:r w:rsidR="00FD40B7">
        <w:rPr>
          <w:szCs w:val="24"/>
        </w:rPr>
        <w:t xml:space="preserve"> ________________________________________________________________________________</w:t>
      </w:r>
    </w:p>
    <w:p w:rsidR="00FD40B7" w:rsidRDefault="00FD40B7" w:rsidP="00FD40B7">
      <w:pPr>
        <w:spacing w:after="54" w:line="265" w:lineRule="auto"/>
        <w:ind w:left="3987" w:right="3662" w:hanging="10"/>
        <w:jc w:val="center"/>
      </w:pPr>
      <w:r>
        <w:rPr>
          <w:sz w:val="18"/>
        </w:rPr>
        <w:t>(фамилия, имя, отчество)</w:t>
      </w:r>
    </w:p>
    <w:p w:rsidR="006513E1" w:rsidRDefault="00FD40B7" w:rsidP="00FD40B7">
      <w:pPr>
        <w:spacing w:after="3" w:line="260" w:lineRule="auto"/>
        <w:ind w:left="55" w:right="179"/>
      </w:pPr>
      <w:r>
        <w:rPr>
          <w:sz w:val="22"/>
        </w:rPr>
        <w:t>Да</w:t>
      </w:r>
      <w:r w:rsidR="006513E1">
        <w:rPr>
          <w:sz w:val="22"/>
        </w:rPr>
        <w:t>та рождения</w:t>
      </w:r>
      <w:r>
        <w:rPr>
          <w:sz w:val="22"/>
        </w:rPr>
        <w:t xml:space="preserve"> </w:t>
      </w:r>
      <w:r w:rsidR="00550E02" w:rsidRPr="00550E02">
        <w:rPr>
          <w:noProof/>
          <w:sz w:val="22"/>
        </w:rPr>
      </w:r>
      <w:r w:rsidR="00550E02">
        <w:rPr>
          <w:noProof/>
          <w:sz w:val="22"/>
        </w:rPr>
        <w:pict>
          <v:group id="Group 51256" o:spid="_x0000_s1062" style="width:420.5pt;height:.8pt;mso-position-horizontal-relative:char;mso-position-vertical-relative:line" coordsize="5340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">
            <v:shape id="Shape 51255" o:spid="_x0000_s1063" style="position:absolute;width:53400;height:103;visibility:visible" coordsize="5340080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" adj="0,,0" path="m,5166r5340080,e" filled="f" strokeweight=".287mm">
              <v:stroke miterlimit="1" joinstyle="miter"/>
              <v:formulas/>
              <v:path arrowok="t" o:connecttype="segments" textboxrect="0,0,5340080,10332"/>
            </v:shape>
            <w10:wrap type="none"/>
            <w10:anchorlock/>
          </v:group>
        </w:pict>
      </w:r>
    </w:p>
    <w:p w:rsidR="006513E1" w:rsidRDefault="006513E1" w:rsidP="006513E1">
      <w:pPr>
        <w:spacing w:after="77" w:line="265" w:lineRule="auto"/>
        <w:ind w:left="1225" w:right="1584" w:hanging="1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172261</wp:posOffset>
            </wp:positionH>
            <wp:positionV relativeFrom="page">
              <wp:posOffset>8441410</wp:posOffset>
            </wp:positionV>
            <wp:extent cx="3445" cy="3444"/>
            <wp:effectExtent l="0" t="0" r="0" b="0"/>
            <wp:wrapSquare wrapText="bothSides"/>
            <wp:docPr id="22107" name="Picture 2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" name="Picture 22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E02" w:rsidRPr="00550E02">
        <w:rPr>
          <w:noProof/>
          <w:sz w:val="22"/>
        </w:rPr>
        <w:pict>
          <v:group id="Group 51258" o:spid="_x0000_s1060" style="position:absolute;left:0;text-align:left;margin-left:0;margin-top:855.85pt;width:612pt;height:2.45pt;z-index:25168384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RDaBh1UCAADUBQAADgAAAAAAAAAAAAAAAAAuAgAAZHJzL2Uyb0RvYy54bWxQSwEC&#10;LQAUAAYACAAAACEAC/5c998AAAALAQAADwAAAAAAAAAAAAAAAACvBAAAZHJzL2Rvd25yZXYueG1s&#10;UEsFBgAAAAAEAAQA8wAAALsFAAAAAA==&#10;">
            <v:shape id="Shape 51257" o:spid="_x0000_s1061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175706</wp:posOffset>
            </wp:positionH>
            <wp:positionV relativeFrom="page">
              <wp:posOffset>6412855</wp:posOffset>
            </wp:positionV>
            <wp:extent cx="3445" cy="3444"/>
            <wp:effectExtent l="0" t="0" r="0" b="0"/>
            <wp:wrapSquare wrapText="bothSides"/>
            <wp:docPr id="22105" name="Picture 2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" name="Picture 22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172261</wp:posOffset>
            </wp:positionH>
            <wp:positionV relativeFrom="page">
              <wp:posOffset>6419743</wp:posOffset>
            </wp:positionV>
            <wp:extent cx="6890" cy="10332"/>
            <wp:effectExtent l="0" t="0" r="0" b="0"/>
            <wp:wrapSquare wrapText="bothSides"/>
            <wp:docPr id="22106" name="Picture 22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" name="Picture 2210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(число, месяц, год)</w:t>
      </w:r>
    </w:p>
    <w:p w:rsidR="006513E1" w:rsidRDefault="006513E1" w:rsidP="00FD40B7">
      <w:pPr>
        <w:ind w:left="17" w:right="146"/>
      </w:pPr>
      <w:r>
        <w:t>Гражданство</w:t>
      </w:r>
      <w:r w:rsidR="00FD40B7">
        <w:t xml:space="preserve"> 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76"/>
        <w:rPr>
          <w:sz w:val="22"/>
        </w:rPr>
      </w:pPr>
    </w:p>
    <w:p w:rsidR="006513E1" w:rsidRDefault="006513E1" w:rsidP="006513E1">
      <w:pPr>
        <w:spacing w:after="3" w:line="260" w:lineRule="auto"/>
        <w:ind w:left="55" w:right="76"/>
        <w:rPr>
          <w:sz w:val="22"/>
        </w:rPr>
      </w:pPr>
      <w:r>
        <w:rPr>
          <w:sz w:val="22"/>
        </w:rPr>
        <w:t>Место фактического проживания и место регистрации</w:t>
      </w:r>
      <w:r w:rsidR="00FD40B7">
        <w:rPr>
          <w:sz w:val="22"/>
        </w:rPr>
        <w:t xml:space="preserve"> ____________________________________________</w:t>
      </w:r>
    </w:p>
    <w:p w:rsidR="00E21284" w:rsidRDefault="00E21284" w:rsidP="006513E1">
      <w:pPr>
        <w:ind w:left="17" w:right="157"/>
      </w:pPr>
    </w:p>
    <w:p w:rsidR="00E21284" w:rsidRDefault="00E21284" w:rsidP="006513E1">
      <w:pPr>
        <w:ind w:left="17" w:right="157"/>
      </w:pPr>
      <w:r>
        <w:t>___________________________________________________________________________________</w:t>
      </w:r>
    </w:p>
    <w:p w:rsidR="00E21284" w:rsidRDefault="00E21284" w:rsidP="006513E1">
      <w:pPr>
        <w:ind w:left="17" w:right="157"/>
      </w:pPr>
    </w:p>
    <w:p w:rsidR="006513E1" w:rsidRDefault="00FD40B7" w:rsidP="006513E1">
      <w:pPr>
        <w:ind w:left="17" w:right="157"/>
      </w:pPr>
      <w:r>
        <w:t>М</w:t>
      </w:r>
      <w:r w:rsidR="006513E1">
        <w:t>есто работы</w:t>
      </w:r>
      <w:r>
        <w:t xml:space="preserve"> _______________________________________________________________________</w:t>
      </w:r>
    </w:p>
    <w:p w:rsidR="00FD40B7" w:rsidRDefault="00FD40B7" w:rsidP="006513E1">
      <w:pPr>
        <w:ind w:left="17" w:right="255"/>
      </w:pPr>
    </w:p>
    <w:p w:rsidR="006513E1" w:rsidRDefault="006513E1" w:rsidP="006513E1">
      <w:pPr>
        <w:ind w:left="17" w:right="255"/>
      </w:pPr>
      <w:r>
        <w:t>Отец</w:t>
      </w:r>
      <w:r w:rsidR="00FD40B7">
        <w:t xml:space="preserve"> ______________________________________________________________________________</w:t>
      </w:r>
    </w:p>
    <w:p w:rsidR="006513E1" w:rsidRDefault="006513E1" w:rsidP="006513E1">
      <w:pPr>
        <w:spacing w:after="77" w:line="265" w:lineRule="auto"/>
        <w:ind w:left="1225" w:right="1112" w:hanging="10"/>
        <w:jc w:val="center"/>
      </w:pPr>
      <w:r>
        <w:rPr>
          <w:sz w:val="16"/>
        </w:rPr>
        <w:t>(фамилия, имя, отчество)</w:t>
      </w:r>
    </w:p>
    <w:p w:rsidR="006513E1" w:rsidRDefault="006513E1" w:rsidP="00E21284">
      <w:pPr>
        <w:spacing w:after="3" w:line="260" w:lineRule="auto"/>
        <w:ind w:left="55" w:right="179"/>
      </w:pPr>
      <w:r>
        <w:rPr>
          <w:sz w:val="22"/>
        </w:rPr>
        <w:t>Дата рождения</w:t>
      </w:r>
      <w:r w:rsidR="00E21284">
        <w:rPr>
          <w:sz w:val="22"/>
        </w:rPr>
        <w:t xml:space="preserve"> </w:t>
      </w:r>
      <w:r w:rsidR="00550E02" w:rsidRPr="00550E02">
        <w:rPr>
          <w:noProof/>
          <w:sz w:val="22"/>
        </w:rPr>
      </w:r>
      <w:r w:rsidR="00550E02">
        <w:rPr>
          <w:noProof/>
          <w:sz w:val="22"/>
        </w:rPr>
        <w:pict>
          <v:group id="Group 51270" o:spid="_x0000_s1058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">
            <v:shape id="Shape 51269" o:spid="_x0000_s1059" style="position:absolute;width:53435;height:103;visibility:visible" coordsize="5343525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" adj="0,,0" path="m,5166r5343525,e" filled="f" strokeweight=".287mm">
              <v:stroke miterlimit="1" joinstyle="miter"/>
              <v:formulas/>
              <v:path arrowok="t" o:connecttype="segments" textboxrect="0,0,5343525,10332"/>
            </v:shape>
            <w10:wrap type="none"/>
            <w10:anchorlock/>
          </v:group>
        </w:pict>
      </w:r>
    </w:p>
    <w:p w:rsidR="006513E1" w:rsidRDefault="006513E1" w:rsidP="006513E1">
      <w:pPr>
        <w:spacing w:after="77" w:line="265" w:lineRule="auto"/>
        <w:ind w:left="1225" w:right="1595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E21284">
      <w:pPr>
        <w:spacing w:after="3" w:line="260" w:lineRule="auto"/>
        <w:ind w:left="55" w:right="277"/>
      </w:pPr>
      <w:r>
        <w:rPr>
          <w:sz w:val="22"/>
        </w:rPr>
        <w:t>Гражданство</w:t>
      </w:r>
      <w:r w:rsidR="00E21284">
        <w:rPr>
          <w:sz w:val="22"/>
        </w:rPr>
        <w:t xml:space="preserve"> </w:t>
      </w:r>
      <w:r w:rsidR="00550E02" w:rsidRPr="00550E02">
        <w:rPr>
          <w:noProof/>
          <w:sz w:val="22"/>
        </w:rPr>
      </w:r>
      <w:r w:rsidR="00550E02">
        <w:rPr>
          <w:noProof/>
          <w:sz w:val="22"/>
        </w:rPr>
        <w:pict>
          <v:group id="Group 51272" o:spid="_x0000_s1056" style="width:427.25pt;height:.8pt;mso-position-horizontal-relative:char;mso-position-vertical-relative:line" coordsize="5426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">
            <v:shape id="Shape 51271" o:spid="_x0000_s1057" style="position:absolute;width:54262;height:103;visibility:visible" coordsize="5426210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" adj="0,,0" path="m,5166r5426210,e" filled="f" strokeweight=".28703mm">
              <v:stroke miterlimit="1" joinstyle="miter"/>
              <v:formulas/>
              <v:path arrowok="t" o:connecttype="segments" textboxrect="0,0,5426210,10333"/>
            </v:shape>
            <w10:wrap type="none"/>
            <w10:anchorlock/>
          </v:group>
        </w:pict>
      </w:r>
    </w:p>
    <w:p w:rsidR="00E21284" w:rsidRDefault="00E21284" w:rsidP="00E21284">
      <w:pPr>
        <w:ind w:left="17" w:right="206"/>
      </w:pPr>
    </w:p>
    <w:p w:rsidR="006513E1" w:rsidRDefault="006513E1" w:rsidP="00E21284">
      <w:pPr>
        <w:ind w:left="17" w:right="-1"/>
      </w:pPr>
      <w:r>
        <w:t>Место фактического проживания и место регистрации</w:t>
      </w:r>
      <w:r w:rsidR="00E21284">
        <w:t xml:space="preserve"> _____</w:t>
      </w:r>
      <w:r w:rsidR="008544FE">
        <w:t>______________________________</w:t>
      </w:r>
    </w:p>
    <w:p w:rsidR="00E21284" w:rsidRDefault="00E21284" w:rsidP="006513E1">
      <w:pPr>
        <w:spacing w:after="43" w:line="259" w:lineRule="auto"/>
        <w:ind w:left="33" w:right="0" w:firstLine="0"/>
        <w:jc w:val="left"/>
      </w:pPr>
    </w:p>
    <w:p w:rsidR="006513E1" w:rsidRDefault="00550E02" w:rsidP="006513E1">
      <w:pPr>
        <w:spacing w:after="43" w:line="259" w:lineRule="auto"/>
        <w:ind w:left="33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276" o:spid="_x0000_s1054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">
            <v:shape id="Shape 51275" o:spid="_x0000_s1055" style="position:absolute;width:64046;height:103;visibility:visible" coordsize="6404651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" adj="0,,0" path="m,5166r6404651,e" filled="f" strokeweight=".28703mm">
              <v:stroke miterlimit="1" joinstyle="miter"/>
              <v:formulas/>
              <v:path arrowok="t" o:connecttype="segments" textboxrect="0,0,6404651,10333"/>
            </v:shape>
            <w10:wrap type="none"/>
            <w10:anchorlock/>
          </v:group>
        </w:pict>
      </w:r>
    </w:p>
    <w:p w:rsidR="00E21284" w:rsidRDefault="00E21284" w:rsidP="006513E1">
      <w:pPr>
        <w:ind w:left="17" w:right="157"/>
      </w:pPr>
    </w:p>
    <w:p w:rsidR="006513E1" w:rsidRDefault="006513E1" w:rsidP="006513E1">
      <w:pPr>
        <w:ind w:left="17" w:right="157"/>
      </w:pPr>
      <w:r>
        <w:t>Место работы</w:t>
      </w:r>
      <w:r w:rsidR="00E21284">
        <w:t xml:space="preserve"> _______________________________________________________________________</w: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Опекун (по</w:t>
      </w:r>
      <w:r w:rsidR="00E21284">
        <w:t>печитель)/з</w:t>
      </w:r>
      <w:r w:rsidR="008544FE">
        <w:t>аконный представитель</w:t>
      </w:r>
      <w:r w:rsidR="00E21284">
        <w:t>_____________________________________________</w:t>
      </w:r>
    </w:p>
    <w:p w:rsidR="006513E1" w:rsidRDefault="00550E02" w:rsidP="008544FE">
      <w:pPr>
        <w:spacing w:after="11" w:line="259" w:lineRule="auto"/>
        <w:ind w:left="0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282" o:spid="_x0000_s1052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C/gYhOVQIAANIFAAAOAAAAAAAAAAAAAAAAAC4CAABkcnMvZTJvRG9jLnhtbFBLAQItABQA&#10;BgAIAAAAIQBqepux2wAAAAQBAAAPAAAAAAAAAAAAAAAAAK8EAABkcnMvZG93bnJldi54bWxQSwUG&#10;AAAAAAQABADzAAAAtwUAAAAA&#10;">
            <v:shape id="Shape 51281" o:spid="_x0000_s1053" style="position:absolute;width:64080;height:103;visibility:visible" coordsize="6408096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" adj="0,,0" path="m,5166r6408096,e" filled="f" strokeweight=".287mm">
              <v:stroke miterlimit="1" joinstyle="miter"/>
              <v:formulas/>
              <v:path arrowok="t" o:connecttype="segments" textboxrect="0,0,6408096,10332"/>
            </v:shape>
            <w10:wrap type="none"/>
            <w10:anchorlock/>
          </v:group>
        </w:pict>
      </w:r>
    </w:p>
    <w:p w:rsidR="006513E1" w:rsidRDefault="006513E1" w:rsidP="006513E1">
      <w:pPr>
        <w:spacing w:after="77" w:line="265" w:lineRule="auto"/>
        <w:ind w:left="1225" w:right="1123" w:hanging="10"/>
        <w:jc w:val="center"/>
      </w:pPr>
      <w:r>
        <w:rPr>
          <w:sz w:val="16"/>
        </w:rPr>
        <w:t>(фамилия, имя, отчество)</w:t>
      </w:r>
    </w:p>
    <w:p w:rsidR="006513E1" w:rsidRDefault="006513E1" w:rsidP="006513E1">
      <w:pPr>
        <w:spacing w:after="3" w:line="260" w:lineRule="auto"/>
        <w:ind w:left="55" w:right="0"/>
      </w:pPr>
      <w:r>
        <w:rPr>
          <w:sz w:val="22"/>
        </w:rPr>
        <w:t>Дата рождения</w:t>
      </w:r>
      <w:r w:rsidR="00550E02" w:rsidRPr="00550E02">
        <w:rPr>
          <w:noProof/>
          <w:sz w:val="22"/>
        </w:rPr>
      </w:r>
      <w:r w:rsidR="00550E02">
        <w:rPr>
          <w:noProof/>
          <w:sz w:val="22"/>
        </w:rPr>
        <w:pict>
          <v:group id="Group 51284" o:spid="_x0000_s1050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">
            <v:shape id="Shape 51283" o:spid="_x0000_s1051" style="position:absolute;width:53435;height:103;visibility:visible" coordsize="5343525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" adj="0,,0" path="m,5166r5343525,e" filled="f" strokeweight=".28703mm">
              <v:stroke miterlimit="1" joinstyle="miter"/>
              <v:formulas/>
              <v:path arrowok="t" o:connecttype="segments" textboxrect="0,0,5343525,10333"/>
            </v:shape>
            <w10:wrap type="none"/>
            <w10:anchorlock/>
          </v:group>
        </w:pict>
      </w:r>
    </w:p>
    <w:p w:rsidR="006513E1" w:rsidRDefault="006513E1" w:rsidP="006513E1">
      <w:pPr>
        <w:spacing w:after="77" w:line="265" w:lineRule="auto"/>
        <w:ind w:left="1225" w:right="1606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6513E1">
      <w:pPr>
        <w:spacing w:after="26" w:line="260" w:lineRule="auto"/>
        <w:ind w:left="55" w:right="0"/>
      </w:pPr>
      <w:r>
        <w:rPr>
          <w:sz w:val="22"/>
        </w:rPr>
        <w:lastRenderedPageBreak/>
        <w:t>Гражданство</w:t>
      </w:r>
      <w:r w:rsidR="00550E02" w:rsidRPr="00550E02">
        <w:rPr>
          <w:noProof/>
          <w:sz w:val="22"/>
        </w:rPr>
      </w:r>
      <w:r w:rsidR="00550E02">
        <w:rPr>
          <w:noProof/>
          <w:sz w:val="22"/>
        </w:rPr>
        <w:pict>
          <v:group id="Group 51286" o:spid="_x0000_s1048" style="width:433.5pt;height:.8pt;mso-position-horizontal-relative:char;mso-position-vertical-relative:line" coordsize="5505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">
            <v:shape id="Shape 51285" o:spid="_x0000_s1049" style="position:absolute;width:55054;height:103;visibility:visible" coordsize="5505450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" adj="0,,0" path="m,5166r5505450,e" filled="f" strokeweight=".287mm">
              <v:stroke miterlimit="1" joinstyle="miter"/>
              <v:formulas/>
              <v:path arrowok="t" o:connecttype="segments" textboxrect="0,0,5505450,10332"/>
            </v:shape>
            <w10:wrap type="none"/>
            <w10:anchorlock/>
          </v:group>
        </w:pict>
      </w:r>
    </w:p>
    <w:p w:rsidR="00E21284" w:rsidRDefault="00E21284" w:rsidP="006513E1">
      <w:pPr>
        <w:ind w:left="17" w:right="12"/>
      </w:pPr>
    </w:p>
    <w:p w:rsidR="00E21284" w:rsidRDefault="006513E1" w:rsidP="006513E1">
      <w:pPr>
        <w:ind w:left="17" w:right="12"/>
        <w:rPr>
          <w:noProof/>
          <w:sz w:val="22"/>
        </w:rPr>
      </w:pPr>
      <w:r>
        <w:t>Место фактического проживания и место регистрации</w:t>
      </w:r>
      <w:r w:rsidR="00E21284">
        <w:t>______________________________________</w:t>
      </w:r>
    </w:p>
    <w:p w:rsidR="006513E1" w:rsidRDefault="006513E1" w:rsidP="006513E1">
      <w:pPr>
        <w:ind w:left="17" w:right="12"/>
      </w:pPr>
    </w:p>
    <w:p w:rsidR="006513E1" w:rsidRDefault="00550E02" w:rsidP="006513E1">
      <w:pPr>
        <w:spacing w:after="35" w:line="259" w:lineRule="auto"/>
        <w:ind w:left="27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290" o:spid="_x0000_s1046" style="width:504.85pt;height:.8pt;mso-position-horizontal-relative:char;mso-position-vertical-relative:line" coordsize="6411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">
            <v:shape id="Shape 51289" o:spid="_x0000_s1047" style="position:absolute;width:64115;height:103;visibility:visible" coordsize="6411541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" adj="0,,0" path="m,5166r6411541,e" filled="f" strokeweight=".28703mm">
              <v:stroke miterlimit="1" joinstyle="miter"/>
              <v:formulas/>
              <v:path arrowok="t" o:connecttype="segments" textboxrect="0,0,6411541,10333"/>
            </v:shape>
            <w10:wrap type="none"/>
            <w10:anchorlock/>
          </v:group>
        </w:pic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Место работы</w:t>
      </w:r>
      <w:r w:rsidR="00550E02" w:rsidRPr="00550E02">
        <w:rPr>
          <w:noProof/>
          <w:sz w:val="22"/>
        </w:rPr>
      </w:r>
      <w:r w:rsidR="00550E02" w:rsidRPr="00550E02">
        <w:rPr>
          <w:noProof/>
          <w:sz w:val="22"/>
        </w:rPr>
        <w:pict>
          <v:group id="Group 51292" o:spid="_x0000_s1044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O9OnYdVAgAA0gUAAA4AAAAAAAAAAAAAAAAALgIAAGRycy9lMm9Eb2MueG1sUEsBAi0AFAAG&#10;AAgAAAAhAKPkiI7aAAAAAwEAAA8AAAAAAAAAAAAAAAAArwQAAGRycy9kb3ducmV2LnhtbFBLBQYA&#10;AAAABAAEAPMAAAC2BQAAAAA=&#10;">
            <v:shape id="Shape 51291" o:spid="_x0000_s1045" style="position:absolute;width:54227;height:103;visibility:visible" coordsize="5422765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" adj="0,,0" path="m,5166r5422765,e" filled="f" strokeweight=".287mm">
              <v:stroke miterlimit="1" joinstyle="miter"/>
              <v:formulas/>
              <v:path arrowok="t" o:connecttype="segments" textboxrect="0,0,5422765,10332"/>
            </v:shape>
            <w10:wrap type="none"/>
            <w10:anchorlock/>
          </v:group>
        </w:pic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sz w:val="22"/>
        </w:rPr>
        <w:t>Информация о семье:</w:t>
      </w:r>
      <w:r w:rsidR="00E21284">
        <w:rPr>
          <w:noProof/>
          <w:sz w:val="22"/>
        </w:rPr>
        <w:t xml:space="preserve"> 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</w:pPr>
    </w:p>
    <w:p w:rsidR="006513E1" w:rsidRPr="00E21284" w:rsidRDefault="006513E1" w:rsidP="006513E1">
      <w:pPr>
        <w:spacing w:after="37" w:line="260" w:lineRule="auto"/>
        <w:ind w:left="55" w:right="0"/>
        <w:rPr>
          <w:sz w:val="22"/>
        </w:rPr>
      </w:pPr>
      <w:r w:rsidRPr="00E21284">
        <w:rPr>
          <w:sz w:val="22"/>
        </w:rPr>
        <w:t>Причины нахождения несовершеннолетнего в социально опасном положении: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5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0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6513E1" w:rsidRPr="00E21284" w:rsidRDefault="006513E1" w:rsidP="00E21284">
      <w:pPr>
        <w:tabs>
          <w:tab w:val="left" w:pos="284"/>
        </w:tabs>
        <w:ind w:left="12" w:right="12" w:hanging="50"/>
        <w:rPr>
          <w:sz w:val="22"/>
        </w:rPr>
      </w:pPr>
      <w:r w:rsidRPr="00E21284">
        <w:rPr>
          <w:sz w:val="22"/>
        </w:rPr>
        <w:t>З) 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 xml:space="preserve">наличие у несовершеннолетнего </w:t>
      </w:r>
      <w:proofErr w:type="spellStart"/>
      <w:r w:rsidRPr="00E21284">
        <w:rPr>
          <w:sz w:val="22"/>
        </w:rPr>
        <w:t>аддикций</w:t>
      </w:r>
      <w:proofErr w:type="spellEnd"/>
      <w:r w:rsidRPr="00E21284">
        <w:rPr>
          <w:sz w:val="22"/>
        </w:rPr>
        <w:t xml:space="preserve">, в том числе алкоголизма, токсикомании, наркомании, </w:t>
      </w:r>
      <w:proofErr w:type="spellStart"/>
      <w:r w:rsidRPr="00E21284">
        <w:rPr>
          <w:sz w:val="22"/>
        </w:rPr>
        <w:t>игромании</w:t>
      </w:r>
      <w:proofErr w:type="spellEnd"/>
      <w:r w:rsidRPr="00E21284">
        <w:rPr>
          <w:sz w:val="22"/>
        </w:rPr>
        <w:t xml:space="preserve">, </w:t>
      </w:r>
      <w:proofErr w:type="spellStart"/>
      <w:r w:rsidRPr="00E21284">
        <w:rPr>
          <w:sz w:val="22"/>
        </w:rPr>
        <w:t>дромомании</w:t>
      </w:r>
      <w:proofErr w:type="spellEnd"/>
      <w:r w:rsidRPr="00E21284">
        <w:rPr>
          <w:sz w:val="22"/>
        </w:rPr>
        <w:t>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ind w:right="0" w:hanging="50"/>
        <w:rPr>
          <w:sz w:val="22"/>
        </w:rPr>
      </w:pPr>
      <w:r w:rsidRPr="00E21284">
        <w:rPr>
          <w:sz w:val="22"/>
        </w:rPr>
        <w:t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>попытки совершения суицида несовершеннолетним;</w:t>
      </w:r>
    </w:p>
    <w:p w:rsidR="006513E1" w:rsidRPr="00E21284" w:rsidRDefault="00550E02" w:rsidP="00E21284">
      <w:pPr>
        <w:numPr>
          <w:ilvl w:val="0"/>
          <w:numId w:val="15"/>
        </w:numPr>
        <w:tabs>
          <w:tab w:val="left" w:pos="284"/>
        </w:tabs>
        <w:spacing w:after="29" w:line="260" w:lineRule="auto"/>
        <w:ind w:right="0" w:hanging="50"/>
        <w:rPr>
          <w:sz w:val="22"/>
        </w:rPr>
      </w:pPr>
      <w:r>
        <w:rPr>
          <w:noProof/>
          <w:sz w:val="22"/>
        </w:rPr>
        <w:pict>
          <v:group id="Group 51298" o:spid="_x0000_s1042" style="position:absolute;left:0;text-align:left;margin-left:0;margin-top:853.7pt;width:612pt;height:2.7pt;z-index:251686912;mso-position-horizontal-relative:page;mso-position-vertical-relative:page" coordsize="7772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">
            <v:shape id="Shape 51297" o:spid="_x0000_s1043" style="position:absolute;width:77724;height:344;visibility:visible" coordsize="7772400,34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" adj="0,,0" path="m,17220r7772400,e" filled="f" strokeweight=".95669mm">
              <v:stroke miterlimit="1" joinstyle="miter"/>
              <v:formulas/>
              <v:path arrowok="t" o:connecttype="segments" textboxrect="0,0,7772400,34441"/>
            </v:shape>
            <w10:wrap type="topAndBottom" anchorx="page" anchory="page"/>
          </v:group>
        </w:pict>
      </w:r>
      <w:r w:rsidR="006513E1" w:rsidRPr="00E21284">
        <w:rPr>
          <w:sz w:val="22"/>
        </w:rPr>
        <w:t>приобщение н</w:t>
      </w:r>
      <w:r w:rsidR="00B02DB9">
        <w:rPr>
          <w:sz w:val="22"/>
        </w:rPr>
        <w:t>есовершеннолетнего к у</w:t>
      </w:r>
      <w:r w:rsidR="005F4E57">
        <w:rPr>
          <w:sz w:val="22"/>
        </w:rPr>
        <w:t>потреблению</w:t>
      </w:r>
      <w:r w:rsidR="006513E1" w:rsidRPr="00E21284">
        <w:rPr>
          <w:sz w:val="22"/>
        </w:rPr>
        <w:t xml:space="preserve">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:rsidR="00B02DB9" w:rsidRDefault="006513E1" w:rsidP="00B02DB9">
      <w:pPr>
        <w:numPr>
          <w:ilvl w:val="0"/>
          <w:numId w:val="15"/>
        </w:numPr>
        <w:tabs>
          <w:tab w:val="left" w:pos="284"/>
        </w:tabs>
        <w:spacing w:after="298"/>
        <w:ind w:right="0" w:hanging="50"/>
      </w:pPr>
      <w:r w:rsidRPr="00E21284">
        <w:rPr>
          <w:sz w:val="22"/>
        </w:rPr>
        <w:t>иные причины</w:t>
      </w:r>
      <w:r w:rsidR="00B02DB9">
        <w:rPr>
          <w:noProof/>
          <w:sz w:val="22"/>
        </w:rPr>
        <w:t xml:space="preserve"> ____________________________________________________________________________</w:t>
      </w:r>
    </w:p>
    <w:p w:rsidR="006513E1" w:rsidRDefault="006513E1" w:rsidP="006513E1">
      <w:pPr>
        <w:ind w:left="17" w:right="12"/>
      </w:pPr>
      <w:r>
        <w:t>Подпись лица, заполнившего карту</w:t>
      </w:r>
      <w:r w:rsidR="00550E02" w:rsidRPr="00550E02">
        <w:rPr>
          <w:noProof/>
          <w:sz w:val="22"/>
        </w:rPr>
      </w:r>
      <w:r w:rsidR="00550E02" w:rsidRPr="00550E02">
        <w:rPr>
          <w:noProof/>
          <w:sz w:val="22"/>
        </w:rPr>
        <w:pict>
          <v:group id="Group 51302" o:spid="_x0000_s1040" style="width:310.9pt;height:.8pt;mso-position-horizontal-relative:char;mso-position-vertical-relative:line" coordsize="3948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">
            <v:shape id="Shape 51301" o:spid="_x0000_s1041" style="position:absolute;width:39482;height:103;visibility:visible" coordsize="3948214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" adj="0,,0" path="m,5166r3948214,e" filled="f" strokeweight=".287mm">
              <v:stroke miterlimit="1" joinstyle="miter"/>
              <v:formulas/>
              <v:path arrowok="t" o:connecttype="segments" textboxrect="0,0,3948214,10332"/>
            </v:shape>
            <w10:wrap type="none"/>
            <w10:anchorlock/>
          </v:group>
        </w:pict>
      </w:r>
    </w:p>
    <w:p w:rsidR="006513E1" w:rsidRDefault="006513E1" w:rsidP="006513E1">
      <w:pPr>
        <w:spacing w:after="76" w:line="262" w:lineRule="auto"/>
        <w:ind w:left="4860" w:right="0" w:hanging="10"/>
        <w:jc w:val="left"/>
      </w:pPr>
      <w:r>
        <w:rPr>
          <w:sz w:val="16"/>
        </w:rPr>
        <w:t>(фамилия, имя, отчество, должность, контактный телефон)</w:t>
      </w:r>
    </w:p>
    <w:p w:rsidR="006513E1" w:rsidRPr="00B02DB9" w:rsidRDefault="006513E1" w:rsidP="00B02DB9">
      <w:pPr>
        <w:spacing w:after="3" w:line="260" w:lineRule="auto"/>
        <w:ind w:left="55" w:right="0"/>
        <w:rPr>
          <w:sz w:val="22"/>
        </w:rPr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  <w:r w:rsidR="00B02DB9">
        <w:rPr>
          <w:sz w:val="22"/>
        </w:rPr>
        <w:t xml:space="preserve"> ____________________________________________________________________________________________</w:t>
      </w:r>
    </w:p>
    <w:p w:rsidR="006513E1" w:rsidRDefault="006513E1" w:rsidP="00B02DB9">
      <w:pPr>
        <w:spacing w:after="362" w:line="265" w:lineRule="auto"/>
        <w:ind w:left="0" w:right="0" w:firstLine="0"/>
        <w:jc w:val="center"/>
      </w:pPr>
      <w:r>
        <w:rPr>
          <w:sz w:val="18"/>
        </w:rPr>
        <w:t>(число, месяц, год)</w:t>
      </w:r>
    </w:p>
    <w:p w:rsidR="006513E1" w:rsidRDefault="006513E1" w:rsidP="006513E1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8544FE">
        <w:t xml:space="preserve"> _________________________________</w:t>
      </w:r>
    </w:p>
    <w:p w:rsidR="006513E1" w:rsidRDefault="006513E1" w:rsidP="00B02DB9">
      <w:pPr>
        <w:spacing w:after="0" w:line="259" w:lineRule="auto"/>
        <w:ind w:left="49" w:right="0" w:firstLine="0"/>
        <w:jc w:val="left"/>
        <w:rPr>
          <w:noProof/>
          <w:sz w:val="22"/>
        </w:rPr>
      </w:pPr>
    </w:p>
    <w:p w:rsidR="00B02DB9" w:rsidRDefault="00B02DB9" w:rsidP="00B02DB9">
      <w:pPr>
        <w:spacing w:after="0" w:line="259" w:lineRule="auto"/>
        <w:ind w:left="49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</w:p>
    <w:p w:rsidR="006513E1" w:rsidRDefault="006513E1" w:rsidP="00791A7E">
      <w:pPr>
        <w:spacing w:after="3" w:line="260" w:lineRule="auto"/>
        <w:ind w:left="55" w:right="-1"/>
      </w:pPr>
      <w:r>
        <w:rPr>
          <w:sz w:val="22"/>
        </w:rPr>
        <w:t>Председатель территориальной комиссии по делам несовершеннолетних и защите их</w:t>
      </w:r>
      <w:r w:rsidR="00791A7E">
        <w:rPr>
          <w:sz w:val="22"/>
        </w:rPr>
        <w:t xml:space="preserve"> </w:t>
      </w:r>
      <w:r>
        <w:rPr>
          <w:sz w:val="22"/>
        </w:rPr>
        <w:t>прав</w:t>
      </w:r>
    </w:p>
    <w:p w:rsidR="006513E1" w:rsidRDefault="006513E1" w:rsidP="000729B2">
      <w:pPr>
        <w:ind w:left="737" w:right="12"/>
      </w:pPr>
    </w:p>
    <w:p w:rsidR="00B222C7" w:rsidRDefault="00B222C7" w:rsidP="00B222C7">
      <w:pPr>
        <w:spacing w:after="38" w:line="259" w:lineRule="auto"/>
        <w:ind w:left="54" w:right="0" w:firstLine="0"/>
        <w:jc w:val="left"/>
      </w:pPr>
      <w:r>
        <w:t>__________________________</w:t>
      </w:r>
      <w:r>
        <w:rPr>
          <w:noProof/>
        </w:rPr>
        <w:t xml:space="preserve">    ________________________________</w:t>
      </w:r>
    </w:p>
    <w:p w:rsidR="005F4E57" w:rsidRDefault="00B222C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  <w:r>
        <w:rPr>
          <w:sz w:val="16"/>
        </w:rPr>
        <w:tab/>
        <w:t xml:space="preserve">                  (подпись)</w:t>
      </w:r>
      <w:r>
        <w:rPr>
          <w:sz w:val="16"/>
        </w:rPr>
        <w:tab/>
        <w:t xml:space="preserve">                                                                                 (Ф.И.</w:t>
      </w:r>
      <w:r w:rsidR="005F4E57">
        <w:rPr>
          <w:sz w:val="16"/>
        </w:rPr>
        <w:t>О.)</w:t>
      </w: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5345A9">
      <w:pPr>
        <w:spacing w:after="3" w:line="260" w:lineRule="auto"/>
        <w:ind w:left="5653" w:right="635"/>
        <w:rPr>
          <w:sz w:val="22"/>
        </w:rPr>
      </w:pPr>
    </w:p>
    <w:p w:rsidR="008544FE" w:rsidRDefault="008544FE" w:rsidP="005345A9">
      <w:pPr>
        <w:spacing w:after="3" w:line="260" w:lineRule="auto"/>
        <w:ind w:left="5653" w:right="635"/>
        <w:rPr>
          <w:sz w:val="22"/>
        </w:rPr>
      </w:pPr>
    </w:p>
    <w:p w:rsidR="008544FE" w:rsidRDefault="008544FE" w:rsidP="005345A9">
      <w:pPr>
        <w:spacing w:after="3" w:line="260" w:lineRule="auto"/>
        <w:ind w:left="5653" w:right="635"/>
        <w:rPr>
          <w:sz w:val="22"/>
        </w:rPr>
      </w:pPr>
    </w:p>
    <w:p w:rsidR="008544FE" w:rsidRDefault="008544FE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5F4E57" w:rsidRDefault="00C906C6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lastRenderedPageBreak/>
        <w:t>П</w:t>
      </w:r>
      <w:r w:rsidR="005345A9">
        <w:rPr>
          <w:sz w:val="22"/>
        </w:rPr>
        <w:t xml:space="preserve">риложение № 7 </w:t>
      </w:r>
    </w:p>
    <w:p w:rsidR="005F4E57" w:rsidRDefault="005345A9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t>к Порядку наблюдения за детьми</w:t>
      </w:r>
    </w:p>
    <w:p w:rsidR="005345A9" w:rsidRDefault="005345A9" w:rsidP="005345A9">
      <w:pPr>
        <w:spacing w:after="3" w:line="260" w:lineRule="auto"/>
        <w:ind w:left="5653" w:right="635"/>
      </w:pPr>
      <w:r>
        <w:rPr>
          <w:sz w:val="22"/>
        </w:rPr>
        <w:t xml:space="preserve">в Детском саде № </w:t>
      </w:r>
      <w:r w:rsidR="008544FE">
        <w:rPr>
          <w:sz w:val="22"/>
        </w:rPr>
        <w:t>8</w:t>
      </w:r>
    </w:p>
    <w:p w:rsidR="005345A9" w:rsidRPr="005345A9" w:rsidRDefault="005345A9" w:rsidP="005345A9">
      <w:pPr>
        <w:spacing w:after="29"/>
        <w:ind w:left="17" w:right="12"/>
        <w:rPr>
          <w:color w:val="000000" w:themeColor="text1"/>
        </w:rPr>
      </w:pPr>
    </w:p>
    <w:p w:rsidR="005345A9" w:rsidRPr="005345A9" w:rsidRDefault="005345A9" w:rsidP="0014596A">
      <w:pPr>
        <w:pStyle w:val="3"/>
        <w:ind w:left="1811" w:right="1558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45A9">
        <w:rPr>
          <w:rFonts w:ascii="Times New Roman" w:hAnsi="Times New Roman" w:cs="Times New Roman"/>
          <w:b/>
          <w:color w:val="000000" w:themeColor="text1"/>
        </w:rPr>
        <w:t>КАРТА семьи, находящейся</w:t>
      </w:r>
      <w:r w:rsidR="0014596A">
        <w:rPr>
          <w:rFonts w:ascii="Times New Roman" w:hAnsi="Times New Roman" w:cs="Times New Roman"/>
          <w:b/>
          <w:color w:val="000000" w:themeColor="text1"/>
        </w:rPr>
        <w:t xml:space="preserve"> в социально опасном </w:t>
      </w:r>
      <w:r w:rsidRPr="005345A9">
        <w:rPr>
          <w:rFonts w:ascii="Times New Roman" w:hAnsi="Times New Roman" w:cs="Times New Roman"/>
          <w:b/>
          <w:color w:val="000000" w:themeColor="text1"/>
        </w:rPr>
        <w:t>положении</w:t>
      </w:r>
      <w:r>
        <w:rPr>
          <w:rFonts w:ascii="Times New Roman" w:hAnsi="Times New Roman" w:cs="Times New Roman"/>
          <w:b/>
          <w:color w:val="000000" w:themeColor="text1"/>
        </w:rPr>
        <w:t xml:space="preserve"> муниципального бюджетного дошкольного образовательного учреждения «Детский сад №</w:t>
      </w:r>
      <w:r w:rsidR="008544FE">
        <w:rPr>
          <w:rFonts w:ascii="Times New Roman" w:hAnsi="Times New Roman" w:cs="Times New Roman"/>
          <w:b/>
          <w:color w:val="000000" w:themeColor="text1"/>
        </w:rPr>
        <w:t xml:space="preserve"> 8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5345A9" w:rsidRDefault="005345A9" w:rsidP="005345A9">
      <w:pPr>
        <w:spacing w:after="3" w:line="260" w:lineRule="auto"/>
        <w:ind w:left="55" w:right="515"/>
        <w:rPr>
          <w:sz w:val="22"/>
        </w:rPr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Дата выявления (число, месяц, год)</w:t>
      </w:r>
      <w:r w:rsidR="00404407">
        <w:rPr>
          <w:sz w:val="22"/>
        </w:rPr>
        <w:t xml:space="preserve"> ________________________________________________________</w:t>
      </w:r>
    </w:p>
    <w:p w:rsidR="005345A9" w:rsidRDefault="005345A9" w:rsidP="005345A9">
      <w:pPr>
        <w:spacing w:after="60" w:line="259" w:lineRule="auto"/>
        <w:ind w:left="4020" w:right="0" w:firstLine="0"/>
        <w:jc w:val="left"/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Адрес проживания семьи</w:t>
      </w:r>
      <w:r w:rsidR="00551CE5">
        <w:rPr>
          <w:sz w:val="22"/>
        </w:rPr>
        <w:t xml:space="preserve"> _________________________________________________________________</w:t>
      </w:r>
    </w:p>
    <w:p w:rsidR="005345A9" w:rsidRDefault="005345A9" w:rsidP="005345A9">
      <w:pPr>
        <w:spacing w:after="58" w:line="259" w:lineRule="auto"/>
        <w:ind w:left="2865" w:right="0" w:firstLine="0"/>
        <w:jc w:val="left"/>
      </w:pPr>
    </w:p>
    <w:p w:rsidR="005345A9" w:rsidRDefault="005345A9" w:rsidP="005345A9">
      <w:pPr>
        <w:spacing w:after="25"/>
        <w:ind w:left="72" w:right="12" w:hanging="60"/>
      </w:pPr>
      <w:r>
        <w:t>Обстоятельства, при которых была выявлена семья, находящаяся в социально опасном положении</w:t>
      </w:r>
    </w:p>
    <w:p w:rsidR="005345A9" w:rsidRDefault="00551CE5" w:rsidP="00551CE5">
      <w:pPr>
        <w:spacing w:after="336" w:line="259" w:lineRule="auto"/>
        <w:ind w:left="0" w:right="0" w:firstLine="0"/>
        <w:jc w:val="left"/>
      </w:pPr>
      <w:r>
        <w:t>_____________________________________________________________________________________</w:t>
      </w:r>
    </w:p>
    <w:p w:rsidR="005345A9" w:rsidRDefault="00550E02" w:rsidP="005345A9">
      <w:pPr>
        <w:ind w:left="17" w:right="12"/>
      </w:pPr>
      <w:r w:rsidRPr="00550E02">
        <w:rPr>
          <w:noProof/>
          <w:sz w:val="22"/>
        </w:rPr>
        <w:pict>
          <v:group id="Group 51316" o:spid="_x0000_s1038" style="position:absolute;left:0;text-align:left;margin-left:0;margin-top:851.55pt;width:612pt;height:2.45pt;z-index:25168896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QbaGQlcCAADUBQAADgAAAAAAAAAAAAAAAAAuAgAAZHJzL2Uyb0RvYy54bWxQ&#10;SwECLQAUAAYACAAAACEAOLAK/eAAAAALAQAADwAAAAAAAAAAAAAAAACxBAAAZHJzL2Rvd25yZXYu&#10;eG1sUEsFBgAAAAAEAAQA8wAAAL4FAAAAAA==&#10;">
            <v:shape id="Shape 51315" o:spid="_x0000_s1039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5345A9">
        <w:t>Сведения о членах семьи:</w:t>
      </w:r>
    </w:p>
    <w:tbl>
      <w:tblPr>
        <w:tblStyle w:val="TableGrid"/>
        <w:tblW w:w="10274" w:type="dxa"/>
        <w:tblInd w:w="22" w:type="dxa"/>
        <w:tblCellMar>
          <w:left w:w="16" w:type="dxa"/>
          <w:right w:w="91" w:type="dxa"/>
        </w:tblCellMar>
        <w:tblLook w:val="04A0"/>
      </w:tblPr>
      <w:tblGrid>
        <w:gridCol w:w="845"/>
        <w:gridCol w:w="1024"/>
        <w:gridCol w:w="391"/>
        <w:gridCol w:w="377"/>
        <w:gridCol w:w="133"/>
        <w:gridCol w:w="1128"/>
        <w:gridCol w:w="404"/>
        <w:gridCol w:w="1022"/>
        <w:gridCol w:w="906"/>
        <w:gridCol w:w="152"/>
        <w:gridCol w:w="1684"/>
        <w:gridCol w:w="518"/>
        <w:gridCol w:w="685"/>
        <w:gridCol w:w="999"/>
        <w:gridCol w:w="6"/>
      </w:tblGrid>
      <w:tr w:rsidR="005345A9" w:rsidTr="001E5B9B">
        <w:trPr>
          <w:trHeight w:val="26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5F4E57">
            <w:pPr>
              <w:spacing w:after="0" w:line="259" w:lineRule="auto"/>
              <w:ind w:left="749" w:right="-5087" w:firstLine="0"/>
              <w:jc w:val="left"/>
            </w:pPr>
            <w:r>
              <w:rPr>
                <w:sz w:val="20"/>
              </w:rPr>
              <w:t xml:space="preserve">Сведения о 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одителях и д</w:t>
            </w:r>
            <w:r w:rsidR="00551CE5">
              <w:rPr>
                <w:sz w:val="20"/>
              </w:rPr>
              <w:t>ругих</w:t>
            </w:r>
          </w:p>
        </w:tc>
        <w:tc>
          <w:tcPr>
            <w:tcW w:w="27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членах семьи с 18 лет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1E5B9B">
        <w:trPr>
          <w:trHeight w:val="10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98" w:right="0" w:firstLine="5"/>
              <w:jc w:val="left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Степень родства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Место регистрации, место жительства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103" w:right="0" w:firstLine="33"/>
              <w:jc w:val="left"/>
            </w:pPr>
            <w:r>
              <w:rPr>
                <w:sz w:val="20"/>
              </w:rPr>
              <w:t>Место работы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10" w:line="259" w:lineRule="auto"/>
              <w:ind w:left="92" w:right="0" w:firstLine="0"/>
              <w:jc w:val="left"/>
            </w:pPr>
            <w:r>
              <w:rPr>
                <w:sz w:val="20"/>
              </w:rPr>
              <w:t>Злоупотребление</w:t>
            </w:r>
          </w:p>
          <w:p w:rsidR="005345A9" w:rsidRDefault="005345A9" w:rsidP="001E5B9B">
            <w:pPr>
              <w:spacing w:after="0" w:line="259" w:lineRule="auto"/>
              <w:ind w:left="114" w:right="31" w:firstLine="0"/>
              <w:jc w:val="center"/>
            </w:pPr>
            <w:r>
              <w:rPr>
                <w:sz w:val="20"/>
              </w:rPr>
              <w:t>алкоголем и иное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аличие судимости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line="259" w:lineRule="auto"/>
              <w:ind w:left="100" w:right="0" w:firstLine="0"/>
              <w:jc w:val="left"/>
            </w:pPr>
            <w:r>
              <w:rPr>
                <w:sz w:val="20"/>
              </w:rPr>
              <w:t>Состоит</w:t>
            </w:r>
          </w:p>
          <w:p w:rsidR="005345A9" w:rsidRDefault="005345A9" w:rsidP="001E5B9B">
            <w:pPr>
              <w:spacing w:after="10" w:line="259" w:lineRule="auto"/>
              <w:ind w:left="95" w:right="0" w:firstLine="0"/>
              <w:jc w:val="left"/>
            </w:pPr>
            <w:r>
              <w:rPr>
                <w:sz w:val="20"/>
              </w:rPr>
              <w:t>на учете</w:t>
            </w:r>
          </w:p>
          <w:p w:rsidR="005345A9" w:rsidRDefault="005345A9" w:rsidP="001E5B9B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0"/>
              </w:rPr>
              <w:t>(где)</w:t>
            </w:r>
          </w:p>
        </w:tc>
      </w:tr>
      <w:tr w:rsidR="005345A9" w:rsidTr="001E5B9B">
        <w:trPr>
          <w:trHeight w:val="31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87" w:right="0" w:firstLine="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87" w:right="0" w:firstLine="0"/>
              <w:jc w:val="center"/>
            </w:pPr>
            <w:r>
              <w:t>2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6"/>
              </w:rPr>
              <w:t>з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71" w:right="0" w:firstLine="0"/>
              <w:jc w:val="center"/>
            </w:pPr>
            <w:r>
              <w:t>4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71" w:right="0" w:firstLine="0"/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6"/>
              </w:rPr>
              <w:t>6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73" w:right="0" w:firstLine="0"/>
              <w:jc w:val="center"/>
            </w:pPr>
            <w:r>
              <w:t>7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81" w:right="0" w:firstLine="0"/>
              <w:jc w:val="center"/>
            </w:pPr>
            <w:r>
              <w:t>8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81" w:right="0" w:firstLine="0"/>
              <w:jc w:val="center"/>
            </w:pPr>
            <w:r>
              <w:t>9</w:t>
            </w:r>
          </w:p>
        </w:tc>
      </w:tr>
      <w:tr w:rsidR="005345A9" w:rsidTr="001E5B9B">
        <w:trPr>
          <w:trHeight w:val="30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1E5B9B">
        <w:trPr>
          <w:gridAfter w:val="1"/>
          <w:wAfter w:w="6" w:type="dxa"/>
          <w:trHeight w:val="26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1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551CE5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0"/>
              </w:rPr>
              <w:t>Сведения о несове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шеннолетних членах семьи до 18 лет</w:t>
            </w:r>
          </w:p>
        </w:tc>
      </w:tr>
      <w:tr w:rsidR="005345A9" w:rsidTr="001E5B9B">
        <w:trPr>
          <w:gridAfter w:val="1"/>
          <w:wAfter w:w="6" w:type="dxa"/>
          <w:trHeight w:val="77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467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Место регистрации, место жительства 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1E5B9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Занятость несовершеннолетних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0" w:line="259" w:lineRule="auto"/>
              <w:ind w:left="239" w:right="224" w:hanging="19"/>
              <w:jc w:val="center"/>
            </w:pPr>
            <w:r>
              <w:rPr>
                <w:sz w:val="20"/>
              </w:rPr>
              <w:t>Состоит на учете где</w:t>
            </w:r>
          </w:p>
        </w:tc>
      </w:tr>
      <w:tr w:rsidR="005345A9" w:rsidTr="001E5B9B">
        <w:trPr>
          <w:gridAfter w:val="1"/>
          <w:wAfter w:w="6" w:type="dxa"/>
          <w:trHeight w:val="30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1E5B9B">
        <w:trPr>
          <w:gridAfter w:val="1"/>
          <w:wAfter w:w="6" w:type="dxa"/>
          <w:trHeight w:val="31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1E5B9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345A9" w:rsidRDefault="005345A9" w:rsidP="005345A9">
      <w:pPr>
        <w:spacing w:after="3" w:line="260" w:lineRule="auto"/>
        <w:ind w:left="55" w:right="0"/>
      </w:pPr>
      <w:r>
        <w:rPr>
          <w:sz w:val="22"/>
        </w:rPr>
        <w:t>Информация о семье:</w:t>
      </w:r>
    </w:p>
    <w:p w:rsidR="005345A9" w:rsidRDefault="00550E02" w:rsidP="005345A9">
      <w:pPr>
        <w:spacing w:after="255" w:line="259" w:lineRule="auto"/>
        <w:ind w:left="0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318" o:spid="_x0000_s1036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">
            <v:shape id="Shape 51317" o:spid="_x0000_s1037" style="position:absolute;width:64907;height:103;visibility:visible" coordsize="6490781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" adj="0,,0" path="m,5166r6490781,e" filled="f" strokeweight=".287mm">
              <v:stroke miterlimit="1" joinstyle="miter"/>
              <v:formulas/>
              <v:path arrowok="t" o:connecttype="segments" textboxrect="0,0,6490781,10332"/>
            </v:shape>
            <w10:wrap type="none"/>
            <w10:anchorlock/>
          </v:group>
        </w:pict>
      </w:r>
    </w:p>
    <w:p w:rsidR="005345A9" w:rsidRDefault="00550E02" w:rsidP="005345A9">
      <w:pPr>
        <w:spacing w:after="27" w:line="259" w:lineRule="auto"/>
        <w:ind w:left="0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320" o:spid="_x0000_s1034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">
            <v:shape id="Shape 51319" o:spid="_x0000_s1035" style="position:absolute;width:64907;height:103;visibility:visible" coordsize="6490781,10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" adj="0,,0" path="m,5166r6490781,e" filled="f" strokeweight=".28703mm">
              <v:stroke miterlimit="1" joinstyle="miter"/>
              <v:formulas/>
              <v:path arrowok="t" o:connecttype="segments" textboxrect="0,0,6490781,10333"/>
            </v:shape>
            <w10:wrap type="none"/>
            <w10:anchorlock/>
          </v:group>
        </w:pict>
      </w:r>
    </w:p>
    <w:p w:rsidR="005345A9" w:rsidRDefault="005345A9" w:rsidP="005345A9">
      <w:pPr>
        <w:ind w:left="17" w:right="12"/>
      </w:pPr>
      <w:r>
        <w:t>Категория семьи:</w:t>
      </w:r>
    </w:p>
    <w:p w:rsidR="005345A9" w:rsidRDefault="005345A9" w:rsidP="00551CE5">
      <w:pPr>
        <w:numPr>
          <w:ilvl w:val="0"/>
          <w:numId w:val="16"/>
        </w:numPr>
        <w:spacing w:after="28"/>
        <w:ind w:left="284" w:right="12" w:firstLine="0"/>
      </w:pPr>
      <w:r>
        <w:t>полная</w:t>
      </w:r>
    </w:p>
    <w:p w:rsidR="005345A9" w:rsidRDefault="005345A9" w:rsidP="00551CE5">
      <w:pPr>
        <w:numPr>
          <w:ilvl w:val="0"/>
          <w:numId w:val="16"/>
        </w:numPr>
        <w:spacing w:after="63"/>
        <w:ind w:left="284" w:right="12" w:firstLine="0"/>
      </w:pPr>
      <w:r>
        <w:t>многодетная</w:t>
      </w:r>
    </w:p>
    <w:p w:rsidR="005345A9" w:rsidRDefault="005345A9" w:rsidP="00551CE5">
      <w:pPr>
        <w:spacing w:after="3" w:line="260" w:lineRule="auto"/>
        <w:ind w:left="284" w:right="0" w:firstLine="0"/>
      </w:pPr>
      <w:r>
        <w:rPr>
          <w:sz w:val="22"/>
        </w:rPr>
        <w:t>З) неполная</w:t>
      </w:r>
      <w:r w:rsidR="00551CE5">
        <w:rPr>
          <w:sz w:val="22"/>
        </w:rPr>
        <w:t xml:space="preserve"> _______________________________________________________________________________</w:t>
      </w:r>
    </w:p>
    <w:p w:rsidR="005345A9" w:rsidRDefault="00791A7E" w:rsidP="00551CE5">
      <w:pPr>
        <w:spacing w:after="76" w:line="259" w:lineRule="auto"/>
        <w:ind w:left="284" w:right="0" w:firstLine="0"/>
        <w:jc w:val="left"/>
      </w:pPr>
      <w:r>
        <w:rPr>
          <w:sz w:val="18"/>
        </w:rPr>
        <w:t xml:space="preserve">                                                                  </w:t>
      </w:r>
      <w:r w:rsidR="00551CE5">
        <w:rPr>
          <w:sz w:val="18"/>
        </w:rPr>
        <w:t>(</w:t>
      </w:r>
      <w:r w:rsidR="005345A9">
        <w:rPr>
          <w:sz w:val="18"/>
        </w:rPr>
        <w:t>одинокая мать, установлено отцовство, родители в разводе, потеря кормильца)</w:t>
      </w: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семья с опекаемым ребенком</w:t>
      </w:r>
      <w:r w:rsidR="00551CE5">
        <w:t xml:space="preserve"> ___________________________________________________</w:t>
      </w:r>
    </w:p>
    <w:p w:rsidR="005345A9" w:rsidRDefault="005345A9" w:rsidP="00551CE5">
      <w:pPr>
        <w:spacing w:after="0" w:line="259" w:lineRule="auto"/>
        <w:ind w:left="284" w:right="0" w:firstLine="0"/>
        <w:jc w:val="left"/>
      </w:pPr>
    </w:p>
    <w:p w:rsidR="00551CE5" w:rsidRDefault="005345A9" w:rsidP="00551CE5">
      <w:pPr>
        <w:numPr>
          <w:ilvl w:val="0"/>
          <w:numId w:val="17"/>
        </w:numPr>
        <w:ind w:left="284" w:right="275" w:firstLine="0"/>
      </w:pPr>
      <w:r>
        <w:t>семья, воспитывающая ребенка-инвалида</w:t>
      </w:r>
      <w:r w:rsidR="00551CE5">
        <w:t>_________________________________________</w:t>
      </w:r>
    </w:p>
    <w:p w:rsidR="00551CE5" w:rsidRDefault="00551CE5" w:rsidP="00551CE5">
      <w:pPr>
        <w:pStyle w:val="a3"/>
      </w:pP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иные виды семей</w:t>
      </w:r>
      <w:r w:rsidR="00551CE5">
        <w:t xml:space="preserve"> ___________________________________________________________</w:t>
      </w:r>
      <w:r w:rsidR="00791A7E">
        <w:t>__</w:t>
      </w:r>
    </w:p>
    <w:p w:rsidR="005345A9" w:rsidRDefault="005345A9" w:rsidP="005345A9">
      <w:pPr>
        <w:spacing w:after="38" w:line="260" w:lineRule="auto"/>
        <w:ind w:left="55" w:right="0"/>
      </w:pPr>
      <w:r>
        <w:rPr>
          <w:sz w:val="22"/>
        </w:rPr>
        <w:t>Причины нахождения семьи в социально опасном положении:</w:t>
      </w:r>
    </w:p>
    <w:p w:rsidR="005345A9" w:rsidRDefault="005345A9" w:rsidP="00A702CC">
      <w:pPr>
        <w:numPr>
          <w:ilvl w:val="0"/>
          <w:numId w:val="18"/>
        </w:numPr>
        <w:tabs>
          <w:tab w:val="left" w:pos="567"/>
        </w:tabs>
        <w:spacing w:after="31"/>
        <w:ind w:left="142" w:right="12" w:firstLine="142"/>
      </w:pPr>
      <w:r>
        <w:t>семья имеет детей, находящихся в социально опасном положении;</w:t>
      </w:r>
    </w:p>
    <w:p w:rsidR="005345A9" w:rsidRPr="00BF0003" w:rsidRDefault="005345A9" w:rsidP="00A702CC">
      <w:pPr>
        <w:numPr>
          <w:ilvl w:val="0"/>
          <w:numId w:val="18"/>
        </w:numPr>
        <w:tabs>
          <w:tab w:val="left" w:pos="567"/>
        </w:tabs>
        <w:ind w:left="142" w:right="12" w:firstLine="142"/>
        <w:rPr>
          <w:szCs w:val="24"/>
        </w:rPr>
      </w:pPr>
      <w:r>
        <w:t>неисполнение (ненадлежащее исполнение) родителями (законными представителями) своих обязанностей по содержан</w:t>
      </w:r>
      <w:r w:rsidR="00551CE5">
        <w:t>ию</w:t>
      </w:r>
      <w:r>
        <w:t>, воспитанию, обучен</w:t>
      </w:r>
      <w:r w:rsidR="00551CE5">
        <w:t>ию</w:t>
      </w:r>
      <w:r>
        <w:t xml:space="preserve">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</w:t>
      </w:r>
      <w:r w:rsidRPr="00BF0003">
        <w:rPr>
          <w:szCs w:val="24"/>
        </w:rPr>
        <w:t>асоциального образа жизни;</w:t>
      </w:r>
    </w:p>
    <w:p w:rsidR="005345A9" w:rsidRPr="00BF0003" w:rsidRDefault="00551CE5" w:rsidP="00A702CC">
      <w:pPr>
        <w:tabs>
          <w:tab w:val="left" w:pos="567"/>
        </w:tabs>
        <w:ind w:left="142" w:right="12" w:firstLine="142"/>
        <w:rPr>
          <w:szCs w:val="24"/>
        </w:rPr>
      </w:pPr>
      <w:r w:rsidRPr="00BF0003">
        <w:rPr>
          <w:szCs w:val="24"/>
        </w:rPr>
        <w:lastRenderedPageBreak/>
        <w:t>3</w:t>
      </w:r>
      <w:r w:rsidR="005345A9" w:rsidRPr="00BF0003">
        <w:rPr>
          <w:szCs w:val="24"/>
        </w:rPr>
        <w:t>) совершение родителями (законными представителями) преступлений</w:t>
      </w:r>
      <w:r w:rsidRPr="00BF0003">
        <w:rPr>
          <w:szCs w:val="24"/>
        </w:rPr>
        <w:t xml:space="preserve"> </w:t>
      </w:r>
      <w:r w:rsidR="005345A9" w:rsidRPr="00BF0003">
        <w:rPr>
          <w:szCs w:val="24"/>
        </w:rPr>
        <w:t>в отношении несовершеннолетнего,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:rsidR="005345A9" w:rsidRPr="00BF0003" w:rsidRDefault="005345A9" w:rsidP="00A702CC">
      <w:pPr>
        <w:numPr>
          <w:ilvl w:val="0"/>
          <w:numId w:val="19"/>
        </w:numPr>
        <w:tabs>
          <w:tab w:val="left" w:pos="567"/>
        </w:tabs>
        <w:ind w:right="6" w:firstLine="283"/>
        <w:jc w:val="left"/>
        <w:rPr>
          <w:szCs w:val="24"/>
        </w:rPr>
      </w:pPr>
      <w:r w:rsidRPr="00BF0003">
        <w:rPr>
          <w:szCs w:val="24"/>
        </w:rPr>
        <w:t>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 родственниками;</w:t>
      </w:r>
    </w:p>
    <w:p w:rsidR="00A702CC" w:rsidRPr="00BF0003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</w:t>
      </w:r>
      <w:r w:rsidRPr="00BF0003">
        <w:rPr>
          <w:noProof/>
          <w:szCs w:val="24"/>
        </w:rPr>
        <w:drawing>
          <wp:inline distT="0" distB="0" distL="0" distR="0">
            <wp:extent cx="3446" cy="6888"/>
            <wp:effectExtent l="0" t="0" r="0" b="0"/>
            <wp:docPr id="28187" name="Picture 28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" name="Picture 281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03">
        <w:rPr>
          <w:szCs w:val="24"/>
        </w:rPr>
        <w:t xml:space="preserve">совершение преступлений и иных правонарушений; </w:t>
      </w:r>
    </w:p>
    <w:p w:rsidR="005345A9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>иные причины</w:t>
      </w:r>
      <w:r w:rsidR="00A702CC" w:rsidRPr="00BF0003">
        <w:rPr>
          <w:noProof/>
          <w:szCs w:val="24"/>
        </w:rPr>
        <w:t xml:space="preserve"> __________________________________________</w:t>
      </w:r>
      <w:r w:rsidR="00BF0003">
        <w:rPr>
          <w:noProof/>
          <w:szCs w:val="24"/>
        </w:rPr>
        <w:t>________________________</w:t>
      </w:r>
    </w:p>
    <w:p w:rsidR="00BF0003" w:rsidRPr="00BF0003" w:rsidRDefault="00BF0003" w:rsidP="00BF0003">
      <w:pPr>
        <w:tabs>
          <w:tab w:val="left" w:pos="567"/>
        </w:tabs>
        <w:spacing w:after="294" w:line="265" w:lineRule="auto"/>
        <w:ind w:left="284" w:right="6" w:firstLine="0"/>
        <w:jc w:val="left"/>
        <w:rPr>
          <w:szCs w:val="24"/>
        </w:rPr>
      </w:pPr>
      <w:r>
        <w:rPr>
          <w:noProof/>
          <w:szCs w:val="24"/>
        </w:rPr>
        <w:t>__________________________________________________________________________________</w:t>
      </w:r>
    </w:p>
    <w:p w:rsidR="005345A9" w:rsidRDefault="005345A9" w:rsidP="005345A9">
      <w:pPr>
        <w:spacing w:after="290"/>
        <w:ind w:left="17" w:right="12"/>
      </w:pPr>
      <w:r w:rsidRPr="00BF0003">
        <w:rPr>
          <w:szCs w:val="24"/>
        </w:rPr>
        <w:t>Жилищно-бытовые условия семьи (нужное подчеркнуть): отдельная квартира</w:t>
      </w:r>
      <w:r w:rsidR="00BF0003">
        <w:rPr>
          <w:szCs w:val="24"/>
        </w:rPr>
        <w:t>; комната в квартире</w:t>
      </w:r>
      <w:r w:rsidRPr="00BF0003">
        <w:rPr>
          <w:szCs w:val="24"/>
        </w:rPr>
        <w:t>; комната</w:t>
      </w:r>
      <w:r>
        <w:t xml:space="preserve"> в общежитии; частный дом; иное</w:t>
      </w:r>
      <w:r w:rsidR="008544FE">
        <w:t xml:space="preserve"> </w:t>
      </w:r>
      <w:r w:rsidR="00592682">
        <w:t>_____________________________</w:t>
      </w:r>
      <w:r w:rsidR="00BF0003">
        <w:t>___________________</w:t>
      </w:r>
      <w:r w:rsidR="008544FE">
        <w:t>___________________________________</w:t>
      </w:r>
      <w:r w:rsidR="00BF0003">
        <w:t>_</w:t>
      </w:r>
    </w:p>
    <w:p w:rsidR="005345A9" w:rsidRPr="00BF0003" w:rsidRDefault="00550E02" w:rsidP="00592682">
      <w:pPr>
        <w:spacing w:after="3" w:line="265" w:lineRule="auto"/>
        <w:ind w:left="0" w:right="0" w:hanging="10"/>
        <w:jc w:val="left"/>
        <w:rPr>
          <w:szCs w:val="24"/>
        </w:rPr>
      </w:pPr>
      <w:r>
        <w:rPr>
          <w:noProof/>
          <w:szCs w:val="24"/>
        </w:rPr>
        <w:pict>
          <v:group id="Group 51338" o:spid="_x0000_s1032" style="position:absolute;margin-left:0;margin-top:853.7pt;width:612pt;height:2.45pt;z-index:2516910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">
            <v:shape id="Shape 51337" o:spid="_x0000_s1033" style="position:absolute;width:77724;height:309;visibility:visible" coordsize="7772400,30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" adj="0,,0" path="m,15498r7772400,e" filled="f" strokeweight=".86103mm">
              <v:stroke miterlimit="1" joinstyle="miter"/>
              <v:formulas/>
              <v:path arrowok="t" o:connecttype="segments" textboxrect="0,0,7772400,30997"/>
            </v:shape>
            <w10:wrap type="topAndBottom" anchorx="page" anchory="page"/>
          </v:group>
        </w:pict>
      </w:r>
      <w:r w:rsidR="005345A9" w:rsidRPr="00BF0003">
        <w:rPr>
          <w:szCs w:val="24"/>
        </w:rPr>
        <w:t>Право пользования жилым помещением (нужное подчеркнуть): собстве</w:t>
      </w:r>
      <w:r w:rsidR="00592682" w:rsidRPr="00BF0003">
        <w:rPr>
          <w:szCs w:val="24"/>
        </w:rPr>
        <w:t xml:space="preserve">нность; по договору социального </w:t>
      </w:r>
      <w:r w:rsidR="005345A9" w:rsidRPr="00BF0003">
        <w:rPr>
          <w:szCs w:val="24"/>
        </w:rPr>
        <w:t>найма; иное</w:t>
      </w:r>
      <w:r w:rsidR="00592682" w:rsidRPr="00BF0003">
        <w:rPr>
          <w:noProof/>
          <w:szCs w:val="24"/>
        </w:rPr>
        <w:t xml:space="preserve"> _________________________________________________</w:t>
      </w:r>
      <w:r w:rsidR="00BF0003">
        <w:rPr>
          <w:noProof/>
          <w:szCs w:val="24"/>
        </w:rPr>
        <w:t>______________</w:t>
      </w:r>
    </w:p>
    <w:p w:rsidR="005345A9" w:rsidRDefault="005345A9" w:rsidP="005345A9">
      <w:pPr>
        <w:ind w:left="17" w:right="12"/>
      </w:pPr>
      <w:r w:rsidRPr="00BF0003">
        <w:rPr>
          <w:szCs w:val="24"/>
        </w:rPr>
        <w:t>Источники дохода семьи</w:t>
      </w:r>
      <w:r>
        <w:t>:</w:t>
      </w:r>
    </w:p>
    <w:p w:rsidR="005345A9" w:rsidRPr="00BF0003" w:rsidRDefault="005345A9" w:rsidP="00592682">
      <w:pPr>
        <w:numPr>
          <w:ilvl w:val="0"/>
          <w:numId w:val="20"/>
        </w:numPr>
        <w:spacing w:after="0" w:line="260" w:lineRule="auto"/>
        <w:ind w:right="12" w:hanging="396"/>
        <w:rPr>
          <w:szCs w:val="24"/>
        </w:rPr>
      </w:pPr>
      <w:r w:rsidRPr="00BF0003">
        <w:rPr>
          <w:szCs w:val="24"/>
        </w:rPr>
        <w:t>заработная плата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пенсии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алименты;</w:t>
      </w:r>
    </w:p>
    <w:p w:rsidR="00592682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государственные пособия;</w:t>
      </w:r>
    </w:p>
    <w:p w:rsidR="005345A9" w:rsidRDefault="005345A9" w:rsidP="00592682">
      <w:pPr>
        <w:numPr>
          <w:ilvl w:val="0"/>
          <w:numId w:val="20"/>
        </w:numPr>
        <w:spacing w:after="0"/>
        <w:ind w:right="12" w:hanging="396"/>
      </w:pPr>
      <w:r w:rsidRPr="00BF0003">
        <w:rPr>
          <w:szCs w:val="24"/>
        </w:rPr>
        <w:t>иное</w:t>
      </w:r>
      <w:r w:rsidR="00550E02" w:rsidRPr="00550E02">
        <w:rPr>
          <w:noProof/>
          <w:sz w:val="22"/>
        </w:rPr>
      </w:r>
      <w:r w:rsidR="00550E02" w:rsidRPr="00550E02">
        <w:rPr>
          <w:noProof/>
          <w:sz w:val="22"/>
        </w:rPr>
        <w:pict>
          <v:group id="Group 51340" o:spid="_x0000_s1030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LrUqi9VAgAA0gUAAA4AAAAAAAAAAAAAAAAALgIAAGRycy9lMm9Eb2MueG1sUEsBAi0AFAAG&#10;AAgAAAAhAKPkiI7aAAAAAwEAAA8AAAAAAAAAAAAAAAAArwQAAGRycy9kb3ducmV2LnhtbFBLBQYA&#10;AAAABAAEAPMAAAC2BQAAAAA=&#10;">
            <v:shape id="Shape 51339" o:spid="_x0000_s1031" style="position:absolute;width:54227;height:103;visibility:visible" coordsize="5422765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" adj="0,,0" path="m,5166r5422765,e" filled="f" strokeweight=".287mm">
              <v:stroke miterlimit="1" joinstyle="miter"/>
              <v:formulas/>
              <v:path arrowok="t" o:connecttype="segments" textboxrect="0,0,5422765,10332"/>
            </v:shape>
            <w10:wrap type="none"/>
            <w10:anchorlock/>
          </v:group>
        </w:pict>
      </w:r>
    </w:p>
    <w:p w:rsidR="005345A9" w:rsidRDefault="005345A9" w:rsidP="005345A9">
      <w:pPr>
        <w:ind w:left="17" w:right="12"/>
      </w:pPr>
      <w:r>
        <w:t>Подпись лица, заполнившего карту</w:t>
      </w:r>
      <w:r w:rsidR="00BF0003">
        <w:t>__</w:t>
      </w:r>
      <w:r w:rsidR="00BF0003">
        <w:rPr>
          <w:noProof/>
          <w:sz w:val="22"/>
        </w:rPr>
        <w:t>_________________________________________________________</w:t>
      </w:r>
    </w:p>
    <w:p w:rsidR="00BF0003" w:rsidRDefault="005345A9" w:rsidP="005345A9">
      <w:pPr>
        <w:spacing w:after="3" w:line="260" w:lineRule="auto"/>
        <w:ind w:left="50" w:right="0" w:firstLine="4400"/>
        <w:rPr>
          <w:sz w:val="22"/>
        </w:rPr>
      </w:pPr>
      <w:r w:rsidRPr="00592682">
        <w:rPr>
          <w:sz w:val="20"/>
          <w:szCs w:val="20"/>
        </w:rPr>
        <w:t>(фамилия, имя, отчество, должность, контактный телефон)</w:t>
      </w:r>
      <w:r>
        <w:rPr>
          <w:sz w:val="22"/>
        </w:rPr>
        <w:t xml:space="preserve"> </w:t>
      </w:r>
    </w:p>
    <w:p w:rsidR="005345A9" w:rsidRDefault="005345A9" w:rsidP="00BF0003">
      <w:pPr>
        <w:spacing w:after="3" w:line="260" w:lineRule="auto"/>
        <w:ind w:left="0" w:right="0" w:firstLine="0"/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</w:p>
    <w:p w:rsidR="005345A9" w:rsidRDefault="00BF0003" w:rsidP="00BF0003">
      <w:pPr>
        <w:spacing w:after="54" w:line="265" w:lineRule="auto"/>
        <w:ind w:left="0" w:right="-271" w:hanging="10"/>
        <w:jc w:val="center"/>
      </w:pPr>
      <w:r>
        <w:rPr>
          <w:sz w:val="18"/>
        </w:rPr>
        <w:t xml:space="preserve">_______________________________________________________________________________________________________________ </w:t>
      </w:r>
      <w:r w:rsidR="005345A9">
        <w:rPr>
          <w:sz w:val="18"/>
        </w:rPr>
        <w:t>(число, месяц, год)</w:t>
      </w:r>
    </w:p>
    <w:p w:rsidR="005345A9" w:rsidRDefault="005345A9" w:rsidP="005345A9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8544FE">
        <w:rPr>
          <w:noProof/>
          <w:sz w:val="22"/>
        </w:rPr>
        <w:t xml:space="preserve"> </w:t>
      </w:r>
      <w:r w:rsidR="00592682">
        <w:rPr>
          <w:noProof/>
          <w:sz w:val="22"/>
        </w:rPr>
        <w:t>_____________________________________</w:t>
      </w:r>
    </w:p>
    <w:p w:rsidR="005345A9" w:rsidRDefault="00550E02" w:rsidP="005345A9">
      <w:pPr>
        <w:spacing w:after="293" w:line="259" w:lineRule="auto"/>
        <w:ind w:left="-5" w:right="0" w:firstLine="0"/>
        <w:jc w:val="left"/>
      </w:pPr>
      <w:r w:rsidRPr="00550E02">
        <w:rPr>
          <w:noProof/>
          <w:sz w:val="22"/>
        </w:rPr>
      </w:r>
      <w:r w:rsidRPr="00550E02">
        <w:rPr>
          <w:noProof/>
          <w:sz w:val="22"/>
        </w:rPr>
        <w:pict>
          <v:group id="Group 51348" o:spid="_x0000_s1028" style="width:510.8pt;height:.8pt;mso-position-horizontal-relative:char;mso-position-vertical-relative:line" coordsize="6487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">
            <v:shape id="Shape 51347" o:spid="_x0000_s1029" style="position:absolute;width:64873;height:103;visibility:visible" coordsize="6487336,10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" adj="0,,0" path="m,5166r6487336,e" filled="f" strokeweight=".287mm">
              <v:stroke miterlimit="1" joinstyle="miter"/>
              <v:formulas/>
              <v:path arrowok="t" o:connecttype="segments" textboxrect="0,0,6487336,10332"/>
            </v:shape>
            <w10:wrap type="none"/>
            <w10:anchorlock/>
          </v:group>
        </w:pict>
      </w:r>
    </w:p>
    <w:p w:rsidR="005345A9" w:rsidRDefault="005345A9" w:rsidP="005345A9">
      <w:pPr>
        <w:spacing w:after="262" w:line="260" w:lineRule="auto"/>
        <w:ind w:left="55" w:right="5013"/>
      </w:pPr>
      <w:r>
        <w:rPr>
          <w:sz w:val="22"/>
        </w:rPr>
        <w:t>Председатель территориальной комиссии по делам несовершеннолетних и защите их прав</w:t>
      </w:r>
    </w:p>
    <w:p w:rsidR="005345A9" w:rsidRDefault="00592682" w:rsidP="005345A9">
      <w:pPr>
        <w:spacing w:after="49" w:line="259" w:lineRule="auto"/>
        <w:ind w:left="-5" w:right="0" w:firstLine="0"/>
        <w:jc w:val="left"/>
      </w:pPr>
      <w:r>
        <w:rPr>
          <w:noProof/>
        </w:rPr>
        <w:t>________________________                       ______________________________</w:t>
      </w:r>
    </w:p>
    <w:p w:rsidR="006513E1" w:rsidRPr="00592682" w:rsidRDefault="005345A9" w:rsidP="005345A9">
      <w:pPr>
        <w:ind w:left="737" w:right="12"/>
        <w:rPr>
          <w:sz w:val="20"/>
          <w:szCs w:val="20"/>
        </w:rPr>
      </w:pPr>
      <w:r w:rsidRPr="00592682">
        <w:rPr>
          <w:sz w:val="20"/>
          <w:szCs w:val="20"/>
        </w:rPr>
        <w:tab/>
        <w:t>(подпись)</w:t>
      </w:r>
      <w:r w:rsidRPr="00592682">
        <w:rPr>
          <w:sz w:val="20"/>
          <w:szCs w:val="20"/>
        </w:rPr>
        <w:tab/>
        <w:t xml:space="preserve">                                                                           (Ф.И.О.)</w:t>
      </w:r>
    </w:p>
    <w:p w:rsidR="006513E1" w:rsidRPr="00592682" w:rsidRDefault="006513E1" w:rsidP="000729B2">
      <w:pPr>
        <w:ind w:left="737" w:right="12"/>
        <w:rPr>
          <w:sz w:val="20"/>
          <w:szCs w:val="20"/>
        </w:rPr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Pr="001D7653" w:rsidRDefault="006513E1" w:rsidP="000729B2">
      <w:pPr>
        <w:ind w:left="737" w:right="12"/>
        <w:rPr>
          <w:szCs w:val="24"/>
        </w:rPr>
      </w:pPr>
    </w:p>
    <w:sectPr w:rsidR="006513E1" w:rsidRPr="001D7653" w:rsidSect="001D76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8" style="width:11.25pt;height:4.5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>
    <w:nsid w:val="027C008F"/>
    <w:multiLevelType w:val="multilevel"/>
    <w:tmpl w:val="2ABCDABC"/>
    <w:lvl w:ilvl="0">
      <w:start w:val="2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A62A7F"/>
    <w:multiLevelType w:val="multilevel"/>
    <w:tmpl w:val="0AA481A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363338"/>
    <w:multiLevelType w:val="hybridMultilevel"/>
    <w:tmpl w:val="58C84768"/>
    <w:lvl w:ilvl="0" w:tplc="D02E023A">
      <w:start w:val="1"/>
      <w:numFmt w:val="decimal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82C0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0383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6EA7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1E3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9D1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E30B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CD664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A6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3A5F58"/>
    <w:multiLevelType w:val="hybridMultilevel"/>
    <w:tmpl w:val="44B2ADFC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571D2B"/>
    <w:multiLevelType w:val="hybridMultilevel"/>
    <w:tmpl w:val="57361244"/>
    <w:lvl w:ilvl="0" w:tplc="0FA69406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E5310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8ADBA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6710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41A0C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E0940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D3E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4DB2E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0D5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4411C6"/>
    <w:multiLevelType w:val="multilevel"/>
    <w:tmpl w:val="F65A5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18463C"/>
    <w:multiLevelType w:val="multilevel"/>
    <w:tmpl w:val="4928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99D"/>
    <w:multiLevelType w:val="hybridMultilevel"/>
    <w:tmpl w:val="532400AC"/>
    <w:lvl w:ilvl="0" w:tplc="01DA3EE6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373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68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8DDE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07C0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1A1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96A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157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73E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6B1FE4"/>
    <w:multiLevelType w:val="hybridMultilevel"/>
    <w:tmpl w:val="3C04C80A"/>
    <w:lvl w:ilvl="0" w:tplc="CD3ADFB2">
      <w:start w:val="1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A69C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940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27394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10DE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C2D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397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C4046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47B0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737251"/>
    <w:multiLevelType w:val="multilevel"/>
    <w:tmpl w:val="D67CF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0">
    <w:nsid w:val="38780020"/>
    <w:multiLevelType w:val="multilevel"/>
    <w:tmpl w:val="DA92B1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1">
    <w:nsid w:val="3A9B0315"/>
    <w:multiLevelType w:val="multilevel"/>
    <w:tmpl w:val="C23C1B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FB0840"/>
    <w:multiLevelType w:val="hybridMultilevel"/>
    <w:tmpl w:val="57526E8E"/>
    <w:lvl w:ilvl="0" w:tplc="9C8AF0E4">
      <w:start w:val="4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48DF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8C4B2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3C80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0D80A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4A928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2C7C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44794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237C4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877582"/>
    <w:multiLevelType w:val="hybridMultilevel"/>
    <w:tmpl w:val="721CFB8A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320FCD"/>
    <w:multiLevelType w:val="hybridMultilevel"/>
    <w:tmpl w:val="9A6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80E"/>
    <w:multiLevelType w:val="multilevel"/>
    <w:tmpl w:val="20548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53B17256"/>
    <w:multiLevelType w:val="hybridMultilevel"/>
    <w:tmpl w:val="268669DC"/>
    <w:lvl w:ilvl="0" w:tplc="B9E04308">
      <w:start w:val="4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4DAE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6C6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C7B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EE4C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1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62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434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F75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ED5DDB"/>
    <w:multiLevelType w:val="hybridMultilevel"/>
    <w:tmpl w:val="D55A91F4"/>
    <w:lvl w:ilvl="0" w:tplc="AD8C3EE6">
      <w:start w:val="1"/>
      <w:numFmt w:val="bullet"/>
      <w:lvlText w:val="•"/>
      <w:lvlPicBulletId w:val="0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76FC1A">
      <w:start w:val="1"/>
      <w:numFmt w:val="bullet"/>
      <w:lvlText w:val="o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B480BE">
      <w:start w:val="1"/>
      <w:numFmt w:val="bullet"/>
      <w:lvlText w:val="▪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727C30">
      <w:start w:val="1"/>
      <w:numFmt w:val="bullet"/>
      <w:lvlText w:val="•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A26B30">
      <w:start w:val="1"/>
      <w:numFmt w:val="bullet"/>
      <w:lvlText w:val="o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E45970">
      <w:start w:val="1"/>
      <w:numFmt w:val="bullet"/>
      <w:lvlText w:val="▪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C19F8">
      <w:start w:val="1"/>
      <w:numFmt w:val="bullet"/>
      <w:lvlText w:val="•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EE69BE">
      <w:start w:val="1"/>
      <w:numFmt w:val="bullet"/>
      <w:lvlText w:val="o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1E5240">
      <w:start w:val="1"/>
      <w:numFmt w:val="bullet"/>
      <w:lvlText w:val="▪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041968"/>
    <w:multiLevelType w:val="hybridMultilevel"/>
    <w:tmpl w:val="BB568574"/>
    <w:lvl w:ilvl="0" w:tplc="24B23502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260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56288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98646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92308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ECD72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DA942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CA10D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9AE42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0C653B4"/>
    <w:multiLevelType w:val="multilevel"/>
    <w:tmpl w:val="D7509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62C90836"/>
    <w:multiLevelType w:val="hybridMultilevel"/>
    <w:tmpl w:val="5B16CAB6"/>
    <w:lvl w:ilvl="0" w:tplc="2B60878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192E97"/>
    <w:multiLevelType w:val="hybridMultilevel"/>
    <w:tmpl w:val="284408C6"/>
    <w:lvl w:ilvl="0" w:tplc="D24AEAE0">
      <w:start w:val="1"/>
      <w:numFmt w:val="decimal"/>
      <w:lvlText w:val="%1)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AA8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083E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6F79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EA00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88B2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63F9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053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0682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71451D"/>
    <w:multiLevelType w:val="hybridMultilevel"/>
    <w:tmpl w:val="4B40654A"/>
    <w:lvl w:ilvl="0" w:tplc="2B60878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1F7D6F"/>
    <w:multiLevelType w:val="hybridMultilevel"/>
    <w:tmpl w:val="9DC05282"/>
    <w:lvl w:ilvl="0" w:tplc="B49C688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0445A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2523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6065A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C652B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2CD8B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768C3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B6C90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B2636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10354C"/>
    <w:multiLevelType w:val="hybridMultilevel"/>
    <w:tmpl w:val="E6587090"/>
    <w:lvl w:ilvl="0" w:tplc="BC8CB7A0">
      <w:start w:val="1"/>
      <w:numFmt w:val="bullet"/>
      <w:lvlText w:val="-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2C05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05D7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89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4041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0F0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08B9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E237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6223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39310E"/>
    <w:multiLevelType w:val="hybridMultilevel"/>
    <w:tmpl w:val="260C00EA"/>
    <w:lvl w:ilvl="0" w:tplc="55B473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FAE21E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D46D30">
      <w:start w:val="4"/>
      <w:numFmt w:val="decimal"/>
      <w:lvlRestart w:val="0"/>
      <w:lvlText w:val="%3.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1C905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E499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267CE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2859F8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D45872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28F7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9587864"/>
    <w:multiLevelType w:val="hybridMultilevel"/>
    <w:tmpl w:val="C40ECF96"/>
    <w:lvl w:ilvl="0" w:tplc="6158DE94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E3480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44052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0980A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8354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27B84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0F4AE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265F6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2873C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6"/>
  </w:num>
  <w:num w:numId="5">
    <w:abstractNumId w:val="11"/>
  </w:num>
  <w:num w:numId="6">
    <w:abstractNumId w:val="24"/>
  </w:num>
  <w:num w:numId="7">
    <w:abstractNumId w:val="13"/>
  </w:num>
  <w:num w:numId="8">
    <w:abstractNumId w:val="1"/>
  </w:num>
  <w:num w:numId="9">
    <w:abstractNumId w:val="25"/>
  </w:num>
  <w:num w:numId="10">
    <w:abstractNumId w:val="18"/>
  </w:num>
  <w:num w:numId="11">
    <w:abstractNumId w:val="17"/>
  </w:num>
  <w:num w:numId="12">
    <w:abstractNumId w:val="22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6"/>
  </w:num>
  <w:num w:numId="23">
    <w:abstractNumId w:val="15"/>
  </w:num>
  <w:num w:numId="24">
    <w:abstractNumId w:val="19"/>
  </w:num>
  <w:num w:numId="25">
    <w:abstractNumId w:val="9"/>
  </w:num>
  <w:num w:numId="26">
    <w:abstractNumId w:val="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833"/>
    <w:rsid w:val="000428A7"/>
    <w:rsid w:val="000729B2"/>
    <w:rsid w:val="000776A9"/>
    <w:rsid w:val="00094DF6"/>
    <w:rsid w:val="0014545C"/>
    <w:rsid w:val="0014596A"/>
    <w:rsid w:val="001B4399"/>
    <w:rsid w:val="001D161A"/>
    <w:rsid w:val="001D7653"/>
    <w:rsid w:val="001E5B9B"/>
    <w:rsid w:val="003D51F8"/>
    <w:rsid w:val="00404407"/>
    <w:rsid w:val="00427DB6"/>
    <w:rsid w:val="0047240F"/>
    <w:rsid w:val="0048070A"/>
    <w:rsid w:val="00506522"/>
    <w:rsid w:val="005345A9"/>
    <w:rsid w:val="005433DE"/>
    <w:rsid w:val="00550E02"/>
    <w:rsid w:val="00551CE5"/>
    <w:rsid w:val="00567D56"/>
    <w:rsid w:val="005811E7"/>
    <w:rsid w:val="00583413"/>
    <w:rsid w:val="00586140"/>
    <w:rsid w:val="00592682"/>
    <w:rsid w:val="005E3838"/>
    <w:rsid w:val="005F4E57"/>
    <w:rsid w:val="006376B8"/>
    <w:rsid w:val="006513E1"/>
    <w:rsid w:val="006717C0"/>
    <w:rsid w:val="0071479D"/>
    <w:rsid w:val="00753AF6"/>
    <w:rsid w:val="00791A7E"/>
    <w:rsid w:val="007B770D"/>
    <w:rsid w:val="008544FE"/>
    <w:rsid w:val="008A3802"/>
    <w:rsid w:val="009547C2"/>
    <w:rsid w:val="00986E44"/>
    <w:rsid w:val="009B2CF4"/>
    <w:rsid w:val="00A00885"/>
    <w:rsid w:val="00A702CC"/>
    <w:rsid w:val="00A851AC"/>
    <w:rsid w:val="00A94E97"/>
    <w:rsid w:val="00AC451C"/>
    <w:rsid w:val="00B02DB9"/>
    <w:rsid w:val="00B222C7"/>
    <w:rsid w:val="00B246AB"/>
    <w:rsid w:val="00BA25F5"/>
    <w:rsid w:val="00BF0003"/>
    <w:rsid w:val="00C05C1A"/>
    <w:rsid w:val="00C906C6"/>
    <w:rsid w:val="00CA4E70"/>
    <w:rsid w:val="00D05AF8"/>
    <w:rsid w:val="00D060FA"/>
    <w:rsid w:val="00D2625D"/>
    <w:rsid w:val="00DE68A2"/>
    <w:rsid w:val="00E110C9"/>
    <w:rsid w:val="00E21284"/>
    <w:rsid w:val="00E3692F"/>
    <w:rsid w:val="00E70188"/>
    <w:rsid w:val="00EE2185"/>
    <w:rsid w:val="00F24833"/>
    <w:rsid w:val="00F47B18"/>
    <w:rsid w:val="00F963F0"/>
    <w:rsid w:val="00FC7888"/>
    <w:rsid w:val="00FD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53"/>
    <w:pPr>
      <w:spacing w:after="5" w:line="266" w:lineRule="auto"/>
      <w:ind w:left="3469" w:right="3437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D7653"/>
    <w:pPr>
      <w:keepNext/>
      <w:keepLines/>
      <w:spacing w:after="0"/>
      <w:ind w:left="6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5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1D76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D76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5345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67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C906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92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14596A"/>
    <w:pPr>
      <w:spacing w:after="0" w:line="240" w:lineRule="auto"/>
      <w:ind w:left="3469" w:right="3437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8F63-C3C3-4F5F-A8D7-F87F746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32</cp:revision>
  <dcterms:created xsi:type="dcterms:W3CDTF">2020-04-23T07:00:00Z</dcterms:created>
  <dcterms:modified xsi:type="dcterms:W3CDTF">2020-04-27T06:17:00Z</dcterms:modified>
</cp:coreProperties>
</file>